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DC08" w14:textId="77777777"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様式第</w:t>
      </w:r>
      <w:r w:rsidR="005E002A">
        <w:rPr>
          <w:rFonts w:ascii="ＭＳ Ｐ明朝" w:eastAsia="ＭＳ Ｐ明朝" w:hAnsi="ＭＳ Ｐ明朝" w:hint="eastAsia"/>
        </w:rPr>
        <w:t>３</w:t>
      </w:r>
      <w:r>
        <w:rPr>
          <w:rFonts w:ascii="ＭＳ Ｐ明朝" w:eastAsia="ＭＳ Ｐ明朝" w:hAnsi="ＭＳ Ｐ明朝" w:hint="eastAsia"/>
        </w:rPr>
        <w:t xml:space="preserve">号　（用紙　</w:t>
      </w:r>
      <w:r w:rsidR="00DB71E1">
        <w:rPr>
          <w:rFonts w:ascii="ＭＳ Ｐ明朝" w:eastAsia="ＭＳ Ｐ明朝" w:hAnsi="ＭＳ Ｐ明朝" w:hint="eastAsia"/>
        </w:rPr>
        <w:t>日本産業規格A４縦型</w:t>
      </w:r>
      <w:r>
        <w:rPr>
          <w:rFonts w:ascii="ＭＳ Ｐ明朝" w:eastAsia="ＭＳ Ｐ明朝" w:hAnsi="ＭＳ Ｐ明朝" w:hint="eastAsia"/>
        </w:rPr>
        <w:t>）</w:t>
      </w:r>
    </w:p>
    <w:p w14:paraId="3CAAE68A" w14:textId="77777777" w:rsidR="00951851" w:rsidRDefault="00951851" w:rsidP="00951851">
      <w:pPr>
        <w:rPr>
          <w:rFonts w:ascii="ＭＳ Ｐ明朝" w:eastAsia="ＭＳ Ｐ明朝" w:hAnsi="ＭＳ Ｐ明朝"/>
        </w:rPr>
      </w:pPr>
    </w:p>
    <w:p w14:paraId="035B087D" w14:textId="77777777" w:rsidR="00951851" w:rsidRDefault="00951851" w:rsidP="00951851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951851">
        <w:rPr>
          <w:rFonts w:ascii="ＭＳ Ｐ明朝" w:eastAsia="ＭＳ Ｐ明朝" w:hAnsi="ＭＳ Ｐ明朝" w:hint="eastAsia"/>
          <w:spacing w:val="200"/>
          <w:kern w:val="0"/>
          <w:sz w:val="32"/>
          <w:szCs w:val="32"/>
          <w:fitText w:val="3200" w:id="1939086597"/>
        </w:rPr>
        <w:t>実績報告</w:t>
      </w:r>
      <w:r w:rsidRPr="00951851">
        <w:rPr>
          <w:rFonts w:ascii="ＭＳ Ｐ明朝" w:eastAsia="ＭＳ Ｐ明朝" w:hAnsi="ＭＳ Ｐ明朝" w:hint="eastAsia"/>
          <w:kern w:val="0"/>
          <w:sz w:val="32"/>
          <w:szCs w:val="32"/>
          <w:fitText w:val="3200" w:id="1939086597"/>
        </w:rPr>
        <w:t>書</w:t>
      </w:r>
    </w:p>
    <w:p w14:paraId="56615A68" w14:textId="77777777" w:rsidR="00951851" w:rsidRDefault="00951851" w:rsidP="00951851">
      <w:pPr>
        <w:rPr>
          <w:rFonts w:ascii="ＭＳ Ｐ明朝" w:eastAsia="ＭＳ Ｐ明朝" w:hAnsi="ＭＳ Ｐ明朝"/>
        </w:rPr>
      </w:pPr>
    </w:p>
    <w:p w14:paraId="6FD62E0E" w14:textId="77777777" w:rsidR="00951851" w:rsidRDefault="00754E01" w:rsidP="00951851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951851">
        <w:rPr>
          <w:rFonts w:ascii="ＭＳ Ｐ明朝" w:eastAsia="ＭＳ Ｐ明朝" w:hAnsi="ＭＳ Ｐ明朝" w:hint="eastAsia"/>
        </w:rPr>
        <w:t xml:space="preserve">　　年　　月　　日</w:t>
      </w:r>
    </w:p>
    <w:p w14:paraId="06B1CCF8" w14:textId="77777777" w:rsidR="00951851" w:rsidRDefault="00951851" w:rsidP="00951851">
      <w:pPr>
        <w:rPr>
          <w:rFonts w:ascii="ＭＳ Ｐ明朝" w:eastAsia="ＭＳ Ｐ明朝" w:hAnsi="ＭＳ Ｐ明朝"/>
        </w:rPr>
      </w:pPr>
    </w:p>
    <w:p w14:paraId="6E10FF90" w14:textId="77777777" w:rsidR="00951851" w:rsidRDefault="00951851" w:rsidP="00951851">
      <w:pPr>
        <w:ind w:firstLineChars="200" w:firstLine="4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公益社団法人</w:t>
      </w:r>
    </w:p>
    <w:p w14:paraId="1D291D5E" w14:textId="77777777"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静岡県農業振興基金協会 理事長　　様</w:t>
      </w:r>
    </w:p>
    <w:p w14:paraId="4D5861E9" w14:textId="77777777" w:rsidR="00951851" w:rsidRDefault="00951851" w:rsidP="00951851">
      <w:pPr>
        <w:rPr>
          <w:rFonts w:ascii="ＭＳ Ｐ明朝" w:eastAsia="ＭＳ Ｐ明朝" w:hAnsi="ＭＳ Ｐ明朝"/>
        </w:rPr>
      </w:pPr>
    </w:p>
    <w:p w14:paraId="52B0FB6A" w14:textId="77777777" w:rsidR="00951851" w:rsidRDefault="00951851" w:rsidP="00951851">
      <w:pPr>
        <w:ind w:firstLineChars="2267" w:firstLine="5441"/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>〒</w:t>
      </w:r>
      <w:r w:rsidR="00754E01">
        <w:rPr>
          <w:rFonts w:ascii="ＭＳ Ｐ明朝" w:eastAsia="ＭＳ Ｐ明朝" w:hAnsi="ＭＳ Ｐ明朝" w:hint="eastAsia"/>
          <w:kern w:val="0"/>
        </w:rPr>
        <w:t xml:space="preserve">　　</w:t>
      </w:r>
      <w:r>
        <w:rPr>
          <w:rFonts w:ascii="ＭＳ Ｐ明朝" w:eastAsia="ＭＳ Ｐ明朝" w:hAnsi="ＭＳ Ｐ明朝" w:hint="eastAsia"/>
          <w:kern w:val="0"/>
        </w:rPr>
        <w:t xml:space="preserve">　　-　</w:t>
      </w:r>
    </w:p>
    <w:p w14:paraId="6AA9EE31" w14:textId="77777777" w:rsidR="00951851" w:rsidRDefault="00951851" w:rsidP="00951851">
      <w:pPr>
        <w:ind w:firstLineChars="1968" w:firstLine="4723"/>
        <w:rPr>
          <w:rFonts w:ascii="ＭＳ Ｐ明朝" w:eastAsia="ＭＳ Ｐ明朝" w:hAnsi="ＭＳ Ｐ明朝"/>
        </w:rPr>
      </w:pPr>
      <w:r w:rsidRPr="00E630EA">
        <w:rPr>
          <w:rFonts w:ascii="ＭＳ Ｐ明朝" w:eastAsia="ＭＳ Ｐ明朝" w:hAnsi="ＭＳ Ｐ明朝" w:hint="eastAsia"/>
          <w:kern w:val="0"/>
        </w:rPr>
        <w:t>所在地</w:t>
      </w:r>
      <w:r>
        <w:rPr>
          <w:rFonts w:ascii="ＭＳ Ｐ明朝" w:eastAsia="ＭＳ Ｐ明朝" w:hAnsi="ＭＳ Ｐ明朝" w:hint="eastAsia"/>
          <w:kern w:val="0"/>
        </w:rPr>
        <w:t xml:space="preserve">　　</w:t>
      </w:r>
    </w:p>
    <w:p w14:paraId="1423C218" w14:textId="77777777" w:rsidR="00951851" w:rsidRDefault="00951851" w:rsidP="00951851">
      <w:pPr>
        <w:ind w:firstLineChars="1968" w:firstLine="4723"/>
        <w:rPr>
          <w:rFonts w:ascii="ＭＳ Ｐ明朝" w:eastAsia="ＭＳ Ｐ明朝" w:hAnsi="ＭＳ Ｐ明朝"/>
        </w:rPr>
      </w:pPr>
    </w:p>
    <w:p w14:paraId="3AD9C299" w14:textId="77777777" w:rsidR="00951851" w:rsidRDefault="00951851" w:rsidP="00951851">
      <w:pPr>
        <w:ind w:firstLineChars="1968" w:firstLine="4723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団体名</w:t>
      </w:r>
    </w:p>
    <w:p w14:paraId="4F0B440B" w14:textId="77777777" w:rsidR="00951851" w:rsidRDefault="00951851" w:rsidP="00951851">
      <w:pPr>
        <w:ind w:firstLineChars="1968" w:firstLine="14170"/>
        <w:rPr>
          <w:rFonts w:ascii="ＭＳ Ｐ明朝" w:eastAsia="ＭＳ Ｐ明朝" w:hAnsi="ＭＳ Ｐ明朝"/>
        </w:rPr>
      </w:pPr>
      <w:r w:rsidRPr="00951851">
        <w:rPr>
          <w:rFonts w:ascii="ＭＳ Ｐ明朝" w:eastAsia="ＭＳ Ｐ明朝" w:hAnsi="ＭＳ Ｐ明朝" w:hint="eastAsia"/>
          <w:spacing w:val="240"/>
          <w:kern w:val="0"/>
          <w:fitText w:val="960" w:id="1939086598"/>
        </w:rPr>
        <w:t>名</w:t>
      </w:r>
      <w:r w:rsidRPr="00951851">
        <w:rPr>
          <w:rFonts w:ascii="ＭＳ Ｐ明朝" w:eastAsia="ＭＳ Ｐ明朝" w:hAnsi="ＭＳ Ｐ明朝" w:hint="eastAsia"/>
          <w:kern w:val="0"/>
          <w:fitText w:val="960" w:id="1939086598"/>
        </w:rPr>
        <w:t>称</w:t>
      </w:r>
    </w:p>
    <w:p w14:paraId="7E3E3960" w14:textId="77777777" w:rsidR="00951851" w:rsidRPr="004D2A3C" w:rsidRDefault="00951851" w:rsidP="00951851">
      <w:pPr>
        <w:ind w:firstLineChars="1968" w:firstLine="4723"/>
        <w:rPr>
          <w:rFonts w:ascii="ＭＳ Ｐ明朝" w:eastAsia="ＭＳ Ｐ明朝" w:hAnsi="ＭＳ Ｐ明朝"/>
          <w:color w:val="FF0000"/>
        </w:rPr>
      </w:pPr>
      <w:r w:rsidRPr="00E630EA">
        <w:rPr>
          <w:rFonts w:ascii="ＭＳ Ｐ明朝" w:eastAsia="ＭＳ Ｐ明朝" w:hAnsi="ＭＳ Ｐ明朝" w:hint="eastAsia"/>
          <w:kern w:val="0"/>
        </w:rPr>
        <w:t>代表者</w:t>
      </w:r>
    </w:p>
    <w:p w14:paraId="342C20D8" w14:textId="77777777" w:rsidR="00951851" w:rsidRDefault="00951851" w:rsidP="00951851">
      <w:pPr>
        <w:ind w:left="1" w:firstLineChars="1968" w:firstLine="4723"/>
        <w:rPr>
          <w:rFonts w:ascii="ＭＳ Ｐ明朝" w:eastAsia="ＭＳ Ｐ明朝" w:hAnsi="ＭＳ Ｐ明朝"/>
        </w:rPr>
      </w:pPr>
      <w:r w:rsidRPr="00E630EA">
        <w:rPr>
          <w:rFonts w:ascii="ＭＳ Ｐ明朝" w:eastAsia="ＭＳ Ｐ明朝" w:hAnsi="ＭＳ Ｐ明朝" w:hint="eastAsia"/>
          <w:kern w:val="0"/>
        </w:rPr>
        <w:t>職氏名</w:t>
      </w:r>
      <w:r>
        <w:rPr>
          <w:rFonts w:ascii="ＭＳ Ｐ明朝" w:eastAsia="ＭＳ Ｐ明朝" w:hAnsi="ＭＳ Ｐ明朝" w:hint="eastAsia"/>
          <w:kern w:val="0"/>
        </w:rPr>
        <w:t xml:space="preserve">　　　　　　　　　　　　　　　　　　　</w:t>
      </w:r>
    </w:p>
    <w:p w14:paraId="1BF4D9CF" w14:textId="77777777" w:rsidR="00951851" w:rsidRDefault="00951851" w:rsidP="00951851">
      <w:pPr>
        <w:ind w:firstLineChars="1800" w:firstLine="4320"/>
        <w:rPr>
          <w:rFonts w:ascii="ＭＳ Ｐ明朝" w:eastAsia="ＭＳ Ｐ明朝" w:hAnsi="ＭＳ Ｐ明朝"/>
        </w:rPr>
      </w:pPr>
    </w:p>
    <w:p w14:paraId="1B549DC9" w14:textId="77777777" w:rsidR="00951851" w:rsidRDefault="00951851" w:rsidP="00951851">
      <w:pPr>
        <w:rPr>
          <w:rFonts w:ascii="ＭＳ Ｐ明朝" w:eastAsia="ＭＳ Ｐ明朝" w:hAnsi="ＭＳ Ｐ明朝"/>
        </w:rPr>
      </w:pPr>
    </w:p>
    <w:p w14:paraId="1835FBB8" w14:textId="77777777" w:rsidR="00754E0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754E01">
        <w:rPr>
          <w:rFonts w:ascii="ＭＳ Ｐ明朝" w:eastAsia="ＭＳ Ｐ明朝" w:hAnsi="ＭＳ Ｐ明朝" w:hint="eastAsia"/>
        </w:rPr>
        <w:t xml:space="preserve">　　令和</w:t>
      </w:r>
      <w:r w:rsidRPr="00A95C14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年</w:t>
      </w:r>
      <w:r w:rsidRPr="00A95C14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月</w:t>
      </w:r>
      <w:r w:rsidRPr="00A95C14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日付け</w:t>
      </w:r>
      <w:r w:rsidR="00754E01">
        <w:rPr>
          <w:rFonts w:ascii="ＭＳ Ｐ明朝" w:eastAsia="ＭＳ Ｐ明朝" w:hAnsi="ＭＳ Ｐ明朝" w:hint="eastAsia"/>
        </w:rPr>
        <w:t>、</w:t>
      </w:r>
      <w:r w:rsidR="00B81DAA">
        <w:rPr>
          <w:rFonts w:ascii="ＭＳ Ｐ明朝" w:eastAsia="ＭＳ Ｐ明朝" w:hAnsi="ＭＳ Ｐ明朝" w:hint="eastAsia"/>
        </w:rPr>
        <w:t>静</w:t>
      </w:r>
      <w:r>
        <w:rPr>
          <w:rFonts w:ascii="ＭＳ Ｐ明朝" w:eastAsia="ＭＳ Ｐ明朝" w:hAnsi="ＭＳ Ｐ明朝" w:hint="eastAsia"/>
        </w:rPr>
        <w:t>農振協第</w:t>
      </w:r>
      <w:r w:rsidRPr="00A95C14">
        <w:rPr>
          <w:rFonts w:ascii="ＭＳ Ｐ明朝" w:eastAsia="ＭＳ Ｐ明朝" w:hAnsi="ＭＳ Ｐ明朝"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>号により助成金の支給の決定を受けた</w:t>
      </w:r>
      <w:r w:rsidR="00754E01">
        <w:rPr>
          <w:rFonts w:ascii="ＭＳ Ｐ明朝" w:eastAsia="ＭＳ Ｐ明朝" w:hAnsi="ＭＳ Ｐ明朝" w:hint="eastAsia"/>
        </w:rPr>
        <w:t>、</w:t>
      </w:r>
    </w:p>
    <w:p w14:paraId="6A067132" w14:textId="77777777" w:rsidR="00951851" w:rsidRDefault="00754E01" w:rsidP="00754E01">
      <w:pPr>
        <w:ind w:firstLineChars="200" w:firstLine="4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下</w:t>
      </w:r>
      <w:r>
        <w:rPr>
          <w:rFonts w:ascii="ＭＳ Ｐ明朝" w:eastAsia="ＭＳ Ｐ明朝" w:hAnsi="ＭＳ Ｐ明朝" w:hint="eastAsia"/>
        </w:rPr>
        <w:t>記</w:t>
      </w:r>
      <w:r w:rsidR="00951851">
        <w:rPr>
          <w:rFonts w:ascii="ＭＳ Ｐ明朝" w:eastAsia="ＭＳ Ｐ明朝" w:hAnsi="ＭＳ Ｐ明朝" w:hint="eastAsia"/>
        </w:rPr>
        <w:t>の事業が完了したので、関係書類を添えて報告します。</w:t>
      </w:r>
    </w:p>
    <w:p w14:paraId="14318394" w14:textId="77777777" w:rsidR="00951851" w:rsidRDefault="00951851" w:rsidP="00951851">
      <w:pPr>
        <w:rPr>
          <w:rFonts w:ascii="ＭＳ Ｐ明朝" w:eastAsia="ＭＳ Ｐ明朝" w:hAnsi="ＭＳ Ｐ明朝"/>
        </w:rPr>
      </w:pPr>
    </w:p>
    <w:p w14:paraId="4A917445" w14:textId="77777777" w:rsidR="00951851" w:rsidRDefault="00951851" w:rsidP="00951851">
      <w:pPr>
        <w:rPr>
          <w:rFonts w:ascii="ＭＳ Ｐ明朝" w:eastAsia="ＭＳ Ｐ明朝" w:hAnsi="ＭＳ Ｐ明朝"/>
        </w:rPr>
      </w:pPr>
    </w:p>
    <w:p w14:paraId="49265B0D" w14:textId="77777777" w:rsidR="00951851" w:rsidRDefault="00951851" w:rsidP="00951851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記</w:t>
      </w:r>
    </w:p>
    <w:p w14:paraId="5F7FCF59" w14:textId="77777777" w:rsidR="00951851" w:rsidRDefault="00951851" w:rsidP="00951851">
      <w:pPr>
        <w:rPr>
          <w:rFonts w:ascii="ＭＳ Ｐ明朝" w:eastAsia="ＭＳ Ｐ明朝" w:hAnsi="ＭＳ Ｐ明朝"/>
        </w:rPr>
      </w:pPr>
    </w:p>
    <w:p w14:paraId="45426A11" w14:textId="77777777" w:rsidR="00951851" w:rsidRDefault="00951851" w:rsidP="00951851">
      <w:pPr>
        <w:pStyle w:val="af0"/>
        <w:jc w:val="both"/>
      </w:pPr>
      <w:r>
        <w:rPr>
          <w:rFonts w:hint="eastAsia"/>
        </w:rPr>
        <w:t>１　事　業　名</w:t>
      </w:r>
    </w:p>
    <w:p w14:paraId="1FEBD4C3" w14:textId="77777777" w:rsidR="00951851" w:rsidRDefault="00951851" w:rsidP="00951851">
      <w:pPr>
        <w:pStyle w:val="af0"/>
        <w:jc w:val="both"/>
      </w:pPr>
      <w:r>
        <w:rPr>
          <w:rFonts w:hint="eastAsia"/>
        </w:rPr>
        <w:t xml:space="preserve">　　　　　　　　　　</w:t>
      </w:r>
    </w:p>
    <w:p w14:paraId="354DF45D" w14:textId="77777777" w:rsidR="00951851" w:rsidRDefault="00951851" w:rsidP="00951851">
      <w:pPr>
        <w:ind w:firstLineChars="100" w:firstLine="240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 xml:space="preserve">（１） </w:t>
      </w:r>
      <w:r w:rsidRPr="0068022F">
        <w:rPr>
          <w:rFonts w:ascii="ＭＳ Ｐ明朝" w:eastAsia="ＭＳ Ｐ明朝" w:hAnsi="ＭＳ Ｐ明朝" w:hint="eastAsia"/>
        </w:rPr>
        <w:t>別表に記載された事業名</w:t>
      </w:r>
      <w:r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  <w:u w:val="single"/>
        </w:rPr>
        <w:t xml:space="preserve">　　　　　 　　　</w:t>
      </w:r>
      <w:r w:rsidR="00754E01">
        <w:rPr>
          <w:rFonts w:ascii="ＭＳ Ｐ明朝" w:eastAsia="ＭＳ Ｐ明朝" w:hAnsi="ＭＳ Ｐ明朝" w:hint="eastAsia"/>
          <w:u w:val="single"/>
        </w:rPr>
        <w:t xml:space="preserve">　　　　　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</w:t>
      </w:r>
    </w:p>
    <w:p w14:paraId="0AA45E1E" w14:textId="77777777" w:rsidR="00951851" w:rsidRDefault="00951851" w:rsidP="00951851">
      <w:pPr>
        <w:ind w:firstLineChars="100" w:firstLine="240"/>
        <w:rPr>
          <w:rFonts w:ascii="ＭＳ Ｐ明朝" w:eastAsia="ＭＳ Ｐ明朝" w:hAnsi="ＭＳ Ｐ明朝"/>
          <w:u w:val="single"/>
        </w:rPr>
      </w:pPr>
    </w:p>
    <w:p w14:paraId="5EBB5F91" w14:textId="77777777" w:rsidR="00951851" w:rsidRPr="00995067" w:rsidRDefault="00951851" w:rsidP="00951851">
      <w:pPr>
        <w:ind w:firstLineChars="100" w:firstLine="240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 xml:space="preserve">（２）　</w:t>
      </w:r>
      <w:r w:rsidRPr="0068022F">
        <w:rPr>
          <w:rFonts w:ascii="ＭＳ Ｐ明朝" w:eastAsia="ＭＳ Ｐ明朝" w:hAnsi="ＭＳ Ｐ明朝" w:hint="eastAsia"/>
        </w:rPr>
        <w:t xml:space="preserve">申請者が付けた事業名　　　</w:t>
      </w:r>
      <w:r>
        <w:rPr>
          <w:rFonts w:ascii="ＭＳ Ｐ明朝" w:eastAsia="ＭＳ Ｐ明朝" w:hAnsi="ＭＳ Ｐ明朝" w:hint="eastAsia"/>
          <w:u w:val="single"/>
        </w:rPr>
        <w:t xml:space="preserve">　　　　　　　</w:t>
      </w:r>
      <w:r w:rsidR="00754E01">
        <w:rPr>
          <w:rFonts w:ascii="ＭＳ Ｐ明朝" w:eastAsia="ＭＳ Ｐ明朝" w:hAnsi="ＭＳ Ｐ明朝" w:hint="eastAsia"/>
          <w:u w:val="single"/>
        </w:rPr>
        <w:t xml:space="preserve">　　　　　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　</w:t>
      </w:r>
    </w:p>
    <w:p w14:paraId="554E2021" w14:textId="77777777" w:rsidR="00951851" w:rsidRDefault="00951851" w:rsidP="00951851">
      <w:pPr>
        <w:rPr>
          <w:rFonts w:ascii="ＭＳ Ｐ明朝" w:eastAsia="ＭＳ Ｐ明朝" w:hAnsi="ＭＳ Ｐ明朝"/>
        </w:rPr>
      </w:pPr>
    </w:p>
    <w:p w14:paraId="313385C1" w14:textId="77777777"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２　助成金支給決定額　　　　　　　　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　　　　</w:t>
      </w:r>
      <w:r w:rsidRPr="00E719C1">
        <w:rPr>
          <w:rFonts w:ascii="ＭＳ Ｐ明朝" w:eastAsia="ＭＳ Ｐ明朝" w:hAnsi="ＭＳ Ｐ明朝" w:hint="eastAsia"/>
          <w:u w:val="single"/>
        </w:rPr>
        <w:t>円</w:t>
      </w:r>
      <w:r w:rsidR="00754E01">
        <w:rPr>
          <w:rFonts w:ascii="ＭＳ Ｐ明朝" w:eastAsia="ＭＳ Ｐ明朝" w:hAnsi="ＭＳ Ｐ明朝" w:hint="eastAsia"/>
          <w:u w:val="single"/>
        </w:rPr>
        <w:t xml:space="preserve">　　</w:t>
      </w:r>
    </w:p>
    <w:p w14:paraId="209F08F1" w14:textId="77777777" w:rsidR="00951851" w:rsidRDefault="00951851" w:rsidP="00951851">
      <w:pPr>
        <w:rPr>
          <w:rFonts w:ascii="ＭＳ Ｐ明朝" w:eastAsia="ＭＳ Ｐ明朝" w:hAnsi="ＭＳ Ｐ明朝"/>
        </w:rPr>
      </w:pPr>
    </w:p>
    <w:p w14:paraId="1026D880" w14:textId="77777777" w:rsidR="001B3B9A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３　</w:t>
      </w:r>
      <w:r w:rsidR="001B3B9A">
        <w:rPr>
          <w:rFonts w:ascii="ＭＳ Ｐ明朝" w:eastAsia="ＭＳ Ｐ明朝" w:hAnsi="ＭＳ Ｐ明朝" w:hint="eastAsia"/>
        </w:rPr>
        <w:t xml:space="preserve">助成金決算額　　　　　　　　　　　　</w:t>
      </w:r>
      <w:r w:rsidR="001B3B9A">
        <w:rPr>
          <w:rFonts w:ascii="ＭＳ Ｐ明朝" w:eastAsia="ＭＳ Ｐ明朝" w:hAnsi="ＭＳ Ｐ明朝" w:hint="eastAsia"/>
          <w:u w:val="single"/>
        </w:rPr>
        <w:t xml:space="preserve">　　　　　　　　　　　　　　　　</w:t>
      </w:r>
      <w:r w:rsidR="001B3B9A" w:rsidRPr="00E719C1">
        <w:rPr>
          <w:rFonts w:ascii="ＭＳ Ｐ明朝" w:eastAsia="ＭＳ Ｐ明朝" w:hAnsi="ＭＳ Ｐ明朝" w:hint="eastAsia"/>
          <w:u w:val="single"/>
        </w:rPr>
        <w:t>円</w:t>
      </w:r>
      <w:r w:rsidR="001B3B9A">
        <w:rPr>
          <w:rFonts w:ascii="ＭＳ Ｐ明朝" w:eastAsia="ＭＳ Ｐ明朝" w:hAnsi="ＭＳ Ｐ明朝" w:hint="eastAsia"/>
          <w:u w:val="single"/>
        </w:rPr>
        <w:t xml:space="preserve">　　</w:t>
      </w:r>
    </w:p>
    <w:p w14:paraId="3D4C5CE6" w14:textId="77777777" w:rsidR="001B3B9A" w:rsidRDefault="001B3B9A" w:rsidP="00951851">
      <w:pPr>
        <w:rPr>
          <w:rFonts w:ascii="ＭＳ Ｐ明朝" w:eastAsia="ＭＳ Ｐ明朝" w:hAnsi="ＭＳ Ｐ明朝"/>
        </w:rPr>
      </w:pPr>
    </w:p>
    <w:p w14:paraId="3594B873" w14:textId="77777777" w:rsidR="00951851" w:rsidRDefault="001B3B9A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４　</w:t>
      </w:r>
      <w:r w:rsidR="00951851">
        <w:rPr>
          <w:rFonts w:ascii="ＭＳ Ｐ明朝" w:eastAsia="ＭＳ Ｐ明朝" w:hAnsi="ＭＳ Ｐ明朝" w:hint="eastAsia"/>
        </w:rPr>
        <w:t xml:space="preserve">事　業　費　　　　　　　　　　　　　　 </w:t>
      </w:r>
      <w:r w:rsidR="00951851">
        <w:rPr>
          <w:rFonts w:ascii="ＭＳ Ｐ明朝" w:eastAsia="ＭＳ Ｐ明朝" w:hAnsi="ＭＳ Ｐ明朝" w:hint="eastAsia"/>
          <w:u w:val="single"/>
        </w:rPr>
        <w:t xml:space="preserve">　　　　　　　　　　　　　　　　</w:t>
      </w:r>
      <w:r w:rsidR="00951851" w:rsidRPr="00E719C1">
        <w:rPr>
          <w:rFonts w:ascii="ＭＳ Ｐ明朝" w:eastAsia="ＭＳ Ｐ明朝" w:hAnsi="ＭＳ Ｐ明朝" w:hint="eastAsia"/>
          <w:u w:val="single"/>
        </w:rPr>
        <w:t>円</w:t>
      </w:r>
      <w:r w:rsidR="00754E01">
        <w:rPr>
          <w:rFonts w:ascii="ＭＳ Ｐ明朝" w:eastAsia="ＭＳ Ｐ明朝" w:hAnsi="ＭＳ Ｐ明朝" w:hint="eastAsia"/>
          <w:u w:val="single"/>
        </w:rPr>
        <w:t xml:space="preserve">　　</w:t>
      </w:r>
    </w:p>
    <w:p w14:paraId="2574E5E7" w14:textId="77777777" w:rsidR="00951851" w:rsidRDefault="00951851" w:rsidP="00951851">
      <w:pPr>
        <w:rPr>
          <w:rFonts w:ascii="ＭＳ Ｐ明朝" w:eastAsia="ＭＳ Ｐ明朝" w:hAnsi="ＭＳ Ｐ明朝"/>
        </w:rPr>
      </w:pPr>
    </w:p>
    <w:p w14:paraId="10A48565" w14:textId="77777777" w:rsidR="00951851" w:rsidRPr="00E719C1" w:rsidRDefault="001B3B9A" w:rsidP="00951851">
      <w:pPr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>５</w:t>
      </w:r>
      <w:r w:rsidR="00951851">
        <w:rPr>
          <w:rFonts w:ascii="ＭＳ Ｐ明朝" w:eastAsia="ＭＳ Ｐ明朝" w:hAnsi="ＭＳ Ｐ明朝" w:hint="eastAsia"/>
        </w:rPr>
        <w:t xml:space="preserve">　事業完了年月日　　　　　　　　　　 </w:t>
      </w:r>
      <w:r w:rsidR="00951851">
        <w:rPr>
          <w:rFonts w:ascii="ＭＳ Ｐ明朝" w:eastAsia="ＭＳ Ｐ明朝" w:hAnsi="ＭＳ Ｐ明朝" w:hint="eastAsia"/>
          <w:u w:val="single"/>
        </w:rPr>
        <w:t xml:space="preserve">　　　</w:t>
      </w:r>
      <w:r w:rsidR="00754E01">
        <w:rPr>
          <w:rFonts w:ascii="ＭＳ Ｐ明朝" w:eastAsia="ＭＳ Ｐ明朝" w:hAnsi="ＭＳ Ｐ明朝" w:hint="eastAsia"/>
          <w:u w:val="single"/>
        </w:rPr>
        <w:t>令和</w:t>
      </w:r>
      <w:r w:rsidR="00951851" w:rsidRPr="00E719C1">
        <w:rPr>
          <w:rFonts w:ascii="ＭＳ Ｐ明朝" w:eastAsia="ＭＳ Ｐ明朝" w:hAnsi="ＭＳ Ｐ明朝" w:hint="eastAsia"/>
          <w:u w:val="single"/>
        </w:rPr>
        <w:t xml:space="preserve">　　年　　月　　日</w:t>
      </w:r>
      <w:r w:rsidR="00754E01">
        <w:rPr>
          <w:rFonts w:ascii="ＭＳ Ｐ明朝" w:eastAsia="ＭＳ Ｐ明朝" w:hAnsi="ＭＳ Ｐ明朝" w:hint="eastAsia"/>
          <w:u w:val="single"/>
        </w:rPr>
        <w:t xml:space="preserve">　　</w:t>
      </w:r>
    </w:p>
    <w:p w14:paraId="129E2931" w14:textId="77777777" w:rsidR="00951851" w:rsidRDefault="00951851" w:rsidP="00951851">
      <w:pPr>
        <w:rPr>
          <w:rFonts w:ascii="ＭＳ Ｐ明朝" w:eastAsia="ＭＳ Ｐ明朝" w:hAnsi="ＭＳ Ｐ明朝"/>
        </w:rPr>
      </w:pPr>
      <w:r>
        <w:br w:type="page"/>
      </w:r>
      <w:r w:rsidR="003E7E67">
        <w:rPr>
          <w:rFonts w:hint="eastAsia"/>
        </w:rPr>
        <w:lastRenderedPageBreak/>
        <w:t>６</w:t>
      </w:r>
      <w:r w:rsidRPr="009F356B">
        <w:rPr>
          <w:rFonts w:ascii="ＭＳ Ｐ明朝" w:eastAsia="ＭＳ Ｐ明朝" w:hAnsi="ＭＳ Ｐ明朝" w:hint="eastAsia"/>
        </w:rPr>
        <w:t xml:space="preserve">　事業実施報告</w:t>
      </w:r>
    </w:p>
    <w:p w14:paraId="589F0ACD" w14:textId="77777777" w:rsidR="005A206F" w:rsidRPr="009F356B" w:rsidRDefault="005A206F" w:rsidP="005A206F">
      <w:pPr>
        <w:ind w:firstLineChars="100" w:firstLine="2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１）　事業の実施状況（具体的に記載）</w:t>
      </w:r>
    </w:p>
    <w:p w14:paraId="686E37AE" w14:textId="77777777" w:rsidR="005A206F" w:rsidRDefault="005A206F" w:rsidP="005A206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令和　　年　　月　　日　～　令和　　年　　月　　日まで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811"/>
        <w:gridCol w:w="1985"/>
      </w:tblGrid>
      <w:tr w:rsidR="005A206F" w:rsidRPr="00AE078C" w14:paraId="159F0F9E" w14:textId="77777777" w:rsidTr="00F162D5">
        <w:trPr>
          <w:trHeight w:val="600"/>
        </w:trPr>
        <w:tc>
          <w:tcPr>
            <w:tcW w:w="1276" w:type="dxa"/>
            <w:vAlign w:val="center"/>
          </w:tcPr>
          <w:p w14:paraId="675B0CEA" w14:textId="77777777" w:rsidR="005A206F" w:rsidRPr="00AE078C" w:rsidRDefault="005A206F" w:rsidP="00745AD8">
            <w:pPr>
              <w:ind w:leftChars="-44" w:left="-106" w:rightChars="-42" w:right="-101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AE078C">
              <w:rPr>
                <w:rFonts w:ascii="ＭＳ Ｐ明朝" w:eastAsia="ＭＳ Ｐ明朝" w:hAnsi="ＭＳ Ｐ明朝" w:hint="eastAsia"/>
                <w:color w:val="000000"/>
              </w:rPr>
              <w:t>月</w:t>
            </w:r>
            <w:r w:rsidR="00745AD8">
              <w:rPr>
                <w:rFonts w:ascii="ＭＳ Ｐ明朝" w:eastAsia="ＭＳ Ｐ明朝" w:hAnsi="ＭＳ Ｐ明朝" w:hint="eastAsia"/>
                <w:color w:val="000000"/>
              </w:rPr>
              <w:t xml:space="preserve"> 日</w:t>
            </w:r>
          </w:p>
        </w:tc>
        <w:tc>
          <w:tcPr>
            <w:tcW w:w="5811" w:type="dxa"/>
            <w:vAlign w:val="center"/>
          </w:tcPr>
          <w:p w14:paraId="2B0B4CC5" w14:textId="77777777" w:rsidR="005A206F" w:rsidRPr="00AE078C" w:rsidRDefault="005A206F" w:rsidP="00492DFF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745AD8">
              <w:rPr>
                <w:rFonts w:ascii="ＭＳ Ｐ明朝" w:eastAsia="ＭＳ Ｐ明朝" w:hAnsi="ＭＳ Ｐ明朝" w:hint="eastAsia"/>
                <w:color w:val="000000"/>
                <w:spacing w:val="160"/>
                <w:kern w:val="0"/>
                <w:fitText w:val="1920" w:id="-1552252928"/>
              </w:rPr>
              <w:t>実施内</w:t>
            </w:r>
            <w:r w:rsidRPr="00745AD8">
              <w:rPr>
                <w:rFonts w:ascii="ＭＳ Ｐ明朝" w:eastAsia="ＭＳ Ｐ明朝" w:hAnsi="ＭＳ Ｐ明朝" w:hint="eastAsia"/>
                <w:color w:val="000000"/>
                <w:kern w:val="0"/>
                <w:fitText w:val="1920" w:id="-1552252928"/>
              </w:rPr>
              <w:t>容</w:t>
            </w:r>
          </w:p>
        </w:tc>
        <w:tc>
          <w:tcPr>
            <w:tcW w:w="1985" w:type="dxa"/>
            <w:vAlign w:val="center"/>
          </w:tcPr>
          <w:p w14:paraId="6B8CDA49" w14:textId="77777777" w:rsidR="005A206F" w:rsidRPr="00AE078C" w:rsidRDefault="005A206F" w:rsidP="00492DFF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AE078C">
              <w:rPr>
                <w:rFonts w:ascii="ＭＳ Ｐ明朝" w:eastAsia="ＭＳ Ｐ明朝" w:hAnsi="ＭＳ Ｐ明朝" w:hint="eastAsia"/>
                <w:color w:val="000000"/>
              </w:rPr>
              <w:t>実施場所</w:t>
            </w:r>
          </w:p>
        </w:tc>
      </w:tr>
      <w:tr w:rsidR="005A206F" w:rsidRPr="00AE078C" w14:paraId="3FA18FB7" w14:textId="77777777" w:rsidTr="00F162D5">
        <w:trPr>
          <w:trHeight w:val="307"/>
        </w:trPr>
        <w:tc>
          <w:tcPr>
            <w:tcW w:w="1276" w:type="dxa"/>
          </w:tcPr>
          <w:p w14:paraId="1226E5DC" w14:textId="77777777" w:rsidR="005A206F" w:rsidRPr="00AE078C" w:rsidRDefault="00745AD8" w:rsidP="00745AD8">
            <w:pPr>
              <w:wordWrap w:val="0"/>
              <w:ind w:leftChars="-44" w:left="-106" w:rightChars="-42" w:right="-101" w:firstLineChars="26" w:firstLine="62"/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14:paraId="794CEB01" w14:textId="77777777"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14:paraId="16E08D83" w14:textId="77777777"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A206F" w:rsidRPr="00AE078C" w14:paraId="07D4A3B3" w14:textId="77777777" w:rsidTr="00F162D5">
        <w:trPr>
          <w:trHeight w:val="321"/>
        </w:trPr>
        <w:tc>
          <w:tcPr>
            <w:tcW w:w="1276" w:type="dxa"/>
          </w:tcPr>
          <w:p w14:paraId="34133101" w14:textId="77777777" w:rsidR="005A206F" w:rsidRPr="00AE078C" w:rsidRDefault="00745AD8" w:rsidP="00745AD8">
            <w:pPr>
              <w:ind w:leftChars="-44" w:left="-106" w:rightChars="-42" w:right="-101"/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14:paraId="5F4BBED1" w14:textId="77777777"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14:paraId="77E42E64" w14:textId="77777777"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A206F" w:rsidRPr="00AE078C" w14:paraId="50B484DF" w14:textId="77777777" w:rsidTr="00F162D5">
        <w:trPr>
          <w:trHeight w:val="307"/>
        </w:trPr>
        <w:tc>
          <w:tcPr>
            <w:tcW w:w="1276" w:type="dxa"/>
          </w:tcPr>
          <w:p w14:paraId="0398B6C3" w14:textId="77777777" w:rsidR="005A206F" w:rsidRPr="00AE078C" w:rsidRDefault="00745AD8" w:rsidP="00745AD8">
            <w:pPr>
              <w:ind w:leftChars="-44" w:left="-106" w:rightChars="-42" w:right="-101"/>
              <w:jc w:val="center"/>
              <w:rPr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14:paraId="14A81B2D" w14:textId="77777777"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14:paraId="10275A01" w14:textId="77777777"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A206F" w:rsidRPr="00AE078C" w14:paraId="4DEFBCFC" w14:textId="77777777" w:rsidTr="00F162D5">
        <w:trPr>
          <w:trHeight w:val="307"/>
        </w:trPr>
        <w:tc>
          <w:tcPr>
            <w:tcW w:w="1276" w:type="dxa"/>
          </w:tcPr>
          <w:p w14:paraId="385A34CE" w14:textId="77777777" w:rsidR="005A206F" w:rsidRPr="00AE078C" w:rsidRDefault="00745AD8" w:rsidP="00745AD8">
            <w:pPr>
              <w:ind w:leftChars="-44" w:left="-106" w:rightChars="-42" w:right="-101"/>
              <w:jc w:val="center"/>
              <w:rPr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14:paraId="77A89BD9" w14:textId="77777777"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14:paraId="1A6FCBF2" w14:textId="77777777"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A206F" w:rsidRPr="00AE078C" w14:paraId="59348659" w14:textId="77777777" w:rsidTr="00F162D5">
        <w:trPr>
          <w:trHeight w:val="321"/>
        </w:trPr>
        <w:tc>
          <w:tcPr>
            <w:tcW w:w="1276" w:type="dxa"/>
          </w:tcPr>
          <w:p w14:paraId="0131E0A0" w14:textId="77777777" w:rsidR="005A206F" w:rsidRPr="00AE078C" w:rsidRDefault="00745AD8" w:rsidP="00745AD8">
            <w:pPr>
              <w:ind w:leftChars="-44" w:left="-106" w:rightChars="-42" w:right="-101"/>
              <w:jc w:val="center"/>
              <w:rPr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14:paraId="7182FBC4" w14:textId="77777777"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14:paraId="49017D66" w14:textId="77777777"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A206F" w:rsidRPr="00AE078C" w14:paraId="1525665A" w14:textId="77777777" w:rsidTr="00F162D5">
        <w:trPr>
          <w:trHeight w:val="307"/>
        </w:trPr>
        <w:tc>
          <w:tcPr>
            <w:tcW w:w="1276" w:type="dxa"/>
          </w:tcPr>
          <w:p w14:paraId="4F12EB6F" w14:textId="77777777" w:rsidR="005A206F" w:rsidRPr="00AE078C" w:rsidRDefault="00745AD8" w:rsidP="00745AD8">
            <w:pPr>
              <w:ind w:leftChars="-44" w:left="-106" w:rightChars="-42" w:right="-101"/>
              <w:jc w:val="center"/>
              <w:rPr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14:paraId="23DED8C5" w14:textId="77777777"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14:paraId="372EB012" w14:textId="77777777"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A206F" w:rsidRPr="00AE078C" w14:paraId="30E28A68" w14:textId="77777777" w:rsidTr="00F162D5">
        <w:trPr>
          <w:trHeight w:val="307"/>
        </w:trPr>
        <w:tc>
          <w:tcPr>
            <w:tcW w:w="1276" w:type="dxa"/>
          </w:tcPr>
          <w:p w14:paraId="56D44CEE" w14:textId="77777777" w:rsidR="005A206F" w:rsidRPr="00AE078C" w:rsidRDefault="00745AD8" w:rsidP="00745AD8">
            <w:pPr>
              <w:ind w:leftChars="-44" w:left="-106" w:rightChars="-42" w:right="-101"/>
              <w:jc w:val="center"/>
              <w:rPr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14:paraId="2998362E" w14:textId="77777777"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14:paraId="4F6355E1" w14:textId="77777777"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A206F" w:rsidRPr="00AE078C" w14:paraId="5D9BCCBC" w14:textId="77777777" w:rsidTr="00F162D5">
        <w:trPr>
          <w:trHeight w:val="321"/>
        </w:trPr>
        <w:tc>
          <w:tcPr>
            <w:tcW w:w="1276" w:type="dxa"/>
          </w:tcPr>
          <w:p w14:paraId="7DE4804F" w14:textId="77777777" w:rsidR="005A206F" w:rsidRPr="00AE078C" w:rsidRDefault="00745AD8" w:rsidP="00745AD8">
            <w:pPr>
              <w:ind w:leftChars="-44" w:left="-106" w:rightChars="-42" w:right="-101"/>
              <w:jc w:val="center"/>
              <w:rPr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14:paraId="421B504F" w14:textId="77777777"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14:paraId="2CE4B90C" w14:textId="77777777"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A206F" w:rsidRPr="00AE078C" w14:paraId="0A616A1F" w14:textId="77777777" w:rsidTr="00F162D5">
        <w:trPr>
          <w:trHeight w:val="307"/>
        </w:trPr>
        <w:tc>
          <w:tcPr>
            <w:tcW w:w="1276" w:type="dxa"/>
          </w:tcPr>
          <w:p w14:paraId="3D0A3E29" w14:textId="77777777" w:rsidR="005A206F" w:rsidRPr="00AE078C" w:rsidRDefault="00745AD8" w:rsidP="00745AD8">
            <w:pPr>
              <w:ind w:leftChars="-44" w:left="-106" w:rightChars="-42" w:right="-101"/>
              <w:jc w:val="center"/>
              <w:rPr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14:paraId="4CFF7A05" w14:textId="77777777"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14:paraId="7FF8E475" w14:textId="77777777"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A206F" w:rsidRPr="00AE078C" w14:paraId="584D08EC" w14:textId="77777777" w:rsidTr="00F162D5">
        <w:trPr>
          <w:trHeight w:val="307"/>
        </w:trPr>
        <w:tc>
          <w:tcPr>
            <w:tcW w:w="1276" w:type="dxa"/>
          </w:tcPr>
          <w:p w14:paraId="5630E66D" w14:textId="77777777" w:rsidR="005A206F" w:rsidRPr="00AE078C" w:rsidRDefault="00745AD8" w:rsidP="00745AD8">
            <w:pPr>
              <w:ind w:leftChars="-44" w:left="-106" w:rightChars="-42" w:right="-101"/>
              <w:jc w:val="center"/>
              <w:rPr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14:paraId="2D04C229" w14:textId="77777777"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14:paraId="2A995B37" w14:textId="77777777"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A206F" w:rsidRPr="00AE078C" w14:paraId="607FD1EA" w14:textId="77777777" w:rsidTr="00F162D5">
        <w:trPr>
          <w:trHeight w:val="321"/>
        </w:trPr>
        <w:tc>
          <w:tcPr>
            <w:tcW w:w="1276" w:type="dxa"/>
          </w:tcPr>
          <w:p w14:paraId="1E5C2B90" w14:textId="77777777" w:rsidR="005A206F" w:rsidRPr="00AE078C" w:rsidRDefault="00745AD8" w:rsidP="00745AD8">
            <w:pPr>
              <w:ind w:leftChars="-44" w:left="-106" w:rightChars="-42" w:right="-101"/>
              <w:jc w:val="center"/>
              <w:rPr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14:paraId="51000762" w14:textId="77777777"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14:paraId="09280CCD" w14:textId="77777777"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</w:tbl>
    <w:p w14:paraId="22A4D5C0" w14:textId="77777777" w:rsidR="005A206F" w:rsidRPr="00404C75" w:rsidRDefault="005A206F" w:rsidP="005A206F">
      <w:pPr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28A8F520" w14:textId="77777777" w:rsidR="00F162D5" w:rsidRPr="00F162D5" w:rsidRDefault="00F162D5" w:rsidP="00F162D5">
      <w:pPr>
        <w:ind w:firstLineChars="100" w:firstLine="240"/>
        <w:rPr>
          <w:rFonts w:ascii="ＭＳ Ｐ明朝" w:eastAsia="ＭＳ Ｐ明朝" w:hAnsi="ＭＳ Ｐ明朝" w:cs="Times New Roman"/>
          <w:shd w:val="clear" w:color="auto" w:fill="FFFFFF"/>
        </w:rPr>
      </w:pPr>
      <w:r w:rsidRPr="00F162D5">
        <w:rPr>
          <w:rFonts w:ascii="ＭＳ Ｐ明朝" w:eastAsia="ＭＳ Ｐ明朝" w:hAnsi="ＭＳ Ｐ明朝" w:cs="Times New Roman" w:hint="eastAsia"/>
        </w:rPr>
        <w:t>（２）</w:t>
      </w:r>
      <w:r w:rsidRPr="00F162D5">
        <w:rPr>
          <w:rFonts w:ascii="ＭＳ Ｐ明朝" w:eastAsia="ＭＳ Ｐ明朝" w:hAnsi="ＭＳ Ｐ明朝" w:cs="Times New Roman" w:hint="eastAsia"/>
          <w:shd w:val="clear" w:color="auto" w:fill="FFFFFF"/>
        </w:rPr>
        <w:t xml:space="preserve">　事業の成果（申</w:t>
      </w:r>
      <w:r w:rsidRPr="001B3B9A">
        <w:rPr>
          <w:rFonts w:ascii="ＭＳ Ｐ明朝" w:eastAsia="ＭＳ Ｐ明朝" w:hAnsi="ＭＳ Ｐ明朝" w:cs="Times New Roman" w:hint="eastAsia"/>
          <w:shd w:val="clear" w:color="auto" w:fill="FFFFFF"/>
        </w:rPr>
        <w:t>請書の「</w:t>
      </w:r>
      <w:r w:rsidR="001B3B9A" w:rsidRPr="001B3B9A">
        <w:rPr>
          <w:rFonts w:ascii="ＭＳ Ｐ明朝" w:eastAsia="ＭＳ Ｐ明朝" w:hAnsi="ＭＳ Ｐ明朝" w:cs="Times New Roman" w:hint="eastAsia"/>
          <w:shd w:val="clear" w:color="auto" w:fill="FFFFFF"/>
        </w:rPr>
        <w:t>３（４）</w:t>
      </w:r>
      <w:r w:rsidRPr="001B3B9A">
        <w:rPr>
          <w:rFonts w:ascii="ＭＳ Ｐ明朝" w:eastAsia="ＭＳ Ｐ明朝" w:hAnsi="ＭＳ Ｐ明朝" w:cs="Times New Roman" w:hint="eastAsia"/>
          <w:shd w:val="clear" w:color="auto" w:fill="FFFFFF"/>
        </w:rPr>
        <w:t>期待される成果」</w:t>
      </w:r>
      <w:r w:rsidR="005E002A">
        <w:rPr>
          <w:rFonts w:ascii="ＭＳ Ｐ明朝" w:eastAsia="ＭＳ Ｐ明朝" w:hAnsi="ＭＳ Ｐ明朝" w:cs="Times New Roman" w:hint="eastAsia"/>
          <w:shd w:val="clear" w:color="auto" w:fill="FFFFFF"/>
        </w:rPr>
        <w:t>について</w:t>
      </w:r>
      <w:r w:rsidRPr="00F162D5">
        <w:rPr>
          <w:rFonts w:ascii="ＭＳ Ｐ明朝" w:eastAsia="ＭＳ Ｐ明朝" w:hAnsi="ＭＳ Ｐ明朝" w:cs="Times New Roman" w:hint="eastAsia"/>
          <w:shd w:val="clear" w:color="auto" w:fill="FFFFFF"/>
        </w:rPr>
        <w:t>箇条書きで具体的に記載）</w:t>
      </w:r>
    </w:p>
    <w:p w14:paraId="74D0A650" w14:textId="77777777" w:rsidR="00951851" w:rsidRDefault="00951851" w:rsidP="00951851">
      <w:pPr>
        <w:spacing w:line="36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①</w:t>
      </w:r>
    </w:p>
    <w:p w14:paraId="0389352A" w14:textId="77777777" w:rsidR="00951851" w:rsidRDefault="00951851" w:rsidP="00951851">
      <w:pPr>
        <w:spacing w:line="36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②</w:t>
      </w:r>
    </w:p>
    <w:p w14:paraId="41C94787" w14:textId="77777777" w:rsidR="00951851" w:rsidRDefault="00951851" w:rsidP="00951851">
      <w:pPr>
        <w:spacing w:line="36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③</w:t>
      </w:r>
    </w:p>
    <w:p w14:paraId="61C9D384" w14:textId="77777777" w:rsidR="00951851" w:rsidRDefault="00951851" w:rsidP="00951851">
      <w:pPr>
        <w:spacing w:line="36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④</w:t>
      </w:r>
    </w:p>
    <w:p w14:paraId="16C4681D" w14:textId="77777777" w:rsidR="00951851" w:rsidRDefault="00951851" w:rsidP="00951851">
      <w:pPr>
        <w:rPr>
          <w:rFonts w:ascii="ＭＳ Ｐ明朝" w:eastAsia="ＭＳ Ｐ明朝" w:hAnsi="ＭＳ Ｐ明朝"/>
        </w:rPr>
      </w:pPr>
    </w:p>
    <w:p w14:paraId="07DAEF5D" w14:textId="77777777" w:rsidR="00951851" w:rsidRDefault="00951851" w:rsidP="00951851">
      <w:pPr>
        <w:ind w:firstLineChars="100" w:firstLine="2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３）残された課題と今後の取組計画（箇条書きで具体的に記載）</w:t>
      </w:r>
    </w:p>
    <w:p w14:paraId="751D798E" w14:textId="77777777" w:rsidR="00951851" w:rsidRDefault="00951851" w:rsidP="00951851">
      <w:pPr>
        <w:spacing w:line="36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①</w:t>
      </w:r>
    </w:p>
    <w:p w14:paraId="06CD3453" w14:textId="77777777" w:rsidR="00951851" w:rsidRDefault="00951851" w:rsidP="00951851">
      <w:pPr>
        <w:spacing w:line="36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②</w:t>
      </w:r>
    </w:p>
    <w:p w14:paraId="095D11D2" w14:textId="77777777" w:rsidR="00951851" w:rsidRDefault="00951851" w:rsidP="00951851">
      <w:pPr>
        <w:spacing w:line="36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③</w:t>
      </w:r>
    </w:p>
    <w:p w14:paraId="52816B92" w14:textId="77777777" w:rsidR="00951851" w:rsidRDefault="00F162D5" w:rsidP="00951851">
      <w:pPr>
        <w:spacing w:line="36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</w:t>
      </w:r>
    </w:p>
    <w:p w14:paraId="4A08A86A" w14:textId="77777777"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  <w:r w:rsidR="003E7E67">
        <w:rPr>
          <w:rFonts w:ascii="ＭＳ Ｐ明朝" w:eastAsia="ＭＳ Ｐ明朝" w:hAnsi="ＭＳ Ｐ明朝" w:hint="eastAsia"/>
        </w:rPr>
        <w:lastRenderedPageBreak/>
        <w:t>７</w:t>
      </w:r>
      <w:r>
        <w:rPr>
          <w:rFonts w:ascii="ＭＳ Ｐ明朝" w:eastAsia="ＭＳ Ｐ明朝" w:hAnsi="ＭＳ Ｐ明朝" w:hint="eastAsia"/>
        </w:rPr>
        <w:t xml:space="preserve">　収支決算</w:t>
      </w:r>
    </w:p>
    <w:p w14:paraId="4931C552" w14:textId="77777777" w:rsidR="00951851" w:rsidRDefault="00713F97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（１）　収入の部　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785"/>
        <w:gridCol w:w="1827"/>
        <w:gridCol w:w="1843"/>
        <w:gridCol w:w="1418"/>
      </w:tblGrid>
      <w:tr w:rsidR="00951851" w14:paraId="6F8246F1" w14:textId="77777777" w:rsidTr="00713F97">
        <w:trPr>
          <w:trHeight w:val="668"/>
        </w:trPr>
        <w:tc>
          <w:tcPr>
            <w:tcW w:w="2415" w:type="dxa"/>
            <w:vAlign w:val="center"/>
          </w:tcPr>
          <w:p w14:paraId="156BBA53" w14:textId="77777777"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 w:rsidRPr="0003521E">
              <w:rPr>
                <w:rFonts w:ascii="ＭＳ Ｐ明朝" w:eastAsia="ＭＳ Ｐ明朝" w:hAnsi="ＭＳ Ｐ明朝" w:hint="eastAsia"/>
                <w:kern w:val="0"/>
              </w:rPr>
              <w:t>区</w:t>
            </w:r>
            <w:r>
              <w:rPr>
                <w:rFonts w:ascii="ＭＳ Ｐ明朝" w:eastAsia="ＭＳ Ｐ明朝" w:hAnsi="ＭＳ Ｐ明朝" w:hint="eastAsia"/>
                <w:kern w:val="0"/>
              </w:rPr>
              <w:t xml:space="preserve">　　　　</w:t>
            </w:r>
            <w:r w:rsidRPr="0003521E">
              <w:rPr>
                <w:rFonts w:ascii="ＭＳ Ｐ明朝" w:eastAsia="ＭＳ Ｐ明朝" w:hAnsi="ＭＳ Ｐ明朝" w:hint="eastAsia"/>
                <w:kern w:val="0"/>
              </w:rPr>
              <w:t>分</w:t>
            </w:r>
          </w:p>
        </w:tc>
        <w:tc>
          <w:tcPr>
            <w:tcW w:w="1785" w:type="dxa"/>
            <w:vAlign w:val="center"/>
          </w:tcPr>
          <w:p w14:paraId="60D7CC54" w14:textId="77777777"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決算額（円</w:t>
            </w:r>
            <w:r>
              <w:rPr>
                <w:rFonts w:ascii="ＭＳ Ｐ明朝" w:eastAsia="ＭＳ Ｐ明朝" w:hAnsi="ＭＳ Ｐ明朝"/>
              </w:rPr>
              <w:t>）</w:t>
            </w:r>
          </w:p>
        </w:tc>
        <w:tc>
          <w:tcPr>
            <w:tcW w:w="1827" w:type="dxa"/>
            <w:vAlign w:val="center"/>
          </w:tcPr>
          <w:p w14:paraId="51C6ABF9" w14:textId="77777777"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額(円)</w:t>
            </w:r>
          </w:p>
        </w:tc>
        <w:tc>
          <w:tcPr>
            <w:tcW w:w="1843" w:type="dxa"/>
            <w:vAlign w:val="center"/>
          </w:tcPr>
          <w:p w14:paraId="4DC05A28" w14:textId="77777777" w:rsidR="00951851" w:rsidRPr="002E6E06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比較増減</w:t>
            </w:r>
            <w:r w:rsidR="00D57BB1">
              <w:rPr>
                <w:rFonts w:ascii="ＭＳ Ｐ明朝" w:eastAsia="ＭＳ Ｐ明朝" w:hAnsi="ＭＳ Ｐ明朝" w:hint="eastAsia"/>
              </w:rPr>
              <w:t>(円)</w:t>
            </w:r>
          </w:p>
        </w:tc>
        <w:tc>
          <w:tcPr>
            <w:tcW w:w="1418" w:type="dxa"/>
            <w:vAlign w:val="center"/>
          </w:tcPr>
          <w:p w14:paraId="674F7D2E" w14:textId="77777777"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備　　　考</w:t>
            </w:r>
          </w:p>
        </w:tc>
      </w:tr>
      <w:tr w:rsidR="00951851" w14:paraId="437ED106" w14:textId="77777777" w:rsidTr="00713F97">
        <w:tc>
          <w:tcPr>
            <w:tcW w:w="2415" w:type="dxa"/>
            <w:vAlign w:val="center"/>
          </w:tcPr>
          <w:p w14:paraId="73E887B4" w14:textId="77777777" w:rsidR="00951851" w:rsidRDefault="00951851" w:rsidP="00951851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</w:p>
          <w:p w14:paraId="3AAB03D8" w14:textId="77777777"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 w:rsidRPr="00951851">
              <w:rPr>
                <w:rFonts w:ascii="ＭＳ Ｐ明朝" w:eastAsia="ＭＳ Ｐ明朝" w:hAnsi="ＭＳ Ｐ明朝" w:hint="eastAsia"/>
                <w:spacing w:val="120"/>
                <w:kern w:val="0"/>
                <w:fitText w:val="1200" w:id="1939086600"/>
              </w:rPr>
              <w:t>助成</w:t>
            </w:r>
            <w:r w:rsidRPr="00951851">
              <w:rPr>
                <w:rFonts w:ascii="ＭＳ Ｐ明朝" w:eastAsia="ＭＳ Ｐ明朝" w:hAnsi="ＭＳ Ｐ明朝" w:hint="eastAsia"/>
                <w:kern w:val="0"/>
                <w:fitText w:val="1200" w:id="1939086600"/>
              </w:rPr>
              <w:t>金</w:t>
            </w:r>
          </w:p>
          <w:p w14:paraId="4DBF4E42" w14:textId="77777777"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3F2A1D2F" w14:textId="77777777"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自己負担金</w:t>
            </w:r>
          </w:p>
          <w:p w14:paraId="4DAE5A6E" w14:textId="77777777"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34D01D4E" w14:textId="77777777"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 w:rsidRPr="00713F97">
              <w:rPr>
                <w:rFonts w:ascii="ＭＳ Ｐ明朝" w:eastAsia="ＭＳ Ｐ明朝" w:hAnsi="ＭＳ Ｐ明朝" w:hint="eastAsia"/>
                <w:spacing w:val="255"/>
                <w:kern w:val="0"/>
                <w:fitText w:val="1200" w:id="1939086601"/>
              </w:rPr>
              <w:t>その</w:t>
            </w:r>
            <w:r w:rsidRPr="00713F97">
              <w:rPr>
                <w:rFonts w:ascii="ＭＳ Ｐ明朝" w:eastAsia="ＭＳ Ｐ明朝" w:hAnsi="ＭＳ Ｐ明朝" w:hint="eastAsia"/>
                <w:kern w:val="0"/>
                <w:fitText w:val="1200" w:id="1939086601"/>
              </w:rPr>
              <w:t>他</w:t>
            </w:r>
          </w:p>
          <w:p w14:paraId="2F011008" w14:textId="77777777" w:rsidR="00951851" w:rsidRDefault="00951851" w:rsidP="009518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85" w:type="dxa"/>
          </w:tcPr>
          <w:p w14:paraId="56D0BC73" w14:textId="77777777" w:rsidR="00951851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27" w:type="dxa"/>
          </w:tcPr>
          <w:p w14:paraId="20DA74CD" w14:textId="77777777" w:rsidR="00951851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</w:tcPr>
          <w:p w14:paraId="77BF9AF6" w14:textId="77777777" w:rsidR="00951851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</w:tcPr>
          <w:p w14:paraId="0CA8BBF1" w14:textId="77777777" w:rsidR="00951851" w:rsidRDefault="00951851" w:rsidP="00951851">
            <w:pPr>
              <w:rPr>
                <w:rFonts w:ascii="ＭＳ Ｐ明朝" w:eastAsia="ＭＳ Ｐ明朝" w:hAnsi="ＭＳ Ｐ明朝"/>
              </w:rPr>
            </w:pPr>
          </w:p>
          <w:p w14:paraId="403EC7AB" w14:textId="77777777" w:rsidR="00951851" w:rsidRPr="00BD2B32" w:rsidRDefault="00951851" w:rsidP="00951851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BD2B32">
              <w:rPr>
                <w:rFonts w:ascii="ＭＳ Ｐ明朝" w:eastAsia="ＭＳ Ｐ明朝" w:hAnsi="ＭＳ Ｐ明朝" w:hint="eastAsia"/>
              </w:rPr>
              <w:t>農業振興基金協会</w:t>
            </w:r>
          </w:p>
        </w:tc>
      </w:tr>
      <w:tr w:rsidR="00951851" w14:paraId="0DAF9D8C" w14:textId="77777777" w:rsidTr="00713F97">
        <w:trPr>
          <w:trHeight w:val="492"/>
        </w:trPr>
        <w:tc>
          <w:tcPr>
            <w:tcW w:w="2415" w:type="dxa"/>
            <w:vAlign w:val="center"/>
          </w:tcPr>
          <w:p w14:paraId="7325AE37" w14:textId="77777777"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1785" w:type="dxa"/>
            <w:vAlign w:val="center"/>
          </w:tcPr>
          <w:p w14:paraId="0799686C" w14:textId="77777777" w:rsidR="00951851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27" w:type="dxa"/>
            <w:vAlign w:val="center"/>
          </w:tcPr>
          <w:p w14:paraId="2347B534" w14:textId="77777777" w:rsidR="00951851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vAlign w:val="center"/>
          </w:tcPr>
          <w:p w14:paraId="10FF47B0" w14:textId="77777777" w:rsidR="00951851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vAlign w:val="center"/>
          </w:tcPr>
          <w:p w14:paraId="2C6DDC77" w14:textId="77777777" w:rsidR="00951851" w:rsidRDefault="00951851" w:rsidP="00951851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53BAEF2" w14:textId="77777777" w:rsidR="00951851" w:rsidRDefault="00713F97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</w:p>
    <w:p w14:paraId="7DB33E65" w14:textId="77777777" w:rsidR="00713F97" w:rsidRPr="00713F97" w:rsidRDefault="00713F97" w:rsidP="00713F97">
      <w:pPr>
        <w:rPr>
          <w:rFonts w:ascii="ＭＳ Ｐ明朝" w:eastAsia="ＭＳ Ｐ明朝" w:hAnsi="ＭＳ Ｐ明朝" w:cs="Times New Roman"/>
          <w:color w:val="FF0000"/>
        </w:rPr>
      </w:pPr>
      <w:r w:rsidRPr="00713F97">
        <w:rPr>
          <w:rFonts w:ascii="ＭＳ Ｐ明朝" w:eastAsia="ＭＳ Ｐ明朝" w:hAnsi="ＭＳ Ｐ明朝" w:cs="Times New Roman" w:hint="eastAsia"/>
        </w:rPr>
        <w:t xml:space="preserve">　（２）　支出の部</w:t>
      </w:r>
      <w:r>
        <w:rPr>
          <w:rFonts w:ascii="ＭＳ Ｐ明朝" w:eastAsia="ＭＳ Ｐ明朝" w:hAnsi="ＭＳ Ｐ明朝" w:cs="Times New Roman" w:hint="eastAsia"/>
        </w:rPr>
        <w:t xml:space="preserve">　</w:t>
      </w:r>
    </w:p>
    <w:tbl>
      <w:tblPr>
        <w:tblW w:w="9288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1843"/>
        <w:gridCol w:w="1843"/>
        <w:gridCol w:w="1842"/>
        <w:gridCol w:w="1418"/>
      </w:tblGrid>
      <w:tr w:rsidR="00713F97" w:rsidRPr="00713F97" w14:paraId="762EF170" w14:textId="77777777" w:rsidTr="00492DFF">
        <w:trPr>
          <w:trHeight w:val="652"/>
        </w:trPr>
        <w:tc>
          <w:tcPr>
            <w:tcW w:w="2342" w:type="dxa"/>
            <w:vAlign w:val="center"/>
          </w:tcPr>
          <w:p w14:paraId="606DA9A4" w14:textId="77777777" w:rsidR="00713F97" w:rsidRPr="00713F97" w:rsidRDefault="00713F97" w:rsidP="00713F97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  <w:kern w:val="0"/>
              </w:rPr>
              <w:t>区　　　　分</w:t>
            </w:r>
          </w:p>
        </w:tc>
        <w:tc>
          <w:tcPr>
            <w:tcW w:w="1843" w:type="dxa"/>
            <w:vAlign w:val="center"/>
          </w:tcPr>
          <w:p w14:paraId="6A11E9A5" w14:textId="77777777" w:rsidR="00713F97" w:rsidRPr="00713F97" w:rsidRDefault="00713F97" w:rsidP="00713F97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</w:rPr>
              <w:t>決算額（円</w:t>
            </w:r>
            <w:r w:rsidRPr="00713F97">
              <w:rPr>
                <w:rFonts w:ascii="ＭＳ Ｐ明朝" w:eastAsia="ＭＳ Ｐ明朝" w:hAnsi="ＭＳ Ｐ明朝" w:cs="Times New Roman"/>
              </w:rPr>
              <w:t>）</w:t>
            </w:r>
          </w:p>
        </w:tc>
        <w:tc>
          <w:tcPr>
            <w:tcW w:w="1843" w:type="dxa"/>
            <w:vAlign w:val="center"/>
          </w:tcPr>
          <w:p w14:paraId="4C3D3C74" w14:textId="77777777" w:rsidR="00713F97" w:rsidRPr="00713F97" w:rsidRDefault="00713F97" w:rsidP="00713F97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</w:rPr>
              <w:t>予算額(円)</w:t>
            </w:r>
          </w:p>
        </w:tc>
        <w:tc>
          <w:tcPr>
            <w:tcW w:w="1842" w:type="dxa"/>
            <w:vAlign w:val="center"/>
          </w:tcPr>
          <w:p w14:paraId="6444FBFD" w14:textId="77777777" w:rsidR="00713F97" w:rsidRPr="00713F97" w:rsidRDefault="00713F97" w:rsidP="00713F97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</w:rPr>
              <w:t>比較増減</w:t>
            </w:r>
            <w:r w:rsidR="00D57BB1">
              <w:rPr>
                <w:rFonts w:ascii="ＭＳ Ｐ明朝" w:eastAsia="ＭＳ Ｐ明朝" w:hAnsi="ＭＳ Ｐ明朝" w:hint="eastAsia"/>
              </w:rPr>
              <w:t>(円)</w:t>
            </w:r>
          </w:p>
        </w:tc>
        <w:tc>
          <w:tcPr>
            <w:tcW w:w="1418" w:type="dxa"/>
            <w:vAlign w:val="center"/>
          </w:tcPr>
          <w:p w14:paraId="45840E8C" w14:textId="77777777" w:rsidR="00713F97" w:rsidRPr="00713F97" w:rsidRDefault="00713F97" w:rsidP="00713F97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</w:rPr>
              <w:t>備　考</w:t>
            </w:r>
          </w:p>
        </w:tc>
      </w:tr>
      <w:tr w:rsidR="00713F97" w:rsidRPr="00713F97" w14:paraId="789AD4E0" w14:textId="77777777" w:rsidTr="00492DFF">
        <w:trPr>
          <w:trHeight w:val="1532"/>
        </w:trPr>
        <w:tc>
          <w:tcPr>
            <w:tcW w:w="2342" w:type="dxa"/>
            <w:tcBorders>
              <w:bottom w:val="dashed" w:sz="4" w:space="0" w:color="auto"/>
            </w:tcBorders>
          </w:tcPr>
          <w:p w14:paraId="01F15B10" w14:textId="77777777" w:rsidR="00713F97" w:rsidRPr="00713F97" w:rsidRDefault="005E002A" w:rsidP="00713F97">
            <w:pPr>
              <w:spacing w:beforeLines="50" w:before="180"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　　　　　　　　　</w:t>
            </w:r>
            <w:r w:rsidR="00713F97" w:rsidRPr="00713F97">
              <w:rPr>
                <w:rFonts w:ascii="ＭＳ Ｐ明朝" w:eastAsia="ＭＳ Ｐ明朝" w:hAnsi="ＭＳ Ｐ明朝" w:cs="Times New Roman" w:hint="eastAsia"/>
              </w:rPr>
              <w:t>費</w:t>
            </w:r>
          </w:p>
          <w:p w14:paraId="233F3494" w14:textId="77777777" w:rsidR="00713F97" w:rsidRPr="00713F97" w:rsidRDefault="005E002A" w:rsidP="00713F97">
            <w:pPr>
              <w:spacing w:beforeLines="50" w:before="180"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　　　　　　　　　</w:t>
            </w:r>
            <w:r w:rsidR="00713F97" w:rsidRPr="00713F97">
              <w:rPr>
                <w:rFonts w:ascii="ＭＳ Ｐ明朝" w:eastAsia="ＭＳ Ｐ明朝" w:hAnsi="ＭＳ Ｐ明朝" w:cs="Times New Roman" w:hint="eastAsia"/>
              </w:rPr>
              <w:t>費</w:t>
            </w:r>
          </w:p>
          <w:p w14:paraId="4AD0DB59" w14:textId="77777777" w:rsidR="00713F97" w:rsidRPr="00713F97" w:rsidRDefault="005E002A" w:rsidP="00713F97">
            <w:pPr>
              <w:spacing w:beforeLines="50" w:before="180"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　　　　　　　　　</w:t>
            </w:r>
            <w:r w:rsidR="00713F97" w:rsidRPr="00713F97">
              <w:rPr>
                <w:rFonts w:ascii="ＭＳ Ｐ明朝" w:eastAsia="ＭＳ Ｐ明朝" w:hAnsi="ＭＳ Ｐ明朝" w:cs="Times New Roman" w:hint="eastAsia"/>
              </w:rPr>
              <w:t>費</w:t>
            </w: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14:paraId="497BBE0C" w14:textId="77777777" w:rsidR="00713F97" w:rsidRDefault="00713F97" w:rsidP="00713F97">
            <w:pPr>
              <w:spacing w:beforeLines="50" w:before="180" w:line="300" w:lineRule="exact"/>
              <w:ind w:rightChars="12" w:right="29"/>
              <w:jc w:val="right"/>
              <w:rPr>
                <w:rFonts w:ascii="ＭＳ Ｐ明朝" w:eastAsia="ＭＳ Ｐ明朝" w:hAnsi="ＭＳ Ｐ明朝" w:cs="Times New Roman"/>
              </w:rPr>
            </w:pPr>
          </w:p>
          <w:p w14:paraId="2B36AE99" w14:textId="77777777" w:rsidR="00713F97" w:rsidRDefault="00713F97" w:rsidP="00713F97">
            <w:pPr>
              <w:spacing w:beforeLines="50" w:before="180" w:line="300" w:lineRule="exact"/>
              <w:ind w:rightChars="12" w:right="29"/>
              <w:jc w:val="right"/>
              <w:rPr>
                <w:rFonts w:ascii="ＭＳ Ｐ明朝" w:eastAsia="ＭＳ Ｐ明朝" w:hAnsi="ＭＳ Ｐ明朝" w:cs="Times New Roman"/>
              </w:rPr>
            </w:pPr>
          </w:p>
          <w:p w14:paraId="6BD4EE0F" w14:textId="77777777" w:rsidR="00713F97" w:rsidRPr="00713F97" w:rsidRDefault="00713F97" w:rsidP="00713F97">
            <w:pPr>
              <w:spacing w:beforeLines="50" w:before="180" w:line="300" w:lineRule="exact"/>
              <w:ind w:rightChars="12" w:right="29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14:paraId="62BDA46B" w14:textId="77777777" w:rsidR="00713F97" w:rsidRDefault="00713F97" w:rsidP="00713F97">
            <w:pPr>
              <w:spacing w:beforeLines="50" w:before="180" w:line="300" w:lineRule="exact"/>
              <w:ind w:rightChars="72" w:right="173"/>
              <w:jc w:val="right"/>
              <w:rPr>
                <w:rFonts w:ascii="ＭＳ Ｐ明朝" w:eastAsia="ＭＳ Ｐ明朝" w:hAnsi="ＭＳ Ｐ明朝" w:cs="Times New Roman"/>
              </w:rPr>
            </w:pPr>
          </w:p>
          <w:p w14:paraId="20597729" w14:textId="77777777" w:rsidR="00713F97" w:rsidRDefault="00713F97" w:rsidP="00713F97">
            <w:pPr>
              <w:spacing w:beforeLines="50" w:before="180" w:line="300" w:lineRule="exact"/>
              <w:ind w:rightChars="72" w:right="173"/>
              <w:jc w:val="right"/>
              <w:rPr>
                <w:rFonts w:ascii="ＭＳ Ｐ明朝" w:eastAsia="ＭＳ Ｐ明朝" w:hAnsi="ＭＳ Ｐ明朝" w:cs="Times New Roman"/>
              </w:rPr>
            </w:pPr>
          </w:p>
          <w:p w14:paraId="233D3504" w14:textId="77777777" w:rsidR="00713F97" w:rsidRPr="00713F97" w:rsidRDefault="00713F97" w:rsidP="00713F97">
            <w:pPr>
              <w:spacing w:beforeLines="50" w:before="180" w:line="300" w:lineRule="exact"/>
              <w:ind w:rightChars="72" w:right="173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842" w:type="dxa"/>
            <w:tcBorders>
              <w:bottom w:val="dashed" w:sz="4" w:space="0" w:color="auto"/>
            </w:tcBorders>
          </w:tcPr>
          <w:p w14:paraId="7E279B1D" w14:textId="77777777" w:rsidR="00713F97" w:rsidRDefault="00713F97" w:rsidP="00713F97">
            <w:pPr>
              <w:spacing w:beforeLines="50" w:before="180" w:line="300" w:lineRule="exact"/>
              <w:ind w:left="113" w:hangingChars="47" w:hanging="113"/>
              <w:jc w:val="right"/>
              <w:rPr>
                <w:rFonts w:ascii="ＭＳ Ｐ明朝" w:eastAsia="ＭＳ Ｐ明朝" w:hAnsi="ＭＳ Ｐ明朝" w:cs="Times New Roman"/>
              </w:rPr>
            </w:pPr>
          </w:p>
          <w:p w14:paraId="50769E5F" w14:textId="77777777" w:rsidR="00713F97" w:rsidRDefault="00713F97" w:rsidP="00713F97">
            <w:pPr>
              <w:spacing w:beforeLines="50" w:before="180" w:line="300" w:lineRule="exact"/>
              <w:ind w:left="113" w:hangingChars="47" w:hanging="113"/>
              <w:jc w:val="right"/>
              <w:rPr>
                <w:rFonts w:ascii="ＭＳ Ｐ明朝" w:eastAsia="ＭＳ Ｐ明朝" w:hAnsi="ＭＳ Ｐ明朝" w:cs="Times New Roman"/>
              </w:rPr>
            </w:pPr>
          </w:p>
          <w:p w14:paraId="71A67FA5" w14:textId="77777777" w:rsidR="00713F97" w:rsidRPr="00713F97" w:rsidRDefault="00713F97" w:rsidP="00713F97">
            <w:pPr>
              <w:spacing w:beforeLines="50" w:before="180" w:line="300" w:lineRule="exact"/>
              <w:ind w:left="113" w:hangingChars="47" w:hanging="113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1B7BD4AE" w14:textId="77777777" w:rsidR="00713F97" w:rsidRPr="00713F97" w:rsidRDefault="00713F97" w:rsidP="00713F97">
            <w:pPr>
              <w:spacing w:line="300" w:lineRule="exact"/>
              <w:rPr>
                <w:rFonts w:ascii="ＭＳ Ｐ明朝" w:eastAsia="ＭＳ Ｐ明朝" w:hAnsi="ＭＳ Ｐ明朝" w:cs="Times New Roman"/>
              </w:rPr>
            </w:pPr>
          </w:p>
        </w:tc>
      </w:tr>
      <w:tr w:rsidR="00713F97" w:rsidRPr="00713F97" w14:paraId="3557972E" w14:textId="77777777" w:rsidTr="00492DFF">
        <w:trPr>
          <w:trHeight w:val="509"/>
        </w:trPr>
        <w:tc>
          <w:tcPr>
            <w:tcW w:w="2342" w:type="dxa"/>
            <w:tcBorders>
              <w:top w:val="dashed" w:sz="4" w:space="0" w:color="auto"/>
            </w:tcBorders>
            <w:vAlign w:val="center"/>
          </w:tcPr>
          <w:p w14:paraId="66E58205" w14:textId="77777777" w:rsidR="00713F97" w:rsidRPr="00713F97" w:rsidRDefault="00713F97" w:rsidP="00713F97">
            <w:pPr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</w:rPr>
              <w:t>事業実施に伴う収入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14:paraId="0DB9E258" w14:textId="77777777" w:rsidR="00713F97" w:rsidRPr="00713F97" w:rsidRDefault="00713F97" w:rsidP="005E002A">
            <w:pPr>
              <w:wordWrap w:val="0"/>
              <w:spacing w:line="300" w:lineRule="exact"/>
              <w:ind w:rightChars="15" w:right="36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</w:rPr>
              <w:t>△</w:t>
            </w:r>
            <w:r>
              <w:rPr>
                <w:rFonts w:ascii="ＭＳ Ｐ明朝" w:eastAsia="ＭＳ Ｐ明朝" w:hAnsi="ＭＳ Ｐ明朝" w:cs="Times New Roman" w:hint="eastAsia"/>
              </w:rPr>
              <w:t xml:space="preserve">　　　　　　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14:paraId="2F2D0C5B" w14:textId="77777777" w:rsidR="00713F97" w:rsidRPr="00713F97" w:rsidRDefault="00713F97" w:rsidP="005E002A">
            <w:pPr>
              <w:wordWrap w:val="0"/>
              <w:spacing w:line="300" w:lineRule="exact"/>
              <w:ind w:rightChars="15" w:right="36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</w:rPr>
              <w:t>△</w:t>
            </w:r>
            <w:r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 w:rsidR="005E002A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</w:rPr>
              <w:t xml:space="preserve">　　　　　</w:t>
            </w: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14:paraId="6E3FD659" w14:textId="77777777" w:rsidR="00713F97" w:rsidRPr="00713F97" w:rsidRDefault="00713F97" w:rsidP="00713F97">
            <w:pPr>
              <w:spacing w:line="300" w:lineRule="exact"/>
              <w:ind w:left="113" w:rightChars="15" w:right="36" w:hangingChars="47" w:hanging="113"/>
              <w:jc w:val="right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</w:rPr>
              <w:t xml:space="preserve">　　　　　</w:t>
            </w:r>
            <w:r w:rsidRPr="00713F97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　</w:t>
            </w:r>
            <w:r w:rsidRPr="00713F97">
              <w:rPr>
                <w:rFonts w:ascii="ＭＳ Ｐ明朝" w:eastAsia="ＭＳ Ｐ明朝" w:hAnsi="ＭＳ Ｐ明朝" w:cs="Times New Roman" w:hint="eastAsia"/>
              </w:rPr>
              <w:t xml:space="preserve">　 </w:t>
            </w: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220F05A0" w14:textId="77777777" w:rsidR="00713F97" w:rsidRPr="00713F97" w:rsidRDefault="00713F97" w:rsidP="00713F97">
            <w:pPr>
              <w:spacing w:line="300" w:lineRule="exact"/>
              <w:rPr>
                <w:rFonts w:ascii="ＭＳ Ｐ明朝" w:eastAsia="ＭＳ Ｐ明朝" w:hAnsi="ＭＳ Ｐ明朝" w:cs="Times New Roman"/>
              </w:rPr>
            </w:pPr>
          </w:p>
        </w:tc>
      </w:tr>
      <w:tr w:rsidR="00713F97" w:rsidRPr="00713F97" w14:paraId="2C20083A" w14:textId="77777777" w:rsidTr="00492DFF">
        <w:trPr>
          <w:trHeight w:val="509"/>
        </w:trPr>
        <w:tc>
          <w:tcPr>
            <w:tcW w:w="2342" w:type="dxa"/>
            <w:tcBorders>
              <w:top w:val="dashed" w:sz="4" w:space="0" w:color="auto"/>
            </w:tcBorders>
            <w:vAlign w:val="center"/>
          </w:tcPr>
          <w:p w14:paraId="7C4F8132" w14:textId="77777777" w:rsidR="00713F97" w:rsidRPr="00713F97" w:rsidRDefault="00713F97" w:rsidP="00713F97">
            <w:pPr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</w:rPr>
              <w:t xml:space="preserve">　　　　　　　　　　小計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14:paraId="111C51EE" w14:textId="77777777" w:rsidR="00713F97" w:rsidRPr="00713F97" w:rsidRDefault="00713F97" w:rsidP="00713F97">
            <w:pPr>
              <w:spacing w:line="300" w:lineRule="exact"/>
              <w:ind w:rightChars="12" w:right="29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14:paraId="067FC732" w14:textId="77777777" w:rsidR="00713F97" w:rsidRPr="00713F97" w:rsidRDefault="00713F97" w:rsidP="00713F97">
            <w:pPr>
              <w:spacing w:line="300" w:lineRule="exact"/>
              <w:ind w:rightChars="12" w:right="29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14:paraId="6F097153" w14:textId="77777777" w:rsidR="00713F97" w:rsidRPr="00713F97" w:rsidRDefault="00713F97" w:rsidP="00713F97">
            <w:pPr>
              <w:spacing w:line="300" w:lineRule="exact"/>
              <w:ind w:left="113" w:hangingChars="47" w:hanging="113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584D64C7" w14:textId="77777777" w:rsidR="00713F97" w:rsidRPr="00713F97" w:rsidRDefault="00713F97" w:rsidP="00713F97">
            <w:pPr>
              <w:spacing w:line="300" w:lineRule="exact"/>
              <w:rPr>
                <w:rFonts w:ascii="ＭＳ Ｐ明朝" w:eastAsia="ＭＳ Ｐ明朝" w:hAnsi="ＭＳ Ｐ明朝" w:cs="Times New Roman"/>
              </w:rPr>
            </w:pPr>
          </w:p>
        </w:tc>
      </w:tr>
      <w:tr w:rsidR="00713F97" w:rsidRPr="00713F97" w14:paraId="0637A1F8" w14:textId="77777777" w:rsidTr="00492DFF">
        <w:trPr>
          <w:trHeight w:val="509"/>
        </w:trPr>
        <w:tc>
          <w:tcPr>
            <w:tcW w:w="2342" w:type="dxa"/>
            <w:tcBorders>
              <w:top w:val="dashed" w:sz="4" w:space="0" w:color="auto"/>
            </w:tcBorders>
            <w:vAlign w:val="center"/>
          </w:tcPr>
          <w:p w14:paraId="63E85C0E" w14:textId="77777777" w:rsidR="00713F97" w:rsidRDefault="00713F97" w:rsidP="00713F97">
            <w:pPr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固定資産</w:t>
            </w:r>
            <w:r w:rsidRPr="00713F97">
              <w:rPr>
                <w:rFonts w:ascii="ＭＳ Ｐ明朝" w:eastAsia="ＭＳ Ｐ明朝" w:hAnsi="ＭＳ Ｐ明朝" w:cs="Times New Roman" w:hint="eastAsia"/>
              </w:rPr>
              <w:t>費</w:t>
            </w:r>
          </w:p>
          <w:p w14:paraId="64206DC2" w14:textId="77777777" w:rsidR="00D57BB1" w:rsidRPr="00D57BB1" w:rsidRDefault="00D57BB1" w:rsidP="00713F97">
            <w:pPr>
              <w:spacing w:line="30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D57BB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(10万円以上のもの)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14:paraId="4B1FA22A" w14:textId="77777777" w:rsidR="00713F97" w:rsidRPr="00713F97" w:rsidRDefault="00713F97" w:rsidP="00713F97">
            <w:pPr>
              <w:spacing w:line="300" w:lineRule="exact"/>
              <w:ind w:rightChars="15" w:right="36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14:paraId="179CF44F" w14:textId="77777777" w:rsidR="00713F97" w:rsidRPr="00713F97" w:rsidRDefault="00713F97" w:rsidP="00713F97">
            <w:pPr>
              <w:spacing w:line="300" w:lineRule="exact"/>
              <w:ind w:rightChars="15" w:right="36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14:paraId="7B554660" w14:textId="77777777" w:rsidR="00713F97" w:rsidRPr="00713F97" w:rsidRDefault="00713F97" w:rsidP="00713F97">
            <w:pPr>
              <w:spacing w:line="300" w:lineRule="exact"/>
              <w:ind w:left="113" w:hangingChars="47" w:hanging="113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1179BC40" w14:textId="77777777" w:rsidR="00713F97" w:rsidRPr="00713F97" w:rsidRDefault="00713F97" w:rsidP="00713F97">
            <w:pPr>
              <w:spacing w:line="300" w:lineRule="exact"/>
              <w:rPr>
                <w:rFonts w:ascii="ＭＳ Ｐ明朝" w:eastAsia="ＭＳ Ｐ明朝" w:hAnsi="ＭＳ Ｐ明朝" w:cs="Times New Roman"/>
              </w:rPr>
            </w:pPr>
          </w:p>
        </w:tc>
      </w:tr>
      <w:tr w:rsidR="00713F97" w:rsidRPr="00713F97" w14:paraId="2CCAE389" w14:textId="77777777" w:rsidTr="00492DFF">
        <w:trPr>
          <w:trHeight w:val="509"/>
        </w:trPr>
        <w:tc>
          <w:tcPr>
            <w:tcW w:w="2342" w:type="dxa"/>
            <w:tcBorders>
              <w:top w:val="dashed" w:sz="4" w:space="0" w:color="auto"/>
            </w:tcBorders>
            <w:vAlign w:val="center"/>
          </w:tcPr>
          <w:p w14:paraId="1F4D5BD8" w14:textId="77777777" w:rsidR="00713F97" w:rsidRPr="00713F97" w:rsidRDefault="00713F97" w:rsidP="00713F97">
            <w:pPr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</w:rPr>
              <w:t xml:space="preserve">　　　　　　　　　小計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14:paraId="75C94282" w14:textId="77777777" w:rsidR="00713F97" w:rsidRPr="00713F97" w:rsidRDefault="00713F97" w:rsidP="00713F97">
            <w:pPr>
              <w:spacing w:line="300" w:lineRule="exact"/>
              <w:ind w:rightChars="15" w:right="36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14:paraId="45097BA6" w14:textId="77777777" w:rsidR="00713F97" w:rsidRPr="00713F97" w:rsidRDefault="00713F97" w:rsidP="00713F97">
            <w:pPr>
              <w:spacing w:line="300" w:lineRule="exact"/>
              <w:ind w:rightChars="15" w:right="36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14:paraId="17D9640D" w14:textId="77777777" w:rsidR="00713F97" w:rsidRPr="00713F97" w:rsidRDefault="00713F97" w:rsidP="00713F97">
            <w:pPr>
              <w:spacing w:line="300" w:lineRule="exact"/>
              <w:ind w:left="113" w:hangingChars="47" w:hanging="113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09E00AE9" w14:textId="77777777" w:rsidR="0001715B" w:rsidRPr="00713F97" w:rsidRDefault="0001715B" w:rsidP="0001715B">
            <w:pPr>
              <w:spacing w:line="320" w:lineRule="exact"/>
              <w:ind w:right="200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713F97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(基金助成</w:t>
            </w:r>
          </w:p>
          <w:p w14:paraId="730F4B5B" w14:textId="5645892A" w:rsidR="00713F97" w:rsidRPr="00713F97" w:rsidRDefault="0001715B" w:rsidP="0001715B">
            <w:pPr>
              <w:spacing w:line="300" w:lineRule="exact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上限</w:t>
            </w:r>
            <w:r w:rsidR="003B719F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18</w:t>
            </w:r>
            <w:r w:rsidRPr="00713F97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万円)</w:t>
            </w:r>
          </w:p>
        </w:tc>
      </w:tr>
      <w:tr w:rsidR="00713F97" w:rsidRPr="00713F97" w14:paraId="0741F3E6" w14:textId="77777777" w:rsidTr="00492DFF">
        <w:trPr>
          <w:trHeight w:val="509"/>
        </w:trPr>
        <w:tc>
          <w:tcPr>
            <w:tcW w:w="2342" w:type="dxa"/>
            <w:tcBorders>
              <w:top w:val="dashed" w:sz="4" w:space="0" w:color="auto"/>
            </w:tcBorders>
            <w:vAlign w:val="center"/>
          </w:tcPr>
          <w:p w14:paraId="7E87D3CF" w14:textId="77777777" w:rsidR="00713F97" w:rsidRPr="00713F97" w:rsidRDefault="00D57BB1" w:rsidP="00D57BB1">
            <w:pPr>
              <w:spacing w:line="30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合　　計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14:paraId="3BD5B29F" w14:textId="77777777" w:rsidR="00713F97" w:rsidRPr="00713F97" w:rsidRDefault="00713F97" w:rsidP="00713F97">
            <w:pPr>
              <w:spacing w:line="300" w:lineRule="exact"/>
              <w:ind w:rightChars="15" w:right="36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14:paraId="10325282" w14:textId="77777777" w:rsidR="00713F97" w:rsidRPr="00713F97" w:rsidRDefault="00713F97" w:rsidP="00713F97">
            <w:pPr>
              <w:spacing w:line="300" w:lineRule="exact"/>
              <w:ind w:rightChars="15" w:right="36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14:paraId="75940969" w14:textId="77777777" w:rsidR="00713F97" w:rsidRPr="00713F97" w:rsidRDefault="00713F97" w:rsidP="00713F97">
            <w:pPr>
              <w:spacing w:line="300" w:lineRule="exact"/>
              <w:ind w:left="113" w:hangingChars="47" w:hanging="113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4B39E639" w14:textId="77777777" w:rsidR="00713F97" w:rsidRPr="00713F97" w:rsidRDefault="00713F97" w:rsidP="00713F97">
            <w:pPr>
              <w:spacing w:line="300" w:lineRule="exact"/>
              <w:rPr>
                <w:rFonts w:ascii="ＭＳ Ｐ明朝" w:eastAsia="ＭＳ Ｐ明朝" w:hAnsi="ＭＳ Ｐ明朝" w:cs="Times New Roman"/>
              </w:rPr>
            </w:pPr>
          </w:p>
        </w:tc>
      </w:tr>
    </w:tbl>
    <w:p w14:paraId="08367435" w14:textId="77777777" w:rsidR="00713F97" w:rsidRPr="00713F97" w:rsidRDefault="00713F97" w:rsidP="00713F97">
      <w:pPr>
        <w:rPr>
          <w:rFonts w:ascii="ＭＳ Ｐ明朝" w:eastAsia="ＭＳ Ｐ明朝" w:hAnsi="ＭＳ Ｐ明朝" w:cs="Times New Roman"/>
          <w:sz w:val="22"/>
          <w:szCs w:val="22"/>
        </w:rPr>
      </w:pPr>
      <w:r w:rsidRPr="00713F97">
        <w:rPr>
          <w:rFonts w:ascii="ＭＳ Ｐ明朝" w:eastAsia="ＭＳ Ｐ明朝" w:hAnsi="ＭＳ Ｐ明朝" w:cs="Times New Roman" w:hint="eastAsia"/>
        </w:rPr>
        <w:t xml:space="preserve">　　</w:t>
      </w:r>
      <w:r w:rsidRPr="00713F97">
        <w:rPr>
          <w:rFonts w:ascii="ＭＳ Ｐ明朝" w:eastAsia="ＭＳ Ｐ明朝" w:hAnsi="ＭＳ Ｐ明朝" w:cs="Times New Roman" w:hint="eastAsia"/>
          <w:sz w:val="22"/>
          <w:szCs w:val="22"/>
        </w:rPr>
        <w:t>※予算額：事業計画変更承認申請を行った場合は、変更後を記載する。</w:t>
      </w:r>
    </w:p>
    <w:p w14:paraId="2C14CAD4" w14:textId="77777777" w:rsidR="00713F97" w:rsidRDefault="00713F97" w:rsidP="00951851">
      <w:pPr>
        <w:rPr>
          <w:rFonts w:ascii="ＭＳ Ｐ明朝" w:eastAsia="ＭＳ Ｐ明朝" w:hAnsi="ＭＳ Ｐ明朝"/>
        </w:rPr>
      </w:pPr>
    </w:p>
    <w:p w14:paraId="34B5FBFC" w14:textId="77777777" w:rsidR="00951851" w:rsidRDefault="003E7E67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８</w:t>
      </w:r>
      <w:r w:rsidR="00951851">
        <w:rPr>
          <w:rFonts w:ascii="ＭＳ Ｐ明朝" w:eastAsia="ＭＳ Ｐ明朝" w:hAnsi="ＭＳ Ｐ明朝" w:hint="eastAsia"/>
        </w:rPr>
        <w:t xml:space="preserve">　添付書類</w:t>
      </w:r>
    </w:p>
    <w:p w14:paraId="4490CBA3" w14:textId="77777777"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（１） 決算支出明細書（別紙1）</w:t>
      </w:r>
    </w:p>
    <w:p w14:paraId="01E104EF" w14:textId="77777777" w:rsidR="00951851" w:rsidRPr="00AA538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Pr="00AA5381">
        <w:rPr>
          <w:rFonts w:ascii="ＭＳ Ｐ明朝" w:eastAsia="ＭＳ Ｐ明朝" w:hAnsi="ＭＳ Ｐ明朝" w:hint="eastAsia"/>
        </w:rPr>
        <w:t xml:space="preserve">（２） </w:t>
      </w:r>
      <w:r>
        <w:rPr>
          <w:rFonts w:ascii="ＭＳ Ｐ明朝" w:eastAsia="ＭＳ Ｐ明朝" w:hAnsi="ＭＳ Ｐ明朝" w:hint="eastAsia"/>
        </w:rPr>
        <w:t>成果品（事業により作成した成績書、パンフレット、パッケージ等）</w:t>
      </w:r>
    </w:p>
    <w:p w14:paraId="3086FAB3" w14:textId="77777777"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（３）　新聞・広報等の記事、写真4枚以上</w:t>
      </w:r>
    </w:p>
    <w:p w14:paraId="454C6F82" w14:textId="77777777"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（４） 視察・現地調査報告書（実施した場合のみ）</w:t>
      </w:r>
    </w:p>
    <w:p w14:paraId="205EADD6" w14:textId="77777777"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（５） その他活動内容がわかるもの</w:t>
      </w:r>
    </w:p>
    <w:p w14:paraId="6B3FBBE3" w14:textId="77777777" w:rsidR="00713F97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F22C29">
        <w:rPr>
          <w:rFonts w:ascii="ＭＳ Ｐ明朝" w:eastAsia="ＭＳ Ｐ明朝" w:hAnsi="ＭＳ Ｐ明朝" w:hint="eastAsia"/>
        </w:rPr>
        <w:t>（６）　農業振興基金協会・利用者アンケート調査票(別紙２)</w:t>
      </w:r>
    </w:p>
    <w:p w14:paraId="0717E8CE" w14:textId="77777777" w:rsidR="00713F97" w:rsidRDefault="003E7E67" w:rsidP="003E7E6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（７） 領収書、預金通帳</w:t>
      </w:r>
      <w:r w:rsidR="00D21C43">
        <w:rPr>
          <w:rFonts w:ascii="ＭＳ Ｐ明朝" w:eastAsia="ＭＳ Ｐ明朝" w:hAnsi="ＭＳ Ｐ明朝" w:hint="eastAsia"/>
        </w:rPr>
        <w:t>、帳簿</w:t>
      </w:r>
      <w:r>
        <w:rPr>
          <w:rFonts w:ascii="ＭＳ Ｐ明朝" w:eastAsia="ＭＳ Ｐ明朝" w:hAnsi="ＭＳ Ｐ明朝" w:hint="eastAsia"/>
        </w:rPr>
        <w:t>の写し</w:t>
      </w:r>
      <w:r w:rsidR="00713F97">
        <w:rPr>
          <w:rFonts w:ascii="ＭＳ Ｐ明朝" w:eastAsia="ＭＳ Ｐ明朝" w:hAnsi="ＭＳ Ｐ明朝"/>
        </w:rPr>
        <w:br w:type="page"/>
      </w:r>
    </w:p>
    <w:p w14:paraId="3B4AEBB2" w14:textId="77777777" w:rsidR="00F754E0" w:rsidRDefault="00F754E0" w:rsidP="00F754E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別紙1）</w:t>
      </w:r>
    </w:p>
    <w:p w14:paraId="4440E2BB" w14:textId="77777777" w:rsidR="00EE11A7" w:rsidRPr="00E80CDC" w:rsidRDefault="00EE11A7" w:rsidP="00EE11A7">
      <w:pPr>
        <w:spacing w:line="600" w:lineRule="exact"/>
        <w:jc w:val="center"/>
        <w:rPr>
          <w:rFonts w:ascii="ＭＳ Ｐ明朝" w:eastAsia="ＭＳ Ｐ明朝" w:hAnsi="ＭＳ Ｐ明朝" w:cs="Times New Roman"/>
          <w:sz w:val="28"/>
          <w:szCs w:val="28"/>
        </w:rPr>
      </w:pPr>
      <w:r w:rsidRPr="00EE11A7">
        <w:rPr>
          <w:rFonts w:ascii="ＭＳ Ｐ明朝" w:eastAsia="ＭＳ Ｐ明朝" w:hAnsi="ＭＳ Ｐ明朝" w:cs="Times New Roman" w:hint="eastAsia"/>
          <w:spacing w:val="175"/>
          <w:kern w:val="0"/>
          <w:sz w:val="28"/>
          <w:szCs w:val="28"/>
          <w:fitText w:val="2800" w:id="-1552243200"/>
        </w:rPr>
        <w:t>支出明細</w:t>
      </w:r>
      <w:r w:rsidRPr="00EE11A7">
        <w:rPr>
          <w:rFonts w:ascii="ＭＳ Ｐ明朝" w:eastAsia="ＭＳ Ｐ明朝" w:hAnsi="ＭＳ Ｐ明朝" w:cs="Times New Roman" w:hint="eastAsia"/>
          <w:kern w:val="0"/>
          <w:sz w:val="28"/>
          <w:szCs w:val="28"/>
          <w:fitText w:val="2800" w:id="-1552243200"/>
        </w:rPr>
        <w:t>書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2652"/>
        <w:gridCol w:w="2835"/>
        <w:gridCol w:w="1984"/>
      </w:tblGrid>
      <w:tr w:rsidR="00EE11A7" w:rsidRPr="00E80CDC" w14:paraId="7DE17DE3" w14:textId="77777777" w:rsidTr="00492DFF">
        <w:trPr>
          <w:trHeight w:val="672"/>
        </w:trPr>
        <w:tc>
          <w:tcPr>
            <w:tcW w:w="2310" w:type="dxa"/>
            <w:vAlign w:val="center"/>
          </w:tcPr>
          <w:p w14:paraId="0846FC53" w14:textId="77777777" w:rsidR="00EE11A7" w:rsidRPr="00E80CDC" w:rsidRDefault="00EE11A7" w:rsidP="00492DFF">
            <w:pPr>
              <w:spacing w:line="56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E80CDC">
              <w:rPr>
                <w:rFonts w:ascii="ＭＳ Ｐ明朝" w:eastAsia="ＭＳ Ｐ明朝" w:hAnsi="ＭＳ Ｐ明朝" w:cs="Times New Roman" w:hint="eastAsia"/>
              </w:rPr>
              <w:t>区　　　　分</w:t>
            </w:r>
          </w:p>
        </w:tc>
        <w:tc>
          <w:tcPr>
            <w:tcW w:w="2652" w:type="dxa"/>
            <w:vAlign w:val="center"/>
          </w:tcPr>
          <w:p w14:paraId="264AAE35" w14:textId="77777777" w:rsidR="00EE11A7" w:rsidRPr="00E80CDC" w:rsidRDefault="00EE11A7" w:rsidP="00492DFF">
            <w:pPr>
              <w:spacing w:line="56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E80CDC">
              <w:rPr>
                <w:rFonts w:ascii="ＭＳ Ｐ明朝" w:eastAsia="ＭＳ Ｐ明朝" w:hAnsi="ＭＳ Ｐ明朝" w:cs="Times New Roman" w:hint="eastAsia"/>
              </w:rPr>
              <w:t>内　　　容</w:t>
            </w:r>
          </w:p>
        </w:tc>
        <w:tc>
          <w:tcPr>
            <w:tcW w:w="2835" w:type="dxa"/>
            <w:vAlign w:val="center"/>
          </w:tcPr>
          <w:p w14:paraId="1A09E79F" w14:textId="77777777" w:rsidR="00EE11A7" w:rsidRPr="00E80CDC" w:rsidRDefault="00EE11A7" w:rsidP="00492DFF">
            <w:pPr>
              <w:spacing w:line="56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E80CDC">
              <w:rPr>
                <w:rFonts w:ascii="ＭＳ Ｐ明朝" w:eastAsia="ＭＳ Ｐ明朝" w:hAnsi="ＭＳ Ｐ明朝" w:cs="Times New Roman" w:hint="eastAsia"/>
              </w:rPr>
              <w:t>単価、数量等</w:t>
            </w:r>
          </w:p>
        </w:tc>
        <w:tc>
          <w:tcPr>
            <w:tcW w:w="1984" w:type="dxa"/>
            <w:vAlign w:val="center"/>
          </w:tcPr>
          <w:p w14:paraId="0907735D" w14:textId="77777777" w:rsidR="00EE11A7" w:rsidRPr="00E80CDC" w:rsidRDefault="00EE11A7" w:rsidP="00492DFF">
            <w:pPr>
              <w:spacing w:line="56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E80CDC">
              <w:rPr>
                <w:rFonts w:ascii="ＭＳ Ｐ明朝" w:eastAsia="ＭＳ Ｐ明朝" w:hAnsi="ＭＳ Ｐ明朝" w:cs="Times New Roman" w:hint="eastAsia"/>
              </w:rPr>
              <w:t>金　額（円）</w:t>
            </w:r>
          </w:p>
        </w:tc>
      </w:tr>
      <w:tr w:rsidR="00EE11A7" w:rsidRPr="00E80CDC" w14:paraId="23D5263A" w14:textId="77777777" w:rsidTr="00492DFF">
        <w:trPr>
          <w:trHeight w:val="2051"/>
        </w:trPr>
        <w:tc>
          <w:tcPr>
            <w:tcW w:w="2310" w:type="dxa"/>
            <w:vMerge w:val="restart"/>
            <w:vAlign w:val="center"/>
          </w:tcPr>
          <w:p w14:paraId="4EA77C21" w14:textId="77777777" w:rsidR="00EE11A7" w:rsidRPr="00E80CDC" w:rsidRDefault="005E002A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　　　　　　　　　　費</w:t>
            </w:r>
          </w:p>
        </w:tc>
        <w:tc>
          <w:tcPr>
            <w:tcW w:w="2652" w:type="dxa"/>
            <w:tcBorders>
              <w:bottom w:val="dotted" w:sz="4" w:space="0" w:color="auto"/>
            </w:tcBorders>
          </w:tcPr>
          <w:p w14:paraId="0A51D1D6" w14:textId="77777777"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14:paraId="7FEBBC08" w14:textId="77777777"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14:paraId="11996F14" w14:textId="77777777"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14:paraId="46470298" w14:textId="77777777"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2D3B6121" w14:textId="77777777"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14:paraId="5A09F5A5" w14:textId="77777777"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14:paraId="4B219FCB" w14:textId="77777777"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14:paraId="63FC1B51" w14:textId="77777777"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59B0D3D5" w14:textId="77777777" w:rsidR="00EE11A7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  <w:p w14:paraId="6FBB714F" w14:textId="77777777" w:rsidR="00EE11A7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  <w:p w14:paraId="04F6E93A" w14:textId="77777777" w:rsidR="00EE11A7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  <w:p w14:paraId="0F5DFD90" w14:textId="77777777" w:rsidR="00EE11A7" w:rsidRPr="00E80CDC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</w:tr>
      <w:tr w:rsidR="00EE11A7" w:rsidRPr="00E80CDC" w14:paraId="2C8A7E27" w14:textId="77777777" w:rsidTr="00492DFF">
        <w:trPr>
          <w:trHeight w:val="566"/>
        </w:trPr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14:paraId="4328394A" w14:textId="77777777"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652" w:type="dxa"/>
            <w:tcBorders>
              <w:top w:val="dotted" w:sz="4" w:space="0" w:color="auto"/>
              <w:bottom w:val="single" w:sz="4" w:space="0" w:color="auto"/>
            </w:tcBorders>
          </w:tcPr>
          <w:p w14:paraId="792AAAE4" w14:textId="77777777" w:rsidR="00EE11A7" w:rsidRPr="00B83815" w:rsidRDefault="00EE11A7" w:rsidP="00492DFF">
            <w:pPr>
              <w:spacing w:line="480" w:lineRule="exact"/>
              <w:jc w:val="center"/>
              <w:rPr>
                <w:rFonts w:ascii="ＭＳ Ｐ明朝" w:eastAsia="ＭＳ Ｐ明朝" w:hAnsi="ＭＳ Ｐ明朝" w:cs="Times New Roman"/>
                <w:b/>
              </w:rPr>
            </w:pPr>
            <w:r w:rsidRPr="00B83815">
              <w:rPr>
                <w:rFonts w:ascii="ＭＳ Ｐ明朝" w:eastAsia="ＭＳ Ｐ明朝" w:hAnsi="ＭＳ Ｐ明朝" w:cs="Times New Roman" w:hint="eastAsia"/>
                <w:b/>
              </w:rPr>
              <w:t>計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14:paraId="74EAD2F4" w14:textId="77777777" w:rsidR="00EE11A7" w:rsidRPr="00B83815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  <w:b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14:paraId="6FABCAA8" w14:textId="77777777" w:rsidR="00EE11A7" w:rsidRPr="00B83815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  <w:b/>
              </w:rPr>
            </w:pPr>
          </w:p>
        </w:tc>
      </w:tr>
      <w:tr w:rsidR="00EE11A7" w:rsidRPr="00E80CDC" w14:paraId="1D43833D" w14:textId="77777777" w:rsidTr="00492DFF">
        <w:trPr>
          <w:trHeight w:val="1536"/>
        </w:trPr>
        <w:tc>
          <w:tcPr>
            <w:tcW w:w="2310" w:type="dxa"/>
            <w:vMerge w:val="restart"/>
            <w:vAlign w:val="center"/>
          </w:tcPr>
          <w:p w14:paraId="58166007" w14:textId="77777777" w:rsidR="00EE11A7" w:rsidRPr="00E80CDC" w:rsidRDefault="005E002A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　　　　　　　　　　費</w:t>
            </w:r>
          </w:p>
        </w:tc>
        <w:tc>
          <w:tcPr>
            <w:tcW w:w="2652" w:type="dxa"/>
            <w:tcBorders>
              <w:bottom w:val="dotted" w:sz="4" w:space="0" w:color="auto"/>
            </w:tcBorders>
          </w:tcPr>
          <w:p w14:paraId="6D6EDFC8" w14:textId="77777777"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14:paraId="518BE36E" w14:textId="77777777"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14:paraId="7EA0E2D3" w14:textId="77777777"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14:paraId="7D2AC01F" w14:textId="77777777"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6C194EAF" w14:textId="77777777"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14:paraId="21EC7F4B" w14:textId="77777777"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14:paraId="08DC337F" w14:textId="77777777"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14:paraId="02B03B0C" w14:textId="77777777"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3DD5FFC5" w14:textId="77777777" w:rsidR="00EE11A7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  <w:p w14:paraId="55C1FC30" w14:textId="77777777" w:rsidR="00EE11A7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  <w:p w14:paraId="0DF4A332" w14:textId="77777777" w:rsidR="00EE11A7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  <w:p w14:paraId="7D255BE6" w14:textId="77777777" w:rsidR="00EE11A7" w:rsidRPr="00E80CDC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</w:tr>
      <w:tr w:rsidR="00EE11A7" w:rsidRPr="00E80CDC" w14:paraId="1AEBE602" w14:textId="77777777" w:rsidTr="00492DFF">
        <w:trPr>
          <w:trHeight w:val="562"/>
        </w:trPr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14:paraId="420E783A" w14:textId="77777777"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652" w:type="dxa"/>
            <w:tcBorders>
              <w:top w:val="dotted" w:sz="4" w:space="0" w:color="auto"/>
              <w:bottom w:val="single" w:sz="4" w:space="0" w:color="auto"/>
            </w:tcBorders>
          </w:tcPr>
          <w:p w14:paraId="40272455" w14:textId="77777777" w:rsidR="00EE11A7" w:rsidRPr="00B83815" w:rsidRDefault="00EE11A7" w:rsidP="00492DFF">
            <w:pPr>
              <w:spacing w:line="480" w:lineRule="exact"/>
              <w:jc w:val="center"/>
              <w:rPr>
                <w:rFonts w:ascii="ＭＳ Ｐ明朝" w:eastAsia="ＭＳ Ｐ明朝" w:hAnsi="ＭＳ Ｐ明朝" w:cs="Times New Roman"/>
                <w:b/>
              </w:rPr>
            </w:pPr>
            <w:r w:rsidRPr="00B83815">
              <w:rPr>
                <w:rFonts w:ascii="ＭＳ Ｐ明朝" w:eastAsia="ＭＳ Ｐ明朝" w:hAnsi="ＭＳ Ｐ明朝" w:cs="Times New Roman" w:hint="eastAsia"/>
                <w:b/>
              </w:rPr>
              <w:t>計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14:paraId="38A9B3DC" w14:textId="77777777" w:rsidR="00EE11A7" w:rsidRPr="00B83815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  <w:b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14:paraId="6165D6BC" w14:textId="77777777" w:rsidR="00EE11A7" w:rsidRPr="00B83815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  <w:b/>
              </w:rPr>
            </w:pPr>
          </w:p>
        </w:tc>
      </w:tr>
      <w:tr w:rsidR="00EE11A7" w:rsidRPr="00E80CDC" w14:paraId="586C6CF4" w14:textId="77777777" w:rsidTr="00492DFF">
        <w:trPr>
          <w:trHeight w:val="1537"/>
        </w:trPr>
        <w:tc>
          <w:tcPr>
            <w:tcW w:w="2310" w:type="dxa"/>
            <w:vMerge w:val="restart"/>
            <w:vAlign w:val="center"/>
          </w:tcPr>
          <w:p w14:paraId="66E389EE" w14:textId="77777777" w:rsidR="00EE11A7" w:rsidRPr="00E80CDC" w:rsidRDefault="005E002A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　　　　　　　　　　費</w:t>
            </w:r>
          </w:p>
        </w:tc>
        <w:tc>
          <w:tcPr>
            <w:tcW w:w="2652" w:type="dxa"/>
            <w:tcBorders>
              <w:bottom w:val="dotted" w:sz="4" w:space="0" w:color="auto"/>
            </w:tcBorders>
          </w:tcPr>
          <w:p w14:paraId="422F59EF" w14:textId="77777777"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14:paraId="2D9A03F0" w14:textId="77777777"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14:paraId="0895C710" w14:textId="77777777"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14:paraId="75025F1E" w14:textId="77777777"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7707E57A" w14:textId="77777777"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14:paraId="04FB6299" w14:textId="77777777"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14:paraId="3B024300" w14:textId="77777777"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14:paraId="60D13269" w14:textId="77777777"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5487D70F" w14:textId="77777777" w:rsidR="00EE11A7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  <w:p w14:paraId="7A525062" w14:textId="77777777" w:rsidR="00EE11A7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  <w:p w14:paraId="42E2BC0F" w14:textId="77777777" w:rsidR="00EE11A7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  <w:p w14:paraId="0F555A0D" w14:textId="77777777" w:rsidR="00EE11A7" w:rsidRPr="00E80CDC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</w:tr>
      <w:tr w:rsidR="00EE11A7" w:rsidRPr="00E80CDC" w14:paraId="06BF754F" w14:textId="77777777" w:rsidTr="00492DFF">
        <w:trPr>
          <w:trHeight w:val="308"/>
        </w:trPr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14:paraId="529CAA60" w14:textId="77777777"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652" w:type="dxa"/>
            <w:tcBorders>
              <w:top w:val="dotted" w:sz="4" w:space="0" w:color="auto"/>
              <w:bottom w:val="single" w:sz="4" w:space="0" w:color="auto"/>
            </w:tcBorders>
          </w:tcPr>
          <w:p w14:paraId="5F4107A1" w14:textId="77777777" w:rsidR="00EE11A7" w:rsidRPr="00B83815" w:rsidRDefault="00EE11A7" w:rsidP="00EE11A7">
            <w:pPr>
              <w:spacing w:line="480" w:lineRule="exact"/>
              <w:jc w:val="center"/>
              <w:rPr>
                <w:rFonts w:ascii="ＭＳ Ｐ明朝" w:eastAsia="ＭＳ Ｐ明朝" w:hAnsi="ＭＳ Ｐ明朝" w:cs="Times New Roman"/>
                <w:b/>
              </w:rPr>
            </w:pPr>
            <w:r w:rsidRPr="00B83815">
              <w:rPr>
                <w:rFonts w:ascii="ＭＳ Ｐ明朝" w:eastAsia="ＭＳ Ｐ明朝" w:hAnsi="ＭＳ Ｐ明朝" w:cs="Times New Roman" w:hint="eastAsia"/>
                <w:b/>
              </w:rPr>
              <w:t>計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14:paraId="5CCE94C3" w14:textId="77777777" w:rsidR="00EE11A7" w:rsidRPr="00B83815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  <w:b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14:paraId="7C2DDE8B" w14:textId="77777777" w:rsidR="00EE11A7" w:rsidRPr="00B83815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  <w:b/>
              </w:rPr>
            </w:pPr>
          </w:p>
        </w:tc>
      </w:tr>
      <w:tr w:rsidR="00EE11A7" w:rsidRPr="00E80CDC" w14:paraId="19D0DA9C" w14:textId="77777777" w:rsidTr="00492DFF">
        <w:trPr>
          <w:trHeight w:val="70"/>
        </w:trPr>
        <w:tc>
          <w:tcPr>
            <w:tcW w:w="2310" w:type="dxa"/>
            <w:tcBorders>
              <w:bottom w:val="dashed" w:sz="4" w:space="0" w:color="auto"/>
            </w:tcBorders>
            <w:vAlign w:val="center"/>
          </w:tcPr>
          <w:p w14:paraId="7A040015" w14:textId="77777777" w:rsidR="00EE11A7" w:rsidRPr="00E80CDC" w:rsidRDefault="00EE11A7" w:rsidP="00492DFF">
            <w:pPr>
              <w:spacing w:line="48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E80CDC">
              <w:rPr>
                <w:rFonts w:ascii="ＭＳ Ｐ明朝" w:eastAsia="ＭＳ Ｐ明朝" w:hAnsi="ＭＳ Ｐ明朝" w:cs="Times New Roman" w:hint="eastAsia"/>
              </w:rPr>
              <w:t>事業実施に伴う収入</w:t>
            </w:r>
          </w:p>
        </w:tc>
        <w:tc>
          <w:tcPr>
            <w:tcW w:w="2652" w:type="dxa"/>
            <w:tcBorders>
              <w:bottom w:val="dashed" w:sz="4" w:space="0" w:color="auto"/>
            </w:tcBorders>
            <w:vAlign w:val="center"/>
          </w:tcPr>
          <w:p w14:paraId="0684222A" w14:textId="77777777"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14:paraId="161F548A" w14:textId="77777777"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14:paraId="4AFAFD36" w14:textId="77777777" w:rsidR="00EE11A7" w:rsidRPr="00B83815" w:rsidRDefault="00EE11A7" w:rsidP="00EE11A7">
            <w:pPr>
              <w:wordWrap w:val="0"/>
              <w:spacing w:line="480" w:lineRule="exact"/>
              <w:ind w:right="5"/>
              <w:jc w:val="right"/>
              <w:rPr>
                <w:rFonts w:ascii="ＭＳ Ｐ明朝" w:eastAsia="ＭＳ Ｐ明朝" w:hAnsi="ＭＳ Ｐ明朝" w:cs="Times New Roman"/>
                <w:b/>
              </w:rPr>
            </w:pPr>
            <w:r w:rsidRPr="00B83815">
              <w:rPr>
                <w:rFonts w:ascii="ＭＳ Ｐ明朝" w:eastAsia="ＭＳ Ｐ明朝" w:hAnsi="ＭＳ Ｐ明朝" w:cs="Times New Roman" w:hint="eastAsia"/>
                <w:b/>
              </w:rPr>
              <w:t xml:space="preserve">△ </w:t>
            </w:r>
            <w:r>
              <w:rPr>
                <w:rFonts w:ascii="ＭＳ Ｐ明朝" w:eastAsia="ＭＳ Ｐ明朝" w:hAnsi="ＭＳ Ｐ明朝" w:cs="Times New Roman" w:hint="eastAsia"/>
                <w:b/>
              </w:rPr>
              <w:t xml:space="preserve">　　　　　　　</w:t>
            </w:r>
          </w:p>
        </w:tc>
      </w:tr>
      <w:tr w:rsidR="00EE11A7" w:rsidRPr="00E80CDC" w14:paraId="53BFEEE5" w14:textId="77777777" w:rsidTr="008706EF">
        <w:trPr>
          <w:trHeight w:val="779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7C5F4BEA" w14:textId="77777777"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  <w:vAlign w:val="center"/>
          </w:tcPr>
          <w:p w14:paraId="6EF04784" w14:textId="77777777" w:rsidR="00EE11A7" w:rsidRDefault="00EE11A7" w:rsidP="00EE11A7">
            <w:pPr>
              <w:spacing w:line="480" w:lineRule="exact"/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  <w:b/>
              </w:rPr>
              <w:t>小</w:t>
            </w:r>
            <w:r w:rsidR="008706EF">
              <w:rPr>
                <w:rFonts w:ascii="ＭＳ Ｐ明朝" w:eastAsia="ＭＳ Ｐ明朝" w:hAnsi="ＭＳ Ｐ明朝" w:cs="Times New Roman" w:hint="eastAsia"/>
                <w:b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b/>
              </w:rPr>
              <w:t xml:space="preserve">　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2F4885E" w14:textId="77777777"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A2049E7" w14:textId="77777777" w:rsidR="00EE11A7" w:rsidRPr="008706EF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  <w:b/>
              </w:rPr>
            </w:pPr>
          </w:p>
        </w:tc>
      </w:tr>
      <w:tr w:rsidR="00EE11A7" w:rsidRPr="00E80CDC" w14:paraId="629D4B42" w14:textId="77777777" w:rsidTr="00492DFF">
        <w:trPr>
          <w:trHeight w:val="643"/>
        </w:trPr>
        <w:tc>
          <w:tcPr>
            <w:tcW w:w="2310" w:type="dxa"/>
            <w:tcBorders>
              <w:top w:val="single" w:sz="4" w:space="0" w:color="auto"/>
            </w:tcBorders>
            <w:vAlign w:val="center"/>
          </w:tcPr>
          <w:p w14:paraId="053CA814" w14:textId="77777777"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固定資産費</w:t>
            </w:r>
          </w:p>
        </w:tc>
        <w:tc>
          <w:tcPr>
            <w:tcW w:w="2652" w:type="dxa"/>
            <w:tcBorders>
              <w:top w:val="single" w:sz="4" w:space="0" w:color="auto"/>
            </w:tcBorders>
            <w:vAlign w:val="center"/>
          </w:tcPr>
          <w:p w14:paraId="0308B56D" w14:textId="77777777"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024C5E2" w14:textId="77777777"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DC813D2" w14:textId="77777777" w:rsidR="00EE11A7" w:rsidRPr="008706EF" w:rsidRDefault="00EE11A7" w:rsidP="00492DFF">
            <w:pPr>
              <w:spacing w:line="320" w:lineRule="exact"/>
              <w:ind w:right="200"/>
              <w:jc w:val="center"/>
              <w:rPr>
                <w:rFonts w:ascii="ＭＳ Ｐ明朝" w:eastAsia="ＭＳ Ｐ明朝" w:hAnsi="ＭＳ Ｐ明朝" w:cs="Times New Roman"/>
                <w:b/>
                <w:sz w:val="20"/>
                <w:szCs w:val="20"/>
              </w:rPr>
            </w:pPr>
          </w:p>
          <w:p w14:paraId="1FAD29EA" w14:textId="77777777" w:rsidR="00EE11A7" w:rsidRDefault="00EE11A7" w:rsidP="0064045F">
            <w:pPr>
              <w:spacing w:line="320" w:lineRule="exact"/>
              <w:ind w:right="20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83815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(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基金</w:t>
            </w:r>
            <w:r w:rsidRPr="00B83815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助成</w:t>
            </w:r>
          </w:p>
          <w:p w14:paraId="512DBC4A" w14:textId="26CA2C72" w:rsidR="00EE11A7" w:rsidRPr="00B83815" w:rsidRDefault="00EE11A7" w:rsidP="0064045F">
            <w:pPr>
              <w:spacing w:line="32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上限</w:t>
            </w:r>
            <w:r w:rsidR="003B719F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18</w:t>
            </w:r>
            <w:r w:rsidR="0064045F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0,000</w:t>
            </w:r>
            <w:r w:rsidRPr="00B83815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円)</w:t>
            </w:r>
          </w:p>
        </w:tc>
      </w:tr>
      <w:tr w:rsidR="00EE11A7" w:rsidRPr="00E80CDC" w14:paraId="52FFBA8D" w14:textId="77777777" w:rsidTr="00492DFF">
        <w:trPr>
          <w:trHeight w:val="848"/>
        </w:trPr>
        <w:tc>
          <w:tcPr>
            <w:tcW w:w="7797" w:type="dxa"/>
            <w:gridSpan w:val="3"/>
            <w:vAlign w:val="center"/>
          </w:tcPr>
          <w:p w14:paraId="475CFDCA" w14:textId="77777777" w:rsidR="00EE11A7" w:rsidRPr="00D8355D" w:rsidRDefault="00EE11A7" w:rsidP="00EE11A7">
            <w:pPr>
              <w:spacing w:line="480" w:lineRule="exact"/>
              <w:jc w:val="center"/>
              <w:rPr>
                <w:rFonts w:ascii="ＭＳ Ｐ明朝" w:eastAsia="ＭＳ Ｐ明朝" w:hAnsi="ＭＳ Ｐ明朝" w:cs="Times New Roman"/>
                <w:b/>
              </w:rPr>
            </w:pPr>
            <w:r w:rsidRPr="00D8355D">
              <w:rPr>
                <w:rFonts w:ascii="ＭＳ Ｐ明朝" w:eastAsia="ＭＳ Ｐ明朝" w:hAnsi="ＭＳ Ｐ明朝" w:cs="Times New Roman" w:hint="eastAsia"/>
                <w:b/>
              </w:rPr>
              <w:t xml:space="preserve">支　　　　出　　　　</w:t>
            </w:r>
            <w:r>
              <w:rPr>
                <w:rFonts w:ascii="ＭＳ Ｐ明朝" w:eastAsia="ＭＳ Ｐ明朝" w:hAnsi="ＭＳ Ｐ明朝" w:cs="Times New Roman" w:hint="eastAsia"/>
                <w:b/>
              </w:rPr>
              <w:t xml:space="preserve">合　　　　</w:t>
            </w:r>
            <w:r w:rsidRPr="00D8355D">
              <w:rPr>
                <w:rFonts w:ascii="ＭＳ Ｐ明朝" w:eastAsia="ＭＳ Ｐ明朝" w:hAnsi="ＭＳ Ｐ明朝" w:cs="Times New Roman" w:hint="eastAsia"/>
                <w:b/>
              </w:rPr>
              <w:t>計</w:t>
            </w:r>
          </w:p>
        </w:tc>
        <w:tc>
          <w:tcPr>
            <w:tcW w:w="1984" w:type="dxa"/>
            <w:vAlign w:val="center"/>
          </w:tcPr>
          <w:p w14:paraId="55810DEA" w14:textId="77777777" w:rsidR="00EE11A7" w:rsidRPr="00D8355D" w:rsidRDefault="00EE11A7" w:rsidP="00EE11A7">
            <w:pPr>
              <w:spacing w:line="480" w:lineRule="exact"/>
              <w:ind w:rightChars="-9" w:right="-22"/>
              <w:jc w:val="right"/>
              <w:rPr>
                <w:rFonts w:ascii="ＭＳ Ｐ明朝" w:eastAsia="ＭＳ Ｐ明朝" w:hAnsi="ＭＳ Ｐ明朝" w:cs="Times New Roman"/>
                <w:b/>
              </w:rPr>
            </w:pPr>
            <w:r w:rsidRPr="00D8355D">
              <w:rPr>
                <w:rFonts w:ascii="ＭＳ Ｐ明朝" w:eastAsia="ＭＳ Ｐ明朝" w:hAnsi="ＭＳ Ｐ明朝" w:cs="Times New Roman" w:hint="eastAsia"/>
                <w:b/>
              </w:rPr>
              <w:t xml:space="preserve">  </w:t>
            </w:r>
          </w:p>
        </w:tc>
      </w:tr>
    </w:tbl>
    <w:p w14:paraId="37A48652" w14:textId="77777777" w:rsidR="00EE11A7" w:rsidRDefault="00EE11A7" w:rsidP="00951851">
      <w:pPr>
        <w:rPr>
          <w:rFonts w:ascii="ＭＳ Ｐ明朝" w:eastAsia="ＭＳ Ｐ明朝" w:hAnsi="ＭＳ Ｐ明朝"/>
        </w:rPr>
      </w:pPr>
    </w:p>
    <w:p w14:paraId="3DC1BC20" w14:textId="77777777" w:rsidR="008706EF" w:rsidRDefault="008706EF">
      <w:pPr>
        <w:widowControl/>
        <w:jc w:val="left"/>
        <w:rPr>
          <w:rFonts w:ascii="ＭＳ Ｐ明朝" w:eastAsia="ＭＳ Ｐ明朝" w:hAnsi="ＭＳ Ｐ明朝"/>
        </w:rPr>
      </w:pPr>
    </w:p>
    <w:p w14:paraId="4C5AE447" w14:textId="77777777" w:rsidR="0064045F" w:rsidRDefault="0064045F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55F44AAA" w14:textId="77777777" w:rsidR="00951851" w:rsidRPr="002D1800" w:rsidRDefault="00092E21" w:rsidP="003973AB">
      <w:pPr>
        <w:rPr>
          <w:rFonts w:ascii="ＭＳ Ｐ明朝" w:eastAsia="ＭＳ Ｐ明朝" w:hAnsi="ＭＳ Ｐ明朝"/>
        </w:rPr>
      </w:pPr>
      <w:r w:rsidRPr="002D1800">
        <w:rPr>
          <w:rFonts w:ascii="ＭＳ Ｐ明朝" w:eastAsia="ＭＳ Ｐ明朝" w:hAnsi="ＭＳ Ｐ明朝" w:hint="eastAsia"/>
        </w:rPr>
        <w:lastRenderedPageBreak/>
        <w:t xml:space="preserve"> </w:t>
      </w:r>
      <w:r w:rsidR="00951851" w:rsidRPr="002D1800">
        <w:rPr>
          <w:rFonts w:ascii="ＭＳ Ｐ明朝" w:eastAsia="ＭＳ Ｐ明朝" w:hAnsi="ＭＳ Ｐ明朝" w:hint="eastAsia"/>
        </w:rPr>
        <w:t>(別紙</w:t>
      </w:r>
      <w:r w:rsidR="00C6752B">
        <w:rPr>
          <w:rFonts w:ascii="ＭＳ Ｐ明朝" w:eastAsia="ＭＳ Ｐ明朝" w:hAnsi="ＭＳ Ｐ明朝" w:hint="eastAsia"/>
        </w:rPr>
        <w:t>２</w:t>
      </w:r>
      <w:r w:rsidR="00951851" w:rsidRPr="002D1800">
        <w:rPr>
          <w:rFonts w:ascii="ＭＳ Ｐ明朝" w:eastAsia="ＭＳ Ｐ明朝" w:hAnsi="ＭＳ Ｐ明朝" w:hint="eastAsia"/>
        </w:rPr>
        <w:t xml:space="preserve">) </w:t>
      </w:r>
    </w:p>
    <w:p w14:paraId="17E1318E" w14:textId="77777777" w:rsidR="00951851" w:rsidRDefault="00C6752B" w:rsidP="00951851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農業振興基金協会・</w:t>
      </w:r>
      <w:r w:rsidR="00951851">
        <w:rPr>
          <w:rFonts w:ascii="ＭＳ Ｐ明朝" w:eastAsia="ＭＳ Ｐ明朝" w:hAnsi="ＭＳ Ｐ明朝" w:hint="eastAsia"/>
          <w:sz w:val="28"/>
          <w:szCs w:val="28"/>
        </w:rPr>
        <w:t>利用者アンケート</w:t>
      </w:r>
    </w:p>
    <w:p w14:paraId="3536C73D" w14:textId="77777777" w:rsidR="00951851" w:rsidRPr="004113AE" w:rsidRDefault="00951851" w:rsidP="00951851">
      <w:pPr>
        <w:ind w:firstLineChars="1378" w:firstLine="4961"/>
        <w:rPr>
          <w:rFonts w:ascii="ＭＳ Ｐ明朝" w:eastAsia="ＭＳ Ｐ明朝" w:hAnsi="ＭＳ Ｐ明朝"/>
          <w:u w:val="single"/>
        </w:rPr>
      </w:pPr>
      <w:r w:rsidRPr="00EE11A7">
        <w:rPr>
          <w:rFonts w:ascii="ＭＳ Ｐ明朝" w:eastAsia="ＭＳ Ｐ明朝" w:hAnsi="ＭＳ Ｐ明朝" w:hint="eastAsia"/>
          <w:spacing w:val="60"/>
          <w:kern w:val="0"/>
          <w:u w:val="single"/>
          <w:fitText w:val="960" w:id="1939086603"/>
        </w:rPr>
        <w:t>団体</w:t>
      </w:r>
      <w:r w:rsidRPr="00EE11A7">
        <w:rPr>
          <w:rFonts w:ascii="ＭＳ Ｐ明朝" w:eastAsia="ＭＳ Ｐ明朝" w:hAnsi="ＭＳ Ｐ明朝" w:hint="eastAsia"/>
          <w:kern w:val="0"/>
          <w:u w:val="single"/>
          <w:fitText w:val="960" w:id="1939086603"/>
        </w:rPr>
        <w:t>名</w:t>
      </w:r>
      <w:r w:rsidRPr="004113AE">
        <w:rPr>
          <w:rFonts w:ascii="ＭＳ Ｐ明朝" w:eastAsia="ＭＳ Ｐ明朝" w:hAnsi="ＭＳ Ｐ明朝" w:hint="eastAsia"/>
          <w:kern w:val="0"/>
          <w:u w:val="single"/>
        </w:rPr>
        <w:t>：</w:t>
      </w:r>
      <w:r>
        <w:rPr>
          <w:rFonts w:ascii="ＭＳ Ｐ明朝" w:eastAsia="ＭＳ Ｐ明朝" w:hAnsi="ＭＳ Ｐ明朝" w:hint="eastAsia"/>
          <w:kern w:val="0"/>
          <w:u w:val="single"/>
        </w:rPr>
        <w:t xml:space="preserve">　　　　　　　　　　　　　　　　　　</w:t>
      </w:r>
    </w:p>
    <w:p w14:paraId="118640E9" w14:textId="77777777" w:rsidR="00951851" w:rsidRDefault="00951851" w:rsidP="00951851">
      <w:pPr>
        <w:ind w:firstLineChars="2067" w:firstLine="4961"/>
        <w:rPr>
          <w:rFonts w:ascii="ＭＳ Ｐ明朝" w:eastAsia="ＭＳ Ｐ明朝" w:hAnsi="ＭＳ Ｐ明朝"/>
        </w:rPr>
      </w:pPr>
      <w:r w:rsidRPr="004113AE">
        <w:rPr>
          <w:rFonts w:ascii="ＭＳ Ｐ明朝" w:eastAsia="ＭＳ Ｐ明朝" w:hAnsi="ＭＳ Ｐ明朝" w:hint="eastAsia"/>
          <w:u w:val="single"/>
        </w:rPr>
        <w:t>担当者名：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　　　　　　</w:t>
      </w:r>
    </w:p>
    <w:p w14:paraId="6674E4A3" w14:textId="77777777" w:rsidR="00D57BB1" w:rsidRPr="00D57BB1" w:rsidRDefault="00D57BB1" w:rsidP="00D57BB1">
      <w:pPr>
        <w:ind w:firstLineChars="2067" w:firstLine="4341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1"/>
          <w:szCs w:val="21"/>
        </w:rPr>
        <w:t xml:space="preserve">　　　　　　　　　　　　　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647"/>
      </w:tblGrid>
      <w:tr w:rsidR="00951851" w:rsidRPr="00F15CE7" w14:paraId="4A7A0BD9" w14:textId="77777777" w:rsidTr="00951851">
        <w:trPr>
          <w:trHeight w:val="512"/>
        </w:trPr>
        <w:tc>
          <w:tcPr>
            <w:tcW w:w="567" w:type="dxa"/>
            <w:vAlign w:val="center"/>
          </w:tcPr>
          <w:p w14:paraId="2D7431AF" w14:textId="77777777" w:rsidR="00951851" w:rsidRPr="00F15CE7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№</w:t>
            </w:r>
          </w:p>
        </w:tc>
        <w:tc>
          <w:tcPr>
            <w:tcW w:w="8647" w:type="dxa"/>
            <w:vAlign w:val="center"/>
          </w:tcPr>
          <w:p w14:paraId="5DA2D2B3" w14:textId="77777777" w:rsidR="00951851" w:rsidRPr="00F15CE7" w:rsidRDefault="00951851" w:rsidP="00C6752B">
            <w:pPr>
              <w:ind w:firstLineChars="1300" w:firstLine="31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質問</w:t>
            </w:r>
            <w:r w:rsidRPr="00F15CE7">
              <w:rPr>
                <w:rFonts w:ascii="ＭＳ Ｐ明朝" w:eastAsia="ＭＳ Ｐ明朝" w:hAnsi="ＭＳ Ｐ明朝" w:hint="eastAsia"/>
              </w:rPr>
              <w:t>事項</w:t>
            </w:r>
            <w:r>
              <w:rPr>
                <w:rFonts w:ascii="ＭＳ Ｐ明朝" w:eastAsia="ＭＳ Ｐ明朝" w:hAnsi="ＭＳ Ｐ明朝" w:hint="eastAsia"/>
              </w:rPr>
              <w:t xml:space="preserve">と回答　</w:t>
            </w:r>
            <w:r w:rsidRPr="007E5B16">
              <w:rPr>
                <w:rFonts w:ascii="ＭＳ Ｐ明朝" w:eastAsia="ＭＳ Ｐ明朝" w:hAnsi="ＭＳ Ｐ明朝" w:hint="eastAsia"/>
                <w:sz w:val="18"/>
                <w:szCs w:val="18"/>
              </w:rPr>
              <w:t>※該当する箇所に○印を付けてください。</w:t>
            </w:r>
          </w:p>
        </w:tc>
      </w:tr>
      <w:tr w:rsidR="00951851" w:rsidRPr="00F15CE7" w14:paraId="53F79F9C" w14:textId="77777777" w:rsidTr="00951851">
        <w:trPr>
          <w:trHeight w:val="2986"/>
        </w:trPr>
        <w:tc>
          <w:tcPr>
            <w:tcW w:w="567" w:type="dxa"/>
            <w:vAlign w:val="center"/>
          </w:tcPr>
          <w:p w14:paraId="4725501C" w14:textId="77777777" w:rsidR="00951851" w:rsidRPr="00F15CE7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Ⅰ</w:t>
            </w:r>
          </w:p>
        </w:tc>
        <w:tc>
          <w:tcPr>
            <w:tcW w:w="8647" w:type="dxa"/>
            <w:vAlign w:val="center"/>
          </w:tcPr>
          <w:p w14:paraId="7D7F1890" w14:textId="77777777" w:rsidR="00951851" w:rsidRDefault="00C6752B" w:rsidP="00C6752B">
            <w:pPr>
              <w:ind w:firstLineChars="100" w:firstLine="240"/>
              <w:rPr>
                <w:rFonts w:ascii="ＭＳ Ｐ明朝" w:eastAsia="ＭＳ Ｐ明朝" w:hAnsi="ＭＳ Ｐ明朝"/>
              </w:rPr>
            </w:pPr>
            <w:r w:rsidRPr="00C6752B">
              <w:rPr>
                <w:rFonts w:asciiTheme="majorEastAsia" w:eastAsiaTheme="majorEastAsia" w:hAnsiTheme="majorEastAsia" w:hint="eastAsia"/>
              </w:rPr>
              <w:t>基</w:t>
            </w:r>
            <w:r w:rsidR="00951851" w:rsidRPr="00C6752B">
              <w:rPr>
                <w:rFonts w:asciiTheme="majorEastAsia" w:eastAsiaTheme="majorEastAsia" w:hAnsiTheme="majorEastAsia" w:hint="eastAsia"/>
              </w:rPr>
              <w:t>助成事業の募集を何で知りましたか。</w:t>
            </w:r>
            <w:r w:rsidR="00951851">
              <w:rPr>
                <w:rFonts w:ascii="ＭＳ Ｐ明朝" w:eastAsia="ＭＳ Ｐ明朝" w:hAnsi="ＭＳ Ｐ明朝" w:hint="eastAsia"/>
              </w:rPr>
              <w:t>（複数回答可）</w:t>
            </w:r>
          </w:p>
          <w:p w14:paraId="0FDE36B7" w14:textId="77777777" w:rsidR="00951851" w:rsidRDefault="00951851" w:rsidP="00895DB3">
            <w:pPr>
              <w:spacing w:beforeLines="50" w:before="18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　指導機関からの紹介</w:t>
            </w:r>
          </w:p>
          <w:p w14:paraId="5AE5BB42" w14:textId="77777777" w:rsidR="00951851" w:rsidRDefault="00951851" w:rsidP="00951851">
            <w:pPr>
              <w:ind w:firstLineChars="150" w:firstLine="36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ア ＪＡ　  イ 県・農林事務所　 　ウ 市町　　 エ その他（　　</w:t>
            </w:r>
            <w:r w:rsidR="00C6752B">
              <w:rPr>
                <w:rFonts w:ascii="ＭＳ Ｐ明朝" w:eastAsia="ＭＳ Ｐ明朝" w:hAnsi="ＭＳ Ｐ明朝" w:hint="eastAsia"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　　　）</w:t>
            </w:r>
          </w:p>
          <w:p w14:paraId="3A4DB655" w14:textId="77777777"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　基金協会からの情報</w:t>
            </w:r>
          </w:p>
          <w:p w14:paraId="5258AF2C" w14:textId="77777777" w:rsidR="00951851" w:rsidRPr="00157323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ア　冊子「事業のあらまし」　　イ　リーフレット「募集案内」　　　ウ ホームページ</w:t>
            </w:r>
          </w:p>
          <w:p w14:paraId="2F451216" w14:textId="77777777"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　広</w:t>
            </w:r>
            <w:r w:rsidR="00C6752B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報</w:t>
            </w:r>
          </w:p>
          <w:p w14:paraId="07D3AD70" w14:textId="77777777" w:rsidR="00951851" w:rsidRDefault="00951851" w:rsidP="00951851">
            <w:pPr>
              <w:ind w:firstLineChars="100" w:firstLine="2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ア　新聞記事　 イ　ＪＡ広報誌　 ウ 市町広報誌　 エ その他（　　</w:t>
            </w:r>
            <w:r w:rsidR="00C6752B">
              <w:rPr>
                <w:rFonts w:ascii="ＭＳ Ｐ明朝" w:eastAsia="ＭＳ Ｐ明朝" w:hAnsi="ＭＳ Ｐ明朝" w:hint="eastAsia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</w:rPr>
              <w:t xml:space="preserve">　　　　）</w:t>
            </w:r>
          </w:p>
          <w:p w14:paraId="5EB15430" w14:textId="77777777" w:rsidR="00951851" w:rsidRPr="00C01B9F" w:rsidRDefault="00C6752B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</w:t>
            </w:r>
            <w:r w:rsidR="00951851">
              <w:rPr>
                <w:rFonts w:ascii="ＭＳ Ｐ明朝" w:eastAsia="ＭＳ Ｐ明朝" w:hAnsi="ＭＳ Ｐ明朝" w:hint="eastAsia"/>
              </w:rPr>
              <w:t xml:space="preserve">　その他 （　　　　　　　　　　　　　　　　　　　　　　　　　　　　　　　　　　　　　　　　）</w:t>
            </w:r>
          </w:p>
        </w:tc>
      </w:tr>
      <w:tr w:rsidR="00951851" w:rsidRPr="00F15CE7" w14:paraId="456D57E0" w14:textId="77777777" w:rsidTr="00951851">
        <w:trPr>
          <w:trHeight w:val="2361"/>
        </w:trPr>
        <w:tc>
          <w:tcPr>
            <w:tcW w:w="567" w:type="dxa"/>
            <w:vAlign w:val="center"/>
          </w:tcPr>
          <w:p w14:paraId="5DB30C45" w14:textId="77777777" w:rsidR="00951851" w:rsidRPr="00F15CE7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Ⅱ</w:t>
            </w:r>
          </w:p>
        </w:tc>
        <w:tc>
          <w:tcPr>
            <w:tcW w:w="8647" w:type="dxa"/>
            <w:vAlign w:val="center"/>
          </w:tcPr>
          <w:p w14:paraId="38EAA2C9" w14:textId="77777777" w:rsidR="00951851" w:rsidRPr="00C6752B" w:rsidRDefault="00951851" w:rsidP="00C6752B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C6752B">
              <w:rPr>
                <w:rFonts w:asciiTheme="majorEastAsia" w:eastAsiaTheme="majorEastAsia" w:hAnsiTheme="majorEastAsia" w:hint="eastAsia"/>
              </w:rPr>
              <w:t>助成金の申請理由は何ですか。</w:t>
            </w:r>
          </w:p>
          <w:p w14:paraId="1C73CC31" w14:textId="77777777" w:rsidR="00951851" w:rsidRDefault="00951851" w:rsidP="00895DB3">
            <w:pPr>
              <w:spacing w:beforeLines="50" w:before="18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　助成金を活用することで事業規模や内容を充実するため</w:t>
            </w:r>
          </w:p>
          <w:p w14:paraId="216D3F1B" w14:textId="77777777"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　自己負担を軽減し、事業を進めやすくするため</w:t>
            </w:r>
          </w:p>
          <w:p w14:paraId="771AB756" w14:textId="77777777"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　資金不足で実施できなかった事業に着手するため</w:t>
            </w:r>
          </w:p>
          <w:p w14:paraId="56F857DA" w14:textId="77777777"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　助成措置があることを知って事業を計画した</w:t>
            </w:r>
          </w:p>
          <w:p w14:paraId="104F188B" w14:textId="77777777"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　その他（　　　　　　　　　　　　　　　　　　　　　　　　　　　　　　　　　　　　　　　　　　　　）</w:t>
            </w:r>
          </w:p>
        </w:tc>
      </w:tr>
      <w:tr w:rsidR="00951851" w:rsidRPr="00F15CE7" w14:paraId="7A919FC6" w14:textId="77777777" w:rsidTr="00951851">
        <w:trPr>
          <w:trHeight w:val="2440"/>
        </w:trPr>
        <w:tc>
          <w:tcPr>
            <w:tcW w:w="567" w:type="dxa"/>
            <w:vAlign w:val="center"/>
          </w:tcPr>
          <w:p w14:paraId="0ED0FBE1" w14:textId="77777777" w:rsidR="00951851" w:rsidRPr="00F15CE7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Ⅲ</w:t>
            </w:r>
          </w:p>
        </w:tc>
        <w:tc>
          <w:tcPr>
            <w:tcW w:w="8647" w:type="dxa"/>
            <w:vAlign w:val="center"/>
          </w:tcPr>
          <w:p w14:paraId="025B8F81" w14:textId="77777777" w:rsidR="00951851" w:rsidRPr="00C6752B" w:rsidRDefault="00951851" w:rsidP="00C6752B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C6752B">
              <w:rPr>
                <w:rFonts w:asciiTheme="majorEastAsia" w:eastAsiaTheme="majorEastAsia" w:hAnsiTheme="majorEastAsia" w:hint="eastAsia"/>
              </w:rPr>
              <w:t>助成金は事業を進める上で、役立ちましたか。</w:t>
            </w:r>
          </w:p>
          <w:p w14:paraId="0D9CF426" w14:textId="77777777" w:rsidR="00951851" w:rsidRDefault="00951851" w:rsidP="00895DB3">
            <w:pPr>
              <w:spacing w:beforeLines="50" w:before="18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　大いに役立った</w:t>
            </w:r>
          </w:p>
          <w:p w14:paraId="594F16B2" w14:textId="77777777"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　やや役立った</w:t>
            </w:r>
          </w:p>
          <w:p w14:paraId="4A2680AE" w14:textId="77777777"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　ふつう</w:t>
            </w:r>
          </w:p>
          <w:p w14:paraId="42238122" w14:textId="77777777"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　あまり役立なかった</w:t>
            </w:r>
          </w:p>
          <w:p w14:paraId="671DBABC" w14:textId="77777777" w:rsidR="00951851" w:rsidRPr="00F15CE7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　全く役立なかった</w:t>
            </w:r>
          </w:p>
        </w:tc>
      </w:tr>
      <w:tr w:rsidR="00951851" w:rsidRPr="00F15CE7" w14:paraId="681AE36B" w14:textId="77777777" w:rsidTr="00C8238B">
        <w:trPr>
          <w:trHeight w:val="1694"/>
        </w:trPr>
        <w:tc>
          <w:tcPr>
            <w:tcW w:w="567" w:type="dxa"/>
            <w:vAlign w:val="center"/>
          </w:tcPr>
          <w:p w14:paraId="3FAB7B32" w14:textId="77777777" w:rsidR="00951851" w:rsidRPr="00F15CE7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Ⅳ</w:t>
            </w:r>
          </w:p>
        </w:tc>
        <w:tc>
          <w:tcPr>
            <w:tcW w:w="8647" w:type="dxa"/>
          </w:tcPr>
          <w:p w14:paraId="30A20834" w14:textId="77777777" w:rsidR="00951851" w:rsidRPr="00C6752B" w:rsidRDefault="00C6752B" w:rsidP="00951851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C6752B">
              <w:rPr>
                <w:rFonts w:asciiTheme="majorEastAsia" w:eastAsiaTheme="majorEastAsia" w:hAnsiTheme="majorEastAsia" w:hint="eastAsia"/>
              </w:rPr>
              <w:t>助成事業について、改善・要望事項があれば、御</w:t>
            </w:r>
            <w:r w:rsidR="00951851" w:rsidRPr="00C6752B">
              <w:rPr>
                <w:rFonts w:asciiTheme="majorEastAsia" w:eastAsiaTheme="majorEastAsia" w:hAnsiTheme="majorEastAsia" w:hint="eastAsia"/>
              </w:rPr>
              <w:t>記入ください。</w:t>
            </w:r>
          </w:p>
          <w:p w14:paraId="532180F7" w14:textId="77777777" w:rsidR="00C6752B" w:rsidRDefault="00C6752B" w:rsidP="00C6752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</w:p>
          <w:p w14:paraId="475D67E9" w14:textId="77777777" w:rsidR="00C6752B" w:rsidRDefault="00C6752B" w:rsidP="00C6752B">
            <w:pPr>
              <w:rPr>
                <w:rFonts w:ascii="ＭＳ Ｐ明朝" w:eastAsia="ＭＳ Ｐ明朝" w:hAnsi="ＭＳ Ｐ明朝"/>
              </w:rPr>
            </w:pPr>
          </w:p>
          <w:p w14:paraId="656829DD" w14:textId="77777777" w:rsidR="00C6752B" w:rsidRPr="00F15CE7" w:rsidRDefault="00C6752B" w:rsidP="00C6752B">
            <w:pPr>
              <w:rPr>
                <w:rFonts w:ascii="ＭＳ Ｐ明朝" w:eastAsia="ＭＳ Ｐ明朝" w:hAnsi="ＭＳ Ｐ明朝"/>
              </w:rPr>
            </w:pPr>
          </w:p>
        </w:tc>
      </w:tr>
      <w:tr w:rsidR="00951851" w:rsidRPr="00F15CE7" w14:paraId="25EC1FC6" w14:textId="77777777" w:rsidTr="00D57BB1">
        <w:trPr>
          <w:trHeight w:val="1675"/>
        </w:trPr>
        <w:tc>
          <w:tcPr>
            <w:tcW w:w="567" w:type="dxa"/>
            <w:vAlign w:val="center"/>
          </w:tcPr>
          <w:p w14:paraId="6A935B6E" w14:textId="77777777" w:rsidR="00951851" w:rsidRPr="00F15CE7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Ⅴ</w:t>
            </w:r>
          </w:p>
        </w:tc>
        <w:tc>
          <w:tcPr>
            <w:tcW w:w="8647" w:type="dxa"/>
          </w:tcPr>
          <w:p w14:paraId="322789D1" w14:textId="77777777" w:rsidR="00951851" w:rsidRPr="00C6752B" w:rsidRDefault="00C6752B" w:rsidP="00951851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C6752B">
              <w:rPr>
                <w:rFonts w:asciiTheme="majorEastAsia" w:eastAsiaTheme="majorEastAsia" w:hAnsiTheme="majorEastAsia" w:hint="eastAsia"/>
              </w:rPr>
              <w:t>基金協会に対するする意見・要望があれば、御</w:t>
            </w:r>
            <w:r w:rsidR="00951851" w:rsidRPr="00C6752B">
              <w:rPr>
                <w:rFonts w:asciiTheme="majorEastAsia" w:eastAsiaTheme="majorEastAsia" w:hAnsiTheme="majorEastAsia" w:hint="eastAsia"/>
              </w:rPr>
              <w:t>記入ください。</w:t>
            </w:r>
          </w:p>
          <w:p w14:paraId="31DEDE42" w14:textId="77777777" w:rsidR="00C6752B" w:rsidRDefault="00C6752B" w:rsidP="00C6752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</w:p>
          <w:p w14:paraId="4E0160D1" w14:textId="77777777" w:rsidR="00C6752B" w:rsidRDefault="00C6752B" w:rsidP="00C6752B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E8BAD58" w14:textId="77777777" w:rsidR="00697F83" w:rsidRPr="000F3CB4" w:rsidRDefault="00697F83">
      <w:pPr>
        <w:rPr>
          <w:rFonts w:ascii="ＭＳ Ｐ明朝" w:eastAsia="ＭＳ Ｐ明朝" w:hAnsi="ＭＳ Ｐ明朝"/>
          <w:sz w:val="22"/>
          <w:szCs w:val="22"/>
        </w:rPr>
      </w:pPr>
    </w:p>
    <w:sectPr w:rsidR="00697F83" w:rsidRPr="000F3CB4" w:rsidSect="009F75B9">
      <w:footerReference w:type="default" r:id="rId8"/>
      <w:type w:val="continuous"/>
      <w:pgSz w:w="11906" w:h="16838" w:code="9"/>
      <w:pgMar w:top="1134" w:right="992" w:bottom="709" w:left="1367" w:header="851" w:footer="667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E4184" w14:textId="77777777" w:rsidR="00525D8C" w:rsidRDefault="00525D8C" w:rsidP="0069379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4140E15" w14:textId="77777777" w:rsidR="00525D8C" w:rsidRDefault="00525D8C" w:rsidP="0069379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3950388"/>
      <w:docPartObj>
        <w:docPartGallery w:val="Page Numbers (Bottom of Page)"/>
        <w:docPartUnique/>
      </w:docPartObj>
    </w:sdtPr>
    <w:sdtEndPr/>
    <w:sdtContent>
      <w:p w14:paraId="6FA1BF05" w14:textId="77777777" w:rsidR="00525D8C" w:rsidRDefault="00525D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440" w:rsidRPr="00F33440">
          <w:rPr>
            <w:noProof/>
            <w:lang w:val="ja-JP"/>
          </w:rPr>
          <w:t>-</w:t>
        </w:r>
        <w:r w:rsidR="00F33440">
          <w:rPr>
            <w:noProof/>
          </w:rPr>
          <w:t xml:space="preserve"> 0 -</w:t>
        </w:r>
        <w:r>
          <w:rPr>
            <w:noProof/>
          </w:rPr>
          <w:fldChar w:fldCharType="end"/>
        </w:r>
      </w:p>
    </w:sdtContent>
  </w:sdt>
  <w:p w14:paraId="2B2A0F51" w14:textId="77777777" w:rsidR="00525D8C" w:rsidRDefault="00525D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5EE91" w14:textId="77777777" w:rsidR="00525D8C" w:rsidRDefault="00525D8C" w:rsidP="0069379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3066550" w14:textId="77777777" w:rsidR="00525D8C" w:rsidRDefault="00525D8C" w:rsidP="0069379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1C7B"/>
    <w:multiLevelType w:val="hybridMultilevel"/>
    <w:tmpl w:val="6B66CABC"/>
    <w:lvl w:ilvl="0" w:tplc="E1A8A9E6">
      <w:start w:val="3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004198"/>
    <w:multiLevelType w:val="hybridMultilevel"/>
    <w:tmpl w:val="CD0E35E4"/>
    <w:lvl w:ilvl="0" w:tplc="CDE6855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935614"/>
    <w:multiLevelType w:val="hybridMultilevel"/>
    <w:tmpl w:val="66FE9930"/>
    <w:lvl w:ilvl="0" w:tplc="CBD2F52E">
      <w:start w:val="1"/>
      <w:numFmt w:val="decimalFullWidth"/>
      <w:lvlText w:val="（%1）"/>
      <w:lvlJc w:val="left"/>
      <w:pPr>
        <w:tabs>
          <w:tab w:val="num" w:pos="525"/>
        </w:tabs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" w15:restartNumberingAfterBreak="0">
    <w:nsid w:val="09C90D01"/>
    <w:multiLevelType w:val="hybridMultilevel"/>
    <w:tmpl w:val="7DC457A0"/>
    <w:lvl w:ilvl="0" w:tplc="48567246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" w15:restartNumberingAfterBreak="0">
    <w:nsid w:val="0C62398B"/>
    <w:multiLevelType w:val="hybridMultilevel"/>
    <w:tmpl w:val="B36CAA42"/>
    <w:lvl w:ilvl="0" w:tplc="AC98AFAA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E825A7"/>
    <w:multiLevelType w:val="hybridMultilevel"/>
    <w:tmpl w:val="6DD88EC4"/>
    <w:lvl w:ilvl="0" w:tplc="4258B740">
      <w:start w:val="1"/>
      <w:numFmt w:val="decimalFullWidth"/>
      <w:lvlText w:val="（%1）"/>
      <w:lvlJc w:val="left"/>
      <w:pPr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456651C"/>
    <w:multiLevelType w:val="hybridMultilevel"/>
    <w:tmpl w:val="38EC495C"/>
    <w:lvl w:ilvl="0" w:tplc="CD466A5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A63F6A"/>
    <w:multiLevelType w:val="hybridMultilevel"/>
    <w:tmpl w:val="5A58668A"/>
    <w:lvl w:ilvl="0" w:tplc="62C829C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8" w15:restartNumberingAfterBreak="0">
    <w:nsid w:val="180118E1"/>
    <w:multiLevelType w:val="hybridMultilevel"/>
    <w:tmpl w:val="5DA28722"/>
    <w:lvl w:ilvl="0" w:tplc="04090001">
      <w:start w:val="1"/>
      <w:numFmt w:val="bullet"/>
      <w:lvlText w:val=""/>
      <w:lvlJc w:val="left"/>
      <w:pPr>
        <w:tabs>
          <w:tab w:val="num" w:pos="585"/>
        </w:tabs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9" w15:restartNumberingAfterBreak="0">
    <w:nsid w:val="1CC906D9"/>
    <w:multiLevelType w:val="hybridMultilevel"/>
    <w:tmpl w:val="A5702A66"/>
    <w:lvl w:ilvl="0" w:tplc="46CA411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0" w15:restartNumberingAfterBreak="0">
    <w:nsid w:val="24672D41"/>
    <w:multiLevelType w:val="hybridMultilevel"/>
    <w:tmpl w:val="5D668022"/>
    <w:lvl w:ilvl="0" w:tplc="11D0CE1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24FF7ED3"/>
    <w:multiLevelType w:val="hybridMultilevel"/>
    <w:tmpl w:val="78C82A1E"/>
    <w:lvl w:ilvl="0" w:tplc="F82E867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3822BE8E">
      <w:start w:val="6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2" w15:restartNumberingAfterBreak="0">
    <w:nsid w:val="28D52CBB"/>
    <w:multiLevelType w:val="hybridMultilevel"/>
    <w:tmpl w:val="D632CC0A"/>
    <w:lvl w:ilvl="0" w:tplc="A574F3C8">
      <w:start w:val="1"/>
      <w:numFmt w:val="decimalFullWidth"/>
      <w:lvlText w:val="（%1）"/>
      <w:lvlJc w:val="left"/>
      <w:pPr>
        <w:ind w:left="67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3" w15:restartNumberingAfterBreak="0">
    <w:nsid w:val="29026830"/>
    <w:multiLevelType w:val="hybridMultilevel"/>
    <w:tmpl w:val="72AE056C"/>
    <w:lvl w:ilvl="0" w:tplc="F5C87A6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291E26C9"/>
    <w:multiLevelType w:val="hybridMultilevel"/>
    <w:tmpl w:val="D1844198"/>
    <w:lvl w:ilvl="0" w:tplc="F4DE69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694404"/>
    <w:multiLevelType w:val="hybridMultilevel"/>
    <w:tmpl w:val="70248768"/>
    <w:lvl w:ilvl="0" w:tplc="64605710">
      <w:start w:val="8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BF45BB1"/>
    <w:multiLevelType w:val="hybridMultilevel"/>
    <w:tmpl w:val="8CE227AA"/>
    <w:lvl w:ilvl="0" w:tplc="1FBE18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FE489E"/>
    <w:multiLevelType w:val="hybridMultilevel"/>
    <w:tmpl w:val="CD50EA1A"/>
    <w:lvl w:ilvl="0" w:tplc="C3588EEE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8" w15:restartNumberingAfterBreak="0">
    <w:nsid w:val="30945059"/>
    <w:multiLevelType w:val="hybridMultilevel"/>
    <w:tmpl w:val="360A8268"/>
    <w:lvl w:ilvl="0" w:tplc="3D624A1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9" w15:restartNumberingAfterBreak="0">
    <w:nsid w:val="30DB06B6"/>
    <w:multiLevelType w:val="hybridMultilevel"/>
    <w:tmpl w:val="E1202E48"/>
    <w:lvl w:ilvl="0" w:tplc="206077A2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31222742"/>
    <w:multiLevelType w:val="hybridMultilevel"/>
    <w:tmpl w:val="164CCF34"/>
    <w:lvl w:ilvl="0" w:tplc="CDFA707E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1" w15:restartNumberingAfterBreak="0">
    <w:nsid w:val="399E1356"/>
    <w:multiLevelType w:val="hybridMultilevel"/>
    <w:tmpl w:val="0DDE3A38"/>
    <w:lvl w:ilvl="0" w:tplc="ECEA8B94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39C74D35"/>
    <w:multiLevelType w:val="hybridMultilevel"/>
    <w:tmpl w:val="6A720CE8"/>
    <w:lvl w:ilvl="0" w:tplc="813C59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9ED04DC"/>
    <w:multiLevelType w:val="hybridMultilevel"/>
    <w:tmpl w:val="064C0924"/>
    <w:lvl w:ilvl="0" w:tplc="637E486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4" w15:restartNumberingAfterBreak="0">
    <w:nsid w:val="3BFC69F4"/>
    <w:multiLevelType w:val="hybridMultilevel"/>
    <w:tmpl w:val="F1225086"/>
    <w:lvl w:ilvl="0" w:tplc="442847CC">
      <w:start w:val="1"/>
      <w:numFmt w:val="decimalFullWidth"/>
      <w:lvlText w:val="（%1）"/>
      <w:lvlJc w:val="left"/>
      <w:pPr>
        <w:ind w:left="82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5" w15:restartNumberingAfterBreak="0">
    <w:nsid w:val="3CED0DD1"/>
    <w:multiLevelType w:val="hybridMultilevel"/>
    <w:tmpl w:val="90267A56"/>
    <w:lvl w:ilvl="0" w:tplc="4258B740">
      <w:start w:val="1"/>
      <w:numFmt w:val="decimalFullWidth"/>
      <w:lvlText w:val="（%1）"/>
      <w:lvlJc w:val="left"/>
      <w:pPr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40955064"/>
    <w:multiLevelType w:val="hybridMultilevel"/>
    <w:tmpl w:val="2B62B26E"/>
    <w:lvl w:ilvl="0" w:tplc="20885996">
      <w:start w:val="1"/>
      <w:numFmt w:val="decimal"/>
      <w:lvlText w:val="%1．"/>
      <w:lvlJc w:val="left"/>
      <w:pPr>
        <w:ind w:left="600" w:hanging="36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464D38BD"/>
    <w:multiLevelType w:val="hybridMultilevel"/>
    <w:tmpl w:val="D444F03C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8" w15:restartNumberingAfterBreak="0">
    <w:nsid w:val="46A73CEA"/>
    <w:multiLevelType w:val="hybridMultilevel"/>
    <w:tmpl w:val="6108F722"/>
    <w:lvl w:ilvl="0" w:tplc="CD50292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9" w15:restartNumberingAfterBreak="0">
    <w:nsid w:val="47682924"/>
    <w:multiLevelType w:val="hybridMultilevel"/>
    <w:tmpl w:val="D5664D94"/>
    <w:lvl w:ilvl="0" w:tplc="E2160C6C">
      <w:start w:val="1"/>
      <w:numFmt w:val="decimalFullWidth"/>
      <w:lvlText w:val="（%1）"/>
      <w:lvlJc w:val="left"/>
      <w:pPr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47BB17DE"/>
    <w:multiLevelType w:val="hybridMultilevel"/>
    <w:tmpl w:val="F0A6B530"/>
    <w:lvl w:ilvl="0" w:tplc="FF1EA4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47CB02E2"/>
    <w:multiLevelType w:val="hybridMultilevel"/>
    <w:tmpl w:val="EAC2A03E"/>
    <w:lvl w:ilvl="0" w:tplc="6270E88C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80D38CE"/>
    <w:multiLevelType w:val="hybridMultilevel"/>
    <w:tmpl w:val="2B1C4A98"/>
    <w:lvl w:ilvl="0" w:tplc="48AA391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3" w15:restartNumberingAfterBreak="0">
    <w:nsid w:val="58A0391D"/>
    <w:multiLevelType w:val="hybridMultilevel"/>
    <w:tmpl w:val="360A8268"/>
    <w:lvl w:ilvl="0" w:tplc="3D624A1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4" w15:restartNumberingAfterBreak="0">
    <w:nsid w:val="5DD20CF8"/>
    <w:multiLevelType w:val="hybridMultilevel"/>
    <w:tmpl w:val="946C5D30"/>
    <w:lvl w:ilvl="0" w:tplc="A6B4D79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5" w15:restartNumberingAfterBreak="0">
    <w:nsid w:val="5FD66BDF"/>
    <w:multiLevelType w:val="hybridMultilevel"/>
    <w:tmpl w:val="B10E1448"/>
    <w:lvl w:ilvl="0" w:tplc="75BAC330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6" w15:restartNumberingAfterBreak="0">
    <w:nsid w:val="62EE1E33"/>
    <w:multiLevelType w:val="hybridMultilevel"/>
    <w:tmpl w:val="32065E9E"/>
    <w:lvl w:ilvl="0" w:tplc="3BEC586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7" w15:restartNumberingAfterBreak="0">
    <w:nsid w:val="64FC695F"/>
    <w:multiLevelType w:val="hybridMultilevel"/>
    <w:tmpl w:val="AA7CCB72"/>
    <w:lvl w:ilvl="0" w:tplc="93E8CB5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8" w15:restartNumberingAfterBreak="0">
    <w:nsid w:val="74301C09"/>
    <w:multiLevelType w:val="hybridMultilevel"/>
    <w:tmpl w:val="8A2634A2"/>
    <w:lvl w:ilvl="0" w:tplc="E258CC2E">
      <w:start w:val="1"/>
      <w:numFmt w:val="iroha"/>
      <w:lvlText w:val="%1．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9" w15:restartNumberingAfterBreak="0">
    <w:nsid w:val="75BB4B81"/>
    <w:multiLevelType w:val="hybridMultilevel"/>
    <w:tmpl w:val="897E4E28"/>
    <w:lvl w:ilvl="0" w:tplc="F82E867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3822BE8E">
      <w:start w:val="6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AC526CE"/>
    <w:multiLevelType w:val="hybridMultilevel"/>
    <w:tmpl w:val="434C1B1C"/>
    <w:lvl w:ilvl="0" w:tplc="3A66E49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D933435"/>
    <w:multiLevelType w:val="hybridMultilevel"/>
    <w:tmpl w:val="519AF2B6"/>
    <w:lvl w:ilvl="0" w:tplc="F272B4A2">
      <w:start w:val="1"/>
      <w:numFmt w:val="bullet"/>
      <w:lvlText w:val="◎"/>
      <w:lvlJc w:val="left"/>
      <w:pPr>
        <w:tabs>
          <w:tab w:val="num" w:pos="405"/>
        </w:tabs>
        <w:ind w:left="405" w:hanging="405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DF74FD9"/>
    <w:multiLevelType w:val="hybridMultilevel"/>
    <w:tmpl w:val="C13CAADA"/>
    <w:lvl w:ilvl="0" w:tplc="6AE41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ED62B9D"/>
    <w:multiLevelType w:val="hybridMultilevel"/>
    <w:tmpl w:val="479A2BF8"/>
    <w:lvl w:ilvl="0" w:tplc="06B0DF9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27"/>
  </w:num>
  <w:num w:numId="3">
    <w:abstractNumId w:val="6"/>
  </w:num>
  <w:num w:numId="4">
    <w:abstractNumId w:val="41"/>
  </w:num>
  <w:num w:numId="5">
    <w:abstractNumId w:val="1"/>
  </w:num>
  <w:num w:numId="6">
    <w:abstractNumId w:val="31"/>
  </w:num>
  <w:num w:numId="7">
    <w:abstractNumId w:val="43"/>
  </w:num>
  <w:num w:numId="8">
    <w:abstractNumId w:val="15"/>
  </w:num>
  <w:num w:numId="9">
    <w:abstractNumId w:val="40"/>
  </w:num>
  <w:num w:numId="10">
    <w:abstractNumId w:val="22"/>
  </w:num>
  <w:num w:numId="11">
    <w:abstractNumId w:val="16"/>
  </w:num>
  <w:num w:numId="12">
    <w:abstractNumId w:val="2"/>
  </w:num>
  <w:num w:numId="13">
    <w:abstractNumId w:val="19"/>
  </w:num>
  <w:num w:numId="14">
    <w:abstractNumId w:val="21"/>
  </w:num>
  <w:num w:numId="15">
    <w:abstractNumId w:val="14"/>
  </w:num>
  <w:num w:numId="16">
    <w:abstractNumId w:val="12"/>
  </w:num>
  <w:num w:numId="17">
    <w:abstractNumId w:val="37"/>
  </w:num>
  <w:num w:numId="18">
    <w:abstractNumId w:val="24"/>
  </w:num>
  <w:num w:numId="19">
    <w:abstractNumId w:val="23"/>
  </w:num>
  <w:num w:numId="20">
    <w:abstractNumId w:val="7"/>
  </w:num>
  <w:num w:numId="21">
    <w:abstractNumId w:val="9"/>
  </w:num>
  <w:num w:numId="22">
    <w:abstractNumId w:val="17"/>
  </w:num>
  <w:num w:numId="23">
    <w:abstractNumId w:val="36"/>
  </w:num>
  <w:num w:numId="24">
    <w:abstractNumId w:val="10"/>
  </w:num>
  <w:num w:numId="25">
    <w:abstractNumId w:val="20"/>
  </w:num>
  <w:num w:numId="26">
    <w:abstractNumId w:val="28"/>
  </w:num>
  <w:num w:numId="27">
    <w:abstractNumId w:val="13"/>
  </w:num>
  <w:num w:numId="28">
    <w:abstractNumId w:val="34"/>
  </w:num>
  <w:num w:numId="29">
    <w:abstractNumId w:val="35"/>
  </w:num>
  <w:num w:numId="30">
    <w:abstractNumId w:val="32"/>
  </w:num>
  <w:num w:numId="31">
    <w:abstractNumId w:val="3"/>
  </w:num>
  <w:num w:numId="32">
    <w:abstractNumId w:val="33"/>
  </w:num>
  <w:num w:numId="33">
    <w:abstractNumId w:val="18"/>
  </w:num>
  <w:num w:numId="34">
    <w:abstractNumId w:val="39"/>
  </w:num>
  <w:num w:numId="35">
    <w:abstractNumId w:val="42"/>
  </w:num>
  <w:num w:numId="36">
    <w:abstractNumId w:val="29"/>
  </w:num>
  <w:num w:numId="37">
    <w:abstractNumId w:val="11"/>
  </w:num>
  <w:num w:numId="38">
    <w:abstractNumId w:val="30"/>
  </w:num>
  <w:num w:numId="39">
    <w:abstractNumId w:val="0"/>
  </w:num>
  <w:num w:numId="40">
    <w:abstractNumId w:val="38"/>
  </w:num>
  <w:num w:numId="41">
    <w:abstractNumId w:val="26"/>
  </w:num>
  <w:num w:numId="42">
    <w:abstractNumId w:val="5"/>
  </w:num>
  <w:num w:numId="43">
    <w:abstractNumId w:val="2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12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8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229"/>
    <w:rsid w:val="00007ED6"/>
    <w:rsid w:val="00012B35"/>
    <w:rsid w:val="000132EC"/>
    <w:rsid w:val="00016FFB"/>
    <w:rsid w:val="0001715B"/>
    <w:rsid w:val="000172BA"/>
    <w:rsid w:val="00020160"/>
    <w:rsid w:val="000204B3"/>
    <w:rsid w:val="000230BA"/>
    <w:rsid w:val="00027AB8"/>
    <w:rsid w:val="00036F5E"/>
    <w:rsid w:val="00045B02"/>
    <w:rsid w:val="00050426"/>
    <w:rsid w:val="000732C5"/>
    <w:rsid w:val="00075E4B"/>
    <w:rsid w:val="000839C4"/>
    <w:rsid w:val="00087080"/>
    <w:rsid w:val="00092E21"/>
    <w:rsid w:val="000938F2"/>
    <w:rsid w:val="000A5A1E"/>
    <w:rsid w:val="000B1C22"/>
    <w:rsid w:val="000B575B"/>
    <w:rsid w:val="000C0896"/>
    <w:rsid w:val="000D2E56"/>
    <w:rsid w:val="000D6FD1"/>
    <w:rsid w:val="000D749D"/>
    <w:rsid w:val="000E6492"/>
    <w:rsid w:val="000F2E61"/>
    <w:rsid w:val="000F3CB4"/>
    <w:rsid w:val="000F43EC"/>
    <w:rsid w:val="000F483C"/>
    <w:rsid w:val="000F4D43"/>
    <w:rsid w:val="000F5E6E"/>
    <w:rsid w:val="00100DFA"/>
    <w:rsid w:val="001066B7"/>
    <w:rsid w:val="00110497"/>
    <w:rsid w:val="00112D44"/>
    <w:rsid w:val="001141B6"/>
    <w:rsid w:val="00114CEB"/>
    <w:rsid w:val="00115674"/>
    <w:rsid w:val="0011705A"/>
    <w:rsid w:val="00120F4A"/>
    <w:rsid w:val="00123AC5"/>
    <w:rsid w:val="00134E62"/>
    <w:rsid w:val="00140438"/>
    <w:rsid w:val="00141298"/>
    <w:rsid w:val="00160189"/>
    <w:rsid w:val="0016240B"/>
    <w:rsid w:val="001750EF"/>
    <w:rsid w:val="00177A06"/>
    <w:rsid w:val="001863C7"/>
    <w:rsid w:val="001904BC"/>
    <w:rsid w:val="001939EA"/>
    <w:rsid w:val="001A1F98"/>
    <w:rsid w:val="001A21AC"/>
    <w:rsid w:val="001A7425"/>
    <w:rsid w:val="001B0D90"/>
    <w:rsid w:val="001B2BDA"/>
    <w:rsid w:val="001B3B9A"/>
    <w:rsid w:val="001B6892"/>
    <w:rsid w:val="001C2090"/>
    <w:rsid w:val="001D07FA"/>
    <w:rsid w:val="001D1C62"/>
    <w:rsid w:val="001D6C84"/>
    <w:rsid w:val="001E19C5"/>
    <w:rsid w:val="001F05F9"/>
    <w:rsid w:val="001F2EAA"/>
    <w:rsid w:val="002003E0"/>
    <w:rsid w:val="00205CD7"/>
    <w:rsid w:val="00214634"/>
    <w:rsid w:val="00216A64"/>
    <w:rsid w:val="00216F7A"/>
    <w:rsid w:val="00220F7B"/>
    <w:rsid w:val="00223EBF"/>
    <w:rsid w:val="00225139"/>
    <w:rsid w:val="002374F1"/>
    <w:rsid w:val="00243699"/>
    <w:rsid w:val="0024537E"/>
    <w:rsid w:val="0024556D"/>
    <w:rsid w:val="00246AFC"/>
    <w:rsid w:val="00252F15"/>
    <w:rsid w:val="00256871"/>
    <w:rsid w:val="00270569"/>
    <w:rsid w:val="002723E9"/>
    <w:rsid w:val="002731A6"/>
    <w:rsid w:val="00296572"/>
    <w:rsid w:val="002A1F62"/>
    <w:rsid w:val="002A7941"/>
    <w:rsid w:val="002B0C43"/>
    <w:rsid w:val="002B280D"/>
    <w:rsid w:val="002C3D56"/>
    <w:rsid w:val="002C5E40"/>
    <w:rsid w:val="002C5F4C"/>
    <w:rsid w:val="002D6116"/>
    <w:rsid w:val="002E2C8C"/>
    <w:rsid w:val="002E6E49"/>
    <w:rsid w:val="002F1F7F"/>
    <w:rsid w:val="002F439A"/>
    <w:rsid w:val="003030C5"/>
    <w:rsid w:val="0030519A"/>
    <w:rsid w:val="00306845"/>
    <w:rsid w:val="00312201"/>
    <w:rsid w:val="00314792"/>
    <w:rsid w:val="003151D1"/>
    <w:rsid w:val="00324398"/>
    <w:rsid w:val="003317FE"/>
    <w:rsid w:val="0033533E"/>
    <w:rsid w:val="00340566"/>
    <w:rsid w:val="00340DD9"/>
    <w:rsid w:val="0034670C"/>
    <w:rsid w:val="00350FD5"/>
    <w:rsid w:val="00356712"/>
    <w:rsid w:val="0036242A"/>
    <w:rsid w:val="003641CB"/>
    <w:rsid w:val="00364A37"/>
    <w:rsid w:val="00365B99"/>
    <w:rsid w:val="00367364"/>
    <w:rsid w:val="00377B54"/>
    <w:rsid w:val="00381EA0"/>
    <w:rsid w:val="003830D8"/>
    <w:rsid w:val="00386D97"/>
    <w:rsid w:val="0038744F"/>
    <w:rsid w:val="003920C1"/>
    <w:rsid w:val="003923D8"/>
    <w:rsid w:val="0039270F"/>
    <w:rsid w:val="003973AB"/>
    <w:rsid w:val="003A5DED"/>
    <w:rsid w:val="003B43DD"/>
    <w:rsid w:val="003B719F"/>
    <w:rsid w:val="003C0AE7"/>
    <w:rsid w:val="003C227B"/>
    <w:rsid w:val="003C34B5"/>
    <w:rsid w:val="003D124C"/>
    <w:rsid w:val="003D3915"/>
    <w:rsid w:val="003D43EE"/>
    <w:rsid w:val="003D7DBE"/>
    <w:rsid w:val="003E209F"/>
    <w:rsid w:val="003E7E67"/>
    <w:rsid w:val="003F0395"/>
    <w:rsid w:val="003F7EF8"/>
    <w:rsid w:val="003F7F2D"/>
    <w:rsid w:val="00404C75"/>
    <w:rsid w:val="00404CD3"/>
    <w:rsid w:val="0042125A"/>
    <w:rsid w:val="004223F4"/>
    <w:rsid w:val="00422600"/>
    <w:rsid w:val="00425AAB"/>
    <w:rsid w:val="00426444"/>
    <w:rsid w:val="00432FDD"/>
    <w:rsid w:val="004341D0"/>
    <w:rsid w:val="00434880"/>
    <w:rsid w:val="0044164E"/>
    <w:rsid w:val="004420A6"/>
    <w:rsid w:val="0044222C"/>
    <w:rsid w:val="004461D6"/>
    <w:rsid w:val="00446B31"/>
    <w:rsid w:val="00452D24"/>
    <w:rsid w:val="004561AA"/>
    <w:rsid w:val="004609E5"/>
    <w:rsid w:val="00482642"/>
    <w:rsid w:val="004864AF"/>
    <w:rsid w:val="00487FCC"/>
    <w:rsid w:val="00492DFF"/>
    <w:rsid w:val="00496DA3"/>
    <w:rsid w:val="00496F03"/>
    <w:rsid w:val="004A3A0C"/>
    <w:rsid w:val="004B4619"/>
    <w:rsid w:val="004C1E50"/>
    <w:rsid w:val="004C27C0"/>
    <w:rsid w:val="004C2EBA"/>
    <w:rsid w:val="004C5415"/>
    <w:rsid w:val="004D195E"/>
    <w:rsid w:val="004D37A2"/>
    <w:rsid w:val="004F4A3C"/>
    <w:rsid w:val="00501048"/>
    <w:rsid w:val="005037C4"/>
    <w:rsid w:val="005126C5"/>
    <w:rsid w:val="00512EF5"/>
    <w:rsid w:val="00513AE5"/>
    <w:rsid w:val="00520FF4"/>
    <w:rsid w:val="00522984"/>
    <w:rsid w:val="00524CB5"/>
    <w:rsid w:val="00525D8C"/>
    <w:rsid w:val="00532F7A"/>
    <w:rsid w:val="005333F7"/>
    <w:rsid w:val="005339B5"/>
    <w:rsid w:val="005406D0"/>
    <w:rsid w:val="00541A78"/>
    <w:rsid w:val="00542E79"/>
    <w:rsid w:val="0054717D"/>
    <w:rsid w:val="00554757"/>
    <w:rsid w:val="00563C11"/>
    <w:rsid w:val="00566178"/>
    <w:rsid w:val="005663B3"/>
    <w:rsid w:val="00571CC7"/>
    <w:rsid w:val="00573950"/>
    <w:rsid w:val="005748C4"/>
    <w:rsid w:val="00575985"/>
    <w:rsid w:val="005772B2"/>
    <w:rsid w:val="00580441"/>
    <w:rsid w:val="00585CB4"/>
    <w:rsid w:val="0058739A"/>
    <w:rsid w:val="00590D4A"/>
    <w:rsid w:val="00591FD9"/>
    <w:rsid w:val="005A206F"/>
    <w:rsid w:val="005A562E"/>
    <w:rsid w:val="005A5F83"/>
    <w:rsid w:val="005A606E"/>
    <w:rsid w:val="005B2A95"/>
    <w:rsid w:val="005B366D"/>
    <w:rsid w:val="005B5099"/>
    <w:rsid w:val="005C4289"/>
    <w:rsid w:val="005C706B"/>
    <w:rsid w:val="005C74B3"/>
    <w:rsid w:val="005D190C"/>
    <w:rsid w:val="005E002A"/>
    <w:rsid w:val="005E039C"/>
    <w:rsid w:val="005E076C"/>
    <w:rsid w:val="006016C1"/>
    <w:rsid w:val="00604889"/>
    <w:rsid w:val="00605B3D"/>
    <w:rsid w:val="00614D6A"/>
    <w:rsid w:val="00616F9A"/>
    <w:rsid w:val="00620033"/>
    <w:rsid w:val="006217CA"/>
    <w:rsid w:val="00626B7B"/>
    <w:rsid w:val="006273B7"/>
    <w:rsid w:val="00635D18"/>
    <w:rsid w:val="0064045F"/>
    <w:rsid w:val="00647C76"/>
    <w:rsid w:val="00651D6E"/>
    <w:rsid w:val="0066152E"/>
    <w:rsid w:val="00661EF1"/>
    <w:rsid w:val="006648E1"/>
    <w:rsid w:val="00666AE7"/>
    <w:rsid w:val="0067028C"/>
    <w:rsid w:val="00672928"/>
    <w:rsid w:val="006738F9"/>
    <w:rsid w:val="00673A28"/>
    <w:rsid w:val="006827ED"/>
    <w:rsid w:val="0069174D"/>
    <w:rsid w:val="00692FD9"/>
    <w:rsid w:val="0069379E"/>
    <w:rsid w:val="00697F83"/>
    <w:rsid w:val="006A2AE0"/>
    <w:rsid w:val="006A3C9D"/>
    <w:rsid w:val="006A6862"/>
    <w:rsid w:val="006B337E"/>
    <w:rsid w:val="006C1463"/>
    <w:rsid w:val="006C22EF"/>
    <w:rsid w:val="006C470C"/>
    <w:rsid w:val="006C7B78"/>
    <w:rsid w:val="006D096C"/>
    <w:rsid w:val="006D76E2"/>
    <w:rsid w:val="006E7BDC"/>
    <w:rsid w:val="006F30E1"/>
    <w:rsid w:val="006F5C5F"/>
    <w:rsid w:val="006F6CD5"/>
    <w:rsid w:val="006F7438"/>
    <w:rsid w:val="006F7B81"/>
    <w:rsid w:val="007000C9"/>
    <w:rsid w:val="00704E54"/>
    <w:rsid w:val="0070624A"/>
    <w:rsid w:val="00711F50"/>
    <w:rsid w:val="00712605"/>
    <w:rsid w:val="00713F97"/>
    <w:rsid w:val="007220EC"/>
    <w:rsid w:val="0072292B"/>
    <w:rsid w:val="0072342F"/>
    <w:rsid w:val="0072373E"/>
    <w:rsid w:val="00723F37"/>
    <w:rsid w:val="00731072"/>
    <w:rsid w:val="00745AD8"/>
    <w:rsid w:val="00754E01"/>
    <w:rsid w:val="00772FD3"/>
    <w:rsid w:val="0077481F"/>
    <w:rsid w:val="00787BC3"/>
    <w:rsid w:val="007919D8"/>
    <w:rsid w:val="00793E0E"/>
    <w:rsid w:val="007941D3"/>
    <w:rsid w:val="00795865"/>
    <w:rsid w:val="007964DA"/>
    <w:rsid w:val="00796CE3"/>
    <w:rsid w:val="007A3867"/>
    <w:rsid w:val="007A3E07"/>
    <w:rsid w:val="007A44F3"/>
    <w:rsid w:val="007A733A"/>
    <w:rsid w:val="007C21A9"/>
    <w:rsid w:val="007E187A"/>
    <w:rsid w:val="007E2562"/>
    <w:rsid w:val="007E4AE6"/>
    <w:rsid w:val="007F1B8C"/>
    <w:rsid w:val="00805386"/>
    <w:rsid w:val="00806072"/>
    <w:rsid w:val="00843450"/>
    <w:rsid w:val="00843ADD"/>
    <w:rsid w:val="00844538"/>
    <w:rsid w:val="008449D2"/>
    <w:rsid w:val="00846CE0"/>
    <w:rsid w:val="00850660"/>
    <w:rsid w:val="00850CAF"/>
    <w:rsid w:val="008519E9"/>
    <w:rsid w:val="00853B56"/>
    <w:rsid w:val="008706EF"/>
    <w:rsid w:val="00871B12"/>
    <w:rsid w:val="0087587B"/>
    <w:rsid w:val="00875D55"/>
    <w:rsid w:val="008873AB"/>
    <w:rsid w:val="00887970"/>
    <w:rsid w:val="00887A75"/>
    <w:rsid w:val="00895370"/>
    <w:rsid w:val="00895DB3"/>
    <w:rsid w:val="008A3DF1"/>
    <w:rsid w:val="008A5E4C"/>
    <w:rsid w:val="008C3D95"/>
    <w:rsid w:val="008C7AA9"/>
    <w:rsid w:val="008E0ECC"/>
    <w:rsid w:val="008E58FF"/>
    <w:rsid w:val="008F26FA"/>
    <w:rsid w:val="008F6C38"/>
    <w:rsid w:val="008F7ECE"/>
    <w:rsid w:val="00900CAE"/>
    <w:rsid w:val="00901C51"/>
    <w:rsid w:val="00901D91"/>
    <w:rsid w:val="00903DA8"/>
    <w:rsid w:val="00904BA6"/>
    <w:rsid w:val="009108B7"/>
    <w:rsid w:val="00916E45"/>
    <w:rsid w:val="00923BDB"/>
    <w:rsid w:val="00924B77"/>
    <w:rsid w:val="00937542"/>
    <w:rsid w:val="0094324D"/>
    <w:rsid w:val="00951851"/>
    <w:rsid w:val="0095354B"/>
    <w:rsid w:val="00954152"/>
    <w:rsid w:val="00962BBB"/>
    <w:rsid w:val="0096690C"/>
    <w:rsid w:val="00971D00"/>
    <w:rsid w:val="009776B7"/>
    <w:rsid w:val="00980446"/>
    <w:rsid w:val="00981D0D"/>
    <w:rsid w:val="00992D7B"/>
    <w:rsid w:val="00997270"/>
    <w:rsid w:val="009A0225"/>
    <w:rsid w:val="009A6252"/>
    <w:rsid w:val="009A7DD7"/>
    <w:rsid w:val="009B3043"/>
    <w:rsid w:val="009B4867"/>
    <w:rsid w:val="009B5509"/>
    <w:rsid w:val="009C23FB"/>
    <w:rsid w:val="009C565F"/>
    <w:rsid w:val="009D2EF7"/>
    <w:rsid w:val="009D4FB3"/>
    <w:rsid w:val="009D7758"/>
    <w:rsid w:val="009F75B9"/>
    <w:rsid w:val="00A00744"/>
    <w:rsid w:val="00A04A47"/>
    <w:rsid w:val="00A065E9"/>
    <w:rsid w:val="00A21156"/>
    <w:rsid w:val="00A23428"/>
    <w:rsid w:val="00A24B73"/>
    <w:rsid w:val="00A40B9D"/>
    <w:rsid w:val="00A54F07"/>
    <w:rsid w:val="00A60FA2"/>
    <w:rsid w:val="00A64090"/>
    <w:rsid w:val="00A66132"/>
    <w:rsid w:val="00A669E5"/>
    <w:rsid w:val="00A70EF1"/>
    <w:rsid w:val="00A74BE1"/>
    <w:rsid w:val="00A815DC"/>
    <w:rsid w:val="00A87E90"/>
    <w:rsid w:val="00A93926"/>
    <w:rsid w:val="00A951DD"/>
    <w:rsid w:val="00A96210"/>
    <w:rsid w:val="00A966E8"/>
    <w:rsid w:val="00A97324"/>
    <w:rsid w:val="00AA0551"/>
    <w:rsid w:val="00AA1D65"/>
    <w:rsid w:val="00AA33F4"/>
    <w:rsid w:val="00AB60A1"/>
    <w:rsid w:val="00AC0CE0"/>
    <w:rsid w:val="00AC0E52"/>
    <w:rsid w:val="00AC203C"/>
    <w:rsid w:val="00AC2E22"/>
    <w:rsid w:val="00AC55BB"/>
    <w:rsid w:val="00AD366D"/>
    <w:rsid w:val="00AD69D3"/>
    <w:rsid w:val="00AE3A06"/>
    <w:rsid w:val="00AE5052"/>
    <w:rsid w:val="00AF0142"/>
    <w:rsid w:val="00B0194A"/>
    <w:rsid w:val="00B05229"/>
    <w:rsid w:val="00B06A4D"/>
    <w:rsid w:val="00B114B9"/>
    <w:rsid w:val="00B12856"/>
    <w:rsid w:val="00B16E5A"/>
    <w:rsid w:val="00B16F95"/>
    <w:rsid w:val="00B205AB"/>
    <w:rsid w:val="00B24B64"/>
    <w:rsid w:val="00B261EF"/>
    <w:rsid w:val="00B312B5"/>
    <w:rsid w:val="00B37023"/>
    <w:rsid w:val="00B4127D"/>
    <w:rsid w:val="00B43DFB"/>
    <w:rsid w:val="00B44152"/>
    <w:rsid w:val="00B465AF"/>
    <w:rsid w:val="00B6023B"/>
    <w:rsid w:val="00B61269"/>
    <w:rsid w:val="00B63CCF"/>
    <w:rsid w:val="00B6498E"/>
    <w:rsid w:val="00B72ECE"/>
    <w:rsid w:val="00B77E80"/>
    <w:rsid w:val="00B80788"/>
    <w:rsid w:val="00B81DAA"/>
    <w:rsid w:val="00B83815"/>
    <w:rsid w:val="00BA2795"/>
    <w:rsid w:val="00BA4CDD"/>
    <w:rsid w:val="00BB1F16"/>
    <w:rsid w:val="00BB24CD"/>
    <w:rsid w:val="00BC42E6"/>
    <w:rsid w:val="00BD0679"/>
    <w:rsid w:val="00BD2CB2"/>
    <w:rsid w:val="00BE5260"/>
    <w:rsid w:val="00BE6697"/>
    <w:rsid w:val="00BF1544"/>
    <w:rsid w:val="00BF1EC1"/>
    <w:rsid w:val="00BF548F"/>
    <w:rsid w:val="00BF72FF"/>
    <w:rsid w:val="00C00EC4"/>
    <w:rsid w:val="00C03236"/>
    <w:rsid w:val="00C04EA8"/>
    <w:rsid w:val="00C0571E"/>
    <w:rsid w:val="00C25310"/>
    <w:rsid w:val="00C25C2D"/>
    <w:rsid w:val="00C26CC5"/>
    <w:rsid w:val="00C37EEC"/>
    <w:rsid w:val="00C405EC"/>
    <w:rsid w:val="00C41AEF"/>
    <w:rsid w:val="00C46F58"/>
    <w:rsid w:val="00C55625"/>
    <w:rsid w:val="00C55BAD"/>
    <w:rsid w:val="00C6752B"/>
    <w:rsid w:val="00C67A69"/>
    <w:rsid w:val="00C67BF0"/>
    <w:rsid w:val="00C73CC1"/>
    <w:rsid w:val="00C8054F"/>
    <w:rsid w:val="00C8238B"/>
    <w:rsid w:val="00C826CC"/>
    <w:rsid w:val="00C85F6E"/>
    <w:rsid w:val="00C9146B"/>
    <w:rsid w:val="00CA7694"/>
    <w:rsid w:val="00CB1EC7"/>
    <w:rsid w:val="00CC3A3A"/>
    <w:rsid w:val="00CC5099"/>
    <w:rsid w:val="00CD06FC"/>
    <w:rsid w:val="00CD414A"/>
    <w:rsid w:val="00CD5CD2"/>
    <w:rsid w:val="00CF1FBB"/>
    <w:rsid w:val="00CF71E7"/>
    <w:rsid w:val="00D018B8"/>
    <w:rsid w:val="00D03AB6"/>
    <w:rsid w:val="00D03DE7"/>
    <w:rsid w:val="00D2022F"/>
    <w:rsid w:val="00D21C43"/>
    <w:rsid w:val="00D23000"/>
    <w:rsid w:val="00D30CC2"/>
    <w:rsid w:val="00D37638"/>
    <w:rsid w:val="00D53529"/>
    <w:rsid w:val="00D57BB1"/>
    <w:rsid w:val="00D7565F"/>
    <w:rsid w:val="00D76B97"/>
    <w:rsid w:val="00D7773E"/>
    <w:rsid w:val="00D80971"/>
    <w:rsid w:val="00D8355D"/>
    <w:rsid w:val="00D848A0"/>
    <w:rsid w:val="00D87265"/>
    <w:rsid w:val="00DA0C12"/>
    <w:rsid w:val="00DA3044"/>
    <w:rsid w:val="00DB4300"/>
    <w:rsid w:val="00DB5E2C"/>
    <w:rsid w:val="00DB71E1"/>
    <w:rsid w:val="00DC6F6F"/>
    <w:rsid w:val="00DE0184"/>
    <w:rsid w:val="00E0016F"/>
    <w:rsid w:val="00E06147"/>
    <w:rsid w:val="00E11A08"/>
    <w:rsid w:val="00E15A7C"/>
    <w:rsid w:val="00E17627"/>
    <w:rsid w:val="00E25C28"/>
    <w:rsid w:val="00E32379"/>
    <w:rsid w:val="00E331DE"/>
    <w:rsid w:val="00E35704"/>
    <w:rsid w:val="00E36AD0"/>
    <w:rsid w:val="00E375B9"/>
    <w:rsid w:val="00E46E1A"/>
    <w:rsid w:val="00E509E7"/>
    <w:rsid w:val="00E521B5"/>
    <w:rsid w:val="00E53706"/>
    <w:rsid w:val="00E54A29"/>
    <w:rsid w:val="00E5515F"/>
    <w:rsid w:val="00E62839"/>
    <w:rsid w:val="00E636EF"/>
    <w:rsid w:val="00E706B7"/>
    <w:rsid w:val="00E71873"/>
    <w:rsid w:val="00E72B64"/>
    <w:rsid w:val="00E7338D"/>
    <w:rsid w:val="00E74CF7"/>
    <w:rsid w:val="00E759F4"/>
    <w:rsid w:val="00E94CD7"/>
    <w:rsid w:val="00E964CF"/>
    <w:rsid w:val="00EA224D"/>
    <w:rsid w:val="00EA2D91"/>
    <w:rsid w:val="00EA5501"/>
    <w:rsid w:val="00ED25B3"/>
    <w:rsid w:val="00ED338B"/>
    <w:rsid w:val="00ED790E"/>
    <w:rsid w:val="00EE04B1"/>
    <w:rsid w:val="00EE11A7"/>
    <w:rsid w:val="00EE2C72"/>
    <w:rsid w:val="00EE3444"/>
    <w:rsid w:val="00EE4FC6"/>
    <w:rsid w:val="00EF0660"/>
    <w:rsid w:val="00EF2705"/>
    <w:rsid w:val="00EF376B"/>
    <w:rsid w:val="00EF3F41"/>
    <w:rsid w:val="00EF55E7"/>
    <w:rsid w:val="00F05249"/>
    <w:rsid w:val="00F12BCC"/>
    <w:rsid w:val="00F131F9"/>
    <w:rsid w:val="00F14760"/>
    <w:rsid w:val="00F14A8F"/>
    <w:rsid w:val="00F162D5"/>
    <w:rsid w:val="00F16BC6"/>
    <w:rsid w:val="00F17B0B"/>
    <w:rsid w:val="00F23D10"/>
    <w:rsid w:val="00F24E58"/>
    <w:rsid w:val="00F2504B"/>
    <w:rsid w:val="00F2552F"/>
    <w:rsid w:val="00F2694B"/>
    <w:rsid w:val="00F27621"/>
    <w:rsid w:val="00F314CC"/>
    <w:rsid w:val="00F33440"/>
    <w:rsid w:val="00F33B8D"/>
    <w:rsid w:val="00F36215"/>
    <w:rsid w:val="00F46724"/>
    <w:rsid w:val="00F47618"/>
    <w:rsid w:val="00F47709"/>
    <w:rsid w:val="00F47E3B"/>
    <w:rsid w:val="00F521DA"/>
    <w:rsid w:val="00F558E2"/>
    <w:rsid w:val="00F60D43"/>
    <w:rsid w:val="00F625C1"/>
    <w:rsid w:val="00F64836"/>
    <w:rsid w:val="00F66EB1"/>
    <w:rsid w:val="00F710D5"/>
    <w:rsid w:val="00F754E0"/>
    <w:rsid w:val="00F76051"/>
    <w:rsid w:val="00F77CAF"/>
    <w:rsid w:val="00F83ABB"/>
    <w:rsid w:val="00F9024D"/>
    <w:rsid w:val="00F914B1"/>
    <w:rsid w:val="00F96B4A"/>
    <w:rsid w:val="00FA0D7F"/>
    <w:rsid w:val="00FA51BC"/>
    <w:rsid w:val="00FB496F"/>
    <w:rsid w:val="00FC526D"/>
    <w:rsid w:val="00FD1A01"/>
    <w:rsid w:val="00FD5B23"/>
    <w:rsid w:val="00FE52CE"/>
    <w:rsid w:val="00FE5C25"/>
    <w:rsid w:val="00FF27DC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>
      <v:textbox inset="5.85pt,.7pt,5.85pt,.7pt"/>
    </o:shapedefaults>
    <o:shapelayout v:ext="edit">
      <o:idmap v:ext="edit" data="1"/>
    </o:shapelayout>
  </w:shapeDefaults>
  <w:decimalSymbol w:val="."/>
  <w:listSeparator w:val=","/>
  <w14:docId w14:val="599CE5F5"/>
  <w15:docId w15:val="{368CC855-B873-4AA0-AD78-AD1FFC76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229"/>
    <w:pPr>
      <w:widowControl w:val="0"/>
      <w:jc w:val="both"/>
    </w:pPr>
    <w:rPr>
      <w:rFonts w:cs="Century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92FD9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05229"/>
  </w:style>
  <w:style w:type="character" w:customStyle="1" w:styleId="a4">
    <w:name w:val="日付 (文字)"/>
    <w:basedOn w:val="a0"/>
    <w:link w:val="a3"/>
    <w:locked/>
    <w:rsid w:val="00B05229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693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9379E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6937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9379E"/>
    <w:rPr>
      <w:rFonts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A606E"/>
    <w:pPr>
      <w:ind w:leftChars="400" w:left="840"/>
    </w:pPr>
  </w:style>
  <w:style w:type="character" w:customStyle="1" w:styleId="10">
    <w:name w:val="見出し 1 (文字)"/>
    <w:basedOn w:val="a0"/>
    <w:link w:val="1"/>
    <w:rsid w:val="00692FD9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692FD9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92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92FD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locked/>
    <w:rsid w:val="00951851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951851"/>
    <w:pPr>
      <w:wordWrap w:val="0"/>
      <w:ind w:left="240" w:hangingChars="100" w:hanging="240"/>
      <w:jc w:val="left"/>
    </w:pPr>
    <w:rPr>
      <w:rFonts w:ascii="ＭＳ Ｐゴシック" w:eastAsia="ＭＳ Ｐゴシック" w:hAnsi="ＭＳ Ｐ明朝" w:cs="Times New Roman"/>
      <w:u w:val="single"/>
    </w:rPr>
  </w:style>
  <w:style w:type="character" w:customStyle="1" w:styleId="af">
    <w:name w:val="本文インデント (文字)"/>
    <w:basedOn w:val="a0"/>
    <w:link w:val="ae"/>
    <w:rsid w:val="00951851"/>
    <w:rPr>
      <w:rFonts w:ascii="ＭＳ Ｐゴシック" w:eastAsia="ＭＳ Ｐゴシック" w:hAnsi="ＭＳ Ｐ明朝"/>
      <w:sz w:val="24"/>
      <w:szCs w:val="24"/>
      <w:u w:val="single"/>
    </w:rPr>
  </w:style>
  <w:style w:type="paragraph" w:styleId="20">
    <w:name w:val="Body Text 2"/>
    <w:basedOn w:val="a"/>
    <w:link w:val="21"/>
    <w:unhideWhenUsed/>
    <w:rsid w:val="00951851"/>
    <w:pPr>
      <w:spacing w:line="480" w:lineRule="auto"/>
    </w:pPr>
  </w:style>
  <w:style w:type="character" w:customStyle="1" w:styleId="21">
    <w:name w:val="本文 2 (文字)"/>
    <w:basedOn w:val="a0"/>
    <w:link w:val="20"/>
    <w:rsid w:val="00951851"/>
    <w:rPr>
      <w:rFonts w:cs="Century"/>
      <w:sz w:val="24"/>
      <w:szCs w:val="24"/>
    </w:rPr>
  </w:style>
  <w:style w:type="paragraph" w:styleId="22">
    <w:name w:val="Body Text Indent 2"/>
    <w:basedOn w:val="a"/>
    <w:link w:val="23"/>
    <w:unhideWhenUsed/>
    <w:rsid w:val="00951851"/>
    <w:pPr>
      <w:spacing w:line="480" w:lineRule="auto"/>
      <w:ind w:leftChars="400" w:left="851"/>
    </w:pPr>
  </w:style>
  <w:style w:type="character" w:customStyle="1" w:styleId="23">
    <w:name w:val="本文インデント 2 (文字)"/>
    <w:basedOn w:val="a0"/>
    <w:link w:val="22"/>
    <w:rsid w:val="00951851"/>
    <w:rPr>
      <w:rFonts w:cs="Century"/>
      <w:sz w:val="24"/>
      <w:szCs w:val="24"/>
    </w:rPr>
  </w:style>
  <w:style w:type="paragraph" w:styleId="af0">
    <w:name w:val="Note Heading"/>
    <w:basedOn w:val="a"/>
    <w:next w:val="a"/>
    <w:link w:val="af1"/>
    <w:rsid w:val="00951851"/>
    <w:pPr>
      <w:jc w:val="center"/>
    </w:pPr>
    <w:rPr>
      <w:rFonts w:ascii="ＭＳ Ｐ明朝" w:eastAsia="ＭＳ Ｐ明朝" w:hAnsi="ＭＳ Ｐ明朝" w:cs="Times New Roman"/>
    </w:rPr>
  </w:style>
  <w:style w:type="character" w:customStyle="1" w:styleId="af1">
    <w:name w:val="記 (文字)"/>
    <w:basedOn w:val="a0"/>
    <w:link w:val="af0"/>
    <w:rsid w:val="00951851"/>
    <w:rPr>
      <w:rFonts w:ascii="ＭＳ Ｐ明朝" w:eastAsia="ＭＳ Ｐ明朝" w:hAnsi="ＭＳ Ｐ明朝"/>
      <w:sz w:val="24"/>
      <w:szCs w:val="24"/>
    </w:rPr>
  </w:style>
  <w:style w:type="paragraph" w:styleId="af2">
    <w:name w:val="Closing"/>
    <w:basedOn w:val="a"/>
    <w:link w:val="af3"/>
    <w:rsid w:val="00951851"/>
    <w:pPr>
      <w:jc w:val="right"/>
    </w:pPr>
    <w:rPr>
      <w:rFonts w:ascii="ＭＳ Ｐ明朝" w:eastAsia="ＭＳ Ｐ明朝" w:hAnsi="ＭＳ Ｐ明朝" w:cs="Times New Roman"/>
    </w:rPr>
  </w:style>
  <w:style w:type="character" w:customStyle="1" w:styleId="af3">
    <w:name w:val="結語 (文字)"/>
    <w:basedOn w:val="a0"/>
    <w:link w:val="af2"/>
    <w:rsid w:val="00951851"/>
    <w:rPr>
      <w:rFonts w:ascii="ＭＳ Ｐ明朝" w:eastAsia="ＭＳ Ｐ明朝" w:hAnsi="ＭＳ Ｐ明朝"/>
      <w:sz w:val="24"/>
      <w:szCs w:val="24"/>
    </w:rPr>
  </w:style>
  <w:style w:type="paragraph" w:styleId="30">
    <w:name w:val="Body Text Indent 3"/>
    <w:basedOn w:val="a"/>
    <w:link w:val="31"/>
    <w:rsid w:val="00951851"/>
    <w:pPr>
      <w:wordWrap w:val="0"/>
      <w:ind w:left="480" w:hangingChars="200" w:hanging="480"/>
      <w:jc w:val="left"/>
    </w:pPr>
    <w:rPr>
      <w:rFonts w:ascii="ＭＳ Ｐ明朝" w:eastAsia="ＭＳ Ｐ明朝" w:hAnsi="ＭＳ Ｐ明朝" w:cs="Times New Roman"/>
    </w:rPr>
  </w:style>
  <w:style w:type="character" w:customStyle="1" w:styleId="31">
    <w:name w:val="本文インデント 3 (文字)"/>
    <w:basedOn w:val="a0"/>
    <w:link w:val="30"/>
    <w:rsid w:val="00951851"/>
    <w:rPr>
      <w:rFonts w:ascii="ＭＳ Ｐ明朝" w:eastAsia="ＭＳ Ｐ明朝" w:hAnsi="ＭＳ Ｐ明朝"/>
      <w:sz w:val="24"/>
      <w:szCs w:val="24"/>
    </w:rPr>
  </w:style>
  <w:style w:type="character" w:styleId="af4">
    <w:name w:val="page number"/>
    <w:basedOn w:val="a0"/>
    <w:rsid w:val="00951851"/>
  </w:style>
  <w:style w:type="paragraph" w:styleId="af5">
    <w:name w:val="Body Text"/>
    <w:basedOn w:val="a"/>
    <w:link w:val="af6"/>
    <w:rsid w:val="00951851"/>
    <w:pPr>
      <w:wordWrap w:val="0"/>
      <w:spacing w:line="360" w:lineRule="auto"/>
      <w:ind w:rightChars="1453" w:right="3051"/>
      <w:jc w:val="left"/>
    </w:pPr>
    <w:rPr>
      <w:rFonts w:ascii="ＭＳ Ｐ明朝" w:eastAsia="ＭＳ Ｐ明朝" w:hAnsi="ＭＳ Ｐ明朝" w:cs="Times New Roman"/>
    </w:rPr>
  </w:style>
  <w:style w:type="character" w:customStyle="1" w:styleId="af6">
    <w:name w:val="本文 (文字)"/>
    <w:basedOn w:val="a0"/>
    <w:link w:val="af5"/>
    <w:rsid w:val="00951851"/>
    <w:rPr>
      <w:rFonts w:ascii="ＭＳ Ｐ明朝" w:eastAsia="ＭＳ Ｐ明朝" w:hAnsi="ＭＳ Ｐ明朝"/>
      <w:sz w:val="24"/>
      <w:szCs w:val="24"/>
    </w:rPr>
  </w:style>
  <w:style w:type="character" w:styleId="af7">
    <w:name w:val="Hyperlink"/>
    <w:uiPriority w:val="99"/>
    <w:semiHidden/>
    <w:rsid w:val="00BF72FF"/>
    <w:rPr>
      <w:rFonts w:cs="Times New Roman"/>
      <w:color w:val="0000FF"/>
      <w:u w:val="single"/>
    </w:rPr>
  </w:style>
  <w:style w:type="character" w:styleId="af8">
    <w:name w:val="annotation reference"/>
    <w:basedOn w:val="a0"/>
    <w:uiPriority w:val="99"/>
    <w:semiHidden/>
    <w:unhideWhenUsed/>
    <w:rsid w:val="00F16BC6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F16BC6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F16BC6"/>
    <w:rPr>
      <w:rFonts w:cs="Century"/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16BC6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F16BC6"/>
    <w:rPr>
      <w:rFonts w:cs="Century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88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8B0CC-ED21-4E93-B81B-562A86C1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4</Words>
  <Characters>1052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　成　２６　年　度</vt:lpstr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２６　年　度</dc:title>
  <dc:creator>tani masahiro</dc:creator>
  <cp:lastModifiedBy>川出 伸明</cp:lastModifiedBy>
  <cp:revision>2</cp:revision>
  <cp:lastPrinted>2024-02-22T08:01:00Z</cp:lastPrinted>
  <dcterms:created xsi:type="dcterms:W3CDTF">2026-03-10T09:06:00Z</dcterms:created>
  <dcterms:modified xsi:type="dcterms:W3CDTF">2026-03-10T09:06:00Z</dcterms:modified>
</cp:coreProperties>
</file>